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17929" w14:textId="445566F6" w:rsidR="00A62D97" w:rsidRPr="00C340EA" w:rsidRDefault="00A62D97" w:rsidP="00B843CC">
      <w:pPr>
        <w:rPr>
          <w:b/>
          <w:i/>
          <w:color w:val="1F4E79"/>
          <w:lang w:val="it-IT"/>
        </w:rPr>
      </w:pPr>
    </w:p>
    <w:p w14:paraId="1B5BD2EC" w14:textId="77777777" w:rsidR="00B843CC" w:rsidRPr="00C340EA" w:rsidRDefault="00B843CC" w:rsidP="00B843CC">
      <w:pPr>
        <w:rPr>
          <w:b/>
          <w:i/>
          <w:color w:val="1F4E79"/>
          <w:lang w:val="it-IT"/>
        </w:rPr>
      </w:pPr>
    </w:p>
    <w:p w14:paraId="57088A79" w14:textId="24551348" w:rsidR="0093258B" w:rsidRPr="00C340EA" w:rsidRDefault="002628DD" w:rsidP="004C6442">
      <w:pPr>
        <w:jc w:val="right"/>
        <w:rPr>
          <w:b/>
          <w:i/>
          <w:color w:val="1F4E79"/>
          <w:lang w:val="it-IT"/>
        </w:rPr>
      </w:pPr>
      <w:r w:rsidRPr="00C340EA">
        <w:rPr>
          <w:b/>
          <w:i/>
          <w:color w:val="1F4E79"/>
          <w:lang w:val="it-IT"/>
        </w:rPr>
        <w:tab/>
      </w:r>
      <w:r w:rsidRPr="00C340EA">
        <w:rPr>
          <w:b/>
          <w:i/>
          <w:color w:val="1F4E79"/>
          <w:lang w:val="it-IT"/>
        </w:rPr>
        <w:tab/>
      </w:r>
    </w:p>
    <w:p w14:paraId="296938E7" w14:textId="5956C792" w:rsidR="00D21110" w:rsidRPr="00C340EA" w:rsidRDefault="00C340EA" w:rsidP="00D56448">
      <w:pPr>
        <w:jc w:val="center"/>
        <w:rPr>
          <w:rFonts w:ascii="Cabin" w:hAnsi="Cabin"/>
          <w:b/>
          <w:i/>
          <w:color w:val="1F497D"/>
          <w:sz w:val="28"/>
          <w:szCs w:val="28"/>
          <w:lang w:val="it-IT"/>
        </w:rPr>
      </w:pPr>
      <w:bookmarkStart w:id="0" w:name="_Hlk534824738"/>
      <w:r w:rsidRPr="00C340EA">
        <w:rPr>
          <w:rFonts w:ascii="Cabin" w:hAnsi="Cabin"/>
          <w:b/>
          <w:i/>
          <w:color w:val="1F497D"/>
          <w:sz w:val="28"/>
          <w:szCs w:val="28"/>
          <w:lang w:val="it-IT"/>
        </w:rPr>
        <w:t>LIMONATA</w:t>
      </w:r>
    </w:p>
    <w:p w14:paraId="180B4796" w14:textId="2097FD6D" w:rsidR="00937CDB" w:rsidRPr="00C340EA" w:rsidRDefault="00937CDB" w:rsidP="00D56448">
      <w:pPr>
        <w:rPr>
          <w:rFonts w:ascii="Cabin" w:hAnsi="Cabin"/>
          <w:b/>
          <w:i/>
          <w:color w:val="000000"/>
          <w:lang w:val="it-IT"/>
        </w:rPr>
      </w:pPr>
    </w:p>
    <w:p w14:paraId="01E20FF9" w14:textId="588B80F9" w:rsidR="001411DD" w:rsidRPr="00C340EA" w:rsidRDefault="001411DD" w:rsidP="00D56448">
      <w:pPr>
        <w:rPr>
          <w:rFonts w:ascii="Cabin" w:hAnsi="Cabin"/>
          <w:b/>
          <w:i/>
          <w:color w:val="000000"/>
          <w:lang w:val="it-IT"/>
        </w:rPr>
      </w:pPr>
    </w:p>
    <w:p w14:paraId="7ADFAF2A" w14:textId="77777777" w:rsidR="001411DD" w:rsidRPr="00C340EA" w:rsidRDefault="001411DD" w:rsidP="00D56448">
      <w:pPr>
        <w:rPr>
          <w:b/>
          <w:i/>
          <w:color w:val="000000"/>
          <w:lang w:val="it-IT"/>
        </w:rPr>
      </w:pPr>
    </w:p>
    <w:p w14:paraId="37BE1CD9" w14:textId="158ED36A" w:rsidR="00B06E65" w:rsidRPr="00C340EA" w:rsidRDefault="00C340EA" w:rsidP="00B06E65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:</w:t>
      </w:r>
      <w:r w:rsidR="00D56448" w:rsidRPr="00C340EA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 xml:space="preserve">6-12 </w:t>
      </w:r>
      <w:r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anni</w:t>
      </w:r>
    </w:p>
    <w:p w14:paraId="5C717953" w14:textId="13659252" w:rsidR="00937CDB" w:rsidRPr="00C340EA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25BAF514" w:rsidR="00D21110" w:rsidRPr="00C340EA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</w:t>
      </w:r>
      <w:r w:rsidR="00C340EA"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ori</w:t>
      </w:r>
      <w:r w:rsidR="00D56448"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B06E65"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 xml:space="preserve">Ramona </w:t>
      </w:r>
      <w:proofErr w:type="spellStart"/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Tranca</w:t>
      </w:r>
      <w:proofErr w:type="spellEnd"/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; Ioana-</w:t>
      </w:r>
      <w:proofErr w:type="spellStart"/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Letitia</w:t>
      </w:r>
      <w:proofErr w:type="spellEnd"/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="00B06E65"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Serban</w:t>
      </w:r>
      <w:proofErr w:type="spellEnd"/>
    </w:p>
    <w:p w14:paraId="5A235FB9" w14:textId="77777777" w:rsidR="00937CDB" w:rsidRPr="00C340EA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20EB256D" w:rsidR="00D21110" w:rsidRPr="00C340EA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</w:t>
      </w:r>
      <w:r w:rsidR="00C340EA" w:rsidRPr="00C340EA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nze</w:t>
      </w:r>
      <w:r w:rsidR="00B06E65" w:rsidRPr="00C340EA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0E313B62" w14:textId="79C4B0FB" w:rsidR="00B93A37" w:rsidRPr="00C340EA" w:rsidRDefault="00A65856" w:rsidP="00B843CC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identificheranno il nome e le componenti di una soda</w:t>
      </w:r>
      <w:r w:rsidR="00B129D2" w:rsidRPr="00C340EA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.</w:t>
      </w:r>
    </w:p>
    <w:p w14:paraId="79D97259" w14:textId="7247828C" w:rsidR="00D56448" w:rsidRPr="00C340EA" w:rsidRDefault="00A65856" w:rsidP="00B843CC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saranno capaci di selezionare il prodotti freschi per fare una limonata.</w:t>
      </w:r>
    </w:p>
    <w:p w14:paraId="6799BD59" w14:textId="52B115A9" w:rsidR="0093258B" w:rsidRPr="00C340EA" w:rsidRDefault="00A65856" w:rsidP="00D56448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saranno in grado si spiegare la differenza tra un prodotto artificiale o chimico e un prodotto naturale</w:t>
      </w:r>
      <w:r w:rsidR="00B129D2" w:rsidRPr="00C340EA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.</w:t>
      </w:r>
    </w:p>
    <w:p w14:paraId="21242508" w14:textId="77777777" w:rsidR="00D56448" w:rsidRPr="00C340EA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12758DF9" w:rsidR="009F6DBE" w:rsidRPr="00C340EA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C340EA" w:rsidRPr="00C340EA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C340EA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C340EA" w:rsidRDefault="0082309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9F6DBE" w:rsidRPr="00C340EA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C340EA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4FDF9D0" w14:textId="4CC38D59" w:rsidR="00D21110" w:rsidRPr="00C340EA" w:rsidRDefault="00C340EA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C340EA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80A23B4" w14:textId="3AA06CA5" w:rsidR="00D56448" w:rsidRPr="00C340EA" w:rsidRDefault="00A65856" w:rsidP="00B129D2">
      <w:pPr>
        <w:pStyle w:val="Paragrafoelenco"/>
        <w:numPr>
          <w:ilvl w:val="0"/>
          <w:numId w:val="19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Presentazione delle soda, della frutta, dello zucchero e del miele e di tutti gli oggetti necessari per una limonata</w:t>
      </w:r>
    </w:p>
    <w:p w14:paraId="69EE1FC2" w14:textId="4DDD9275" w:rsidR="00B129D2" w:rsidRPr="00C340EA" w:rsidRDefault="00A65856" w:rsidP="00B129D2">
      <w:pPr>
        <w:pStyle w:val="Paragrafoelenco"/>
        <w:numPr>
          <w:ilvl w:val="0"/>
          <w:numId w:val="19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Divisione degli ingredienti artificiali e naturali in due distinte categorie</w:t>
      </w:r>
    </w:p>
    <w:p w14:paraId="38925BEB" w14:textId="2D072933" w:rsidR="00B129D2" w:rsidRPr="00C340EA" w:rsidRDefault="00A65856" w:rsidP="00B129D2">
      <w:pPr>
        <w:pStyle w:val="Paragrafoelenco"/>
        <w:numPr>
          <w:ilvl w:val="0"/>
          <w:numId w:val="19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Spiegazione della differenza tra soda e succhi naturali</w:t>
      </w:r>
      <w:r w:rsidR="00B129D2" w:rsidRPr="00C340EA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2691393B" w14:textId="34292271" w:rsidR="00B9742C" w:rsidRPr="00C340EA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6BBE3E21" w:rsidR="00D21110" w:rsidRPr="00C340EA" w:rsidRDefault="00C340EA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C340EA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2B0CA52" w14:textId="7F200068" w:rsidR="0093258B" w:rsidRPr="00C340EA" w:rsidRDefault="00A65856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Utilizzo di tutti gli ingredienti e gli strumenti da cucina per fare la limonata</w:t>
      </w:r>
    </w:p>
    <w:p w14:paraId="0BC9640C" w14:textId="77777777" w:rsidR="001411DD" w:rsidRPr="00C340EA" w:rsidRDefault="001411DD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0FEA6CE" w14:textId="6FB394CD" w:rsidR="0093258B" w:rsidRPr="00C340EA" w:rsidRDefault="00C340EA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C340EA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CAA8336" w14:textId="75FFF7AD" w:rsidR="00946ED9" w:rsidRPr="00C340EA" w:rsidRDefault="00A65856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Limoni</w:t>
      </w:r>
      <w:r w:rsidR="00946ED9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limonata</w:t>
      </w:r>
      <w:r w:rsidR="00946ED9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soda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zucchero</w:t>
      </w:r>
      <w:r w:rsidR="00946ED9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arancia</w:t>
      </w:r>
      <w:r w:rsidR="00946ED9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mirtilli</w:t>
      </w:r>
      <w:r w:rsidR="00946ED9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 w:rsidR="00CC6B14">
        <w:rPr>
          <w:rFonts w:ascii="Open Sans" w:hAnsi="Open Sans" w:cs="Open Sans"/>
          <w:b/>
          <w:i/>
          <w:sz w:val="22"/>
          <w:szCs w:val="22"/>
          <w:lang w:val="it-IT"/>
        </w:rPr>
        <w:t>cannuccia</w:t>
      </w:r>
    </w:p>
    <w:p w14:paraId="434E7166" w14:textId="77777777" w:rsidR="0093258B" w:rsidRPr="00C340EA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9880B37" w14:textId="0679EB6A" w:rsidR="00D56448" w:rsidRPr="00C340EA" w:rsidRDefault="00C340E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C340EA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98A905D" w14:textId="0021F700" w:rsidR="009F5B01" w:rsidRDefault="009F5B01" w:rsidP="00B843CC">
      <w:p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L'insegnante e gli student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guarderanno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 il video insieme. L'insegnante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inizierà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 un dibattito nella lingua dei segni incoraggiando i bambini a trovare argomenti per i benefici dei succhi naturali o delle bevande gassate. Insieme ai bambini l'insegnante riassume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rà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le idee e sottolineerà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 l'importanza di cibi e bevande sani. I bambini avranno familiarità con gli esercizi nel foglio educativo e alla fine dell'attività dovranno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saper 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>prepar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are una limonata seguendo le fase mostrate</w:t>
      </w:r>
      <w:r w:rsidRPr="009F5B01">
        <w:rPr>
          <w:rFonts w:ascii="Open Sans" w:hAnsi="Open Sans" w:cs="Open Sans"/>
          <w:b/>
          <w:i/>
          <w:sz w:val="22"/>
          <w:szCs w:val="22"/>
          <w:lang w:val="it-IT"/>
        </w:rPr>
        <w:t xml:space="preserve"> nel video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.</w:t>
      </w:r>
    </w:p>
    <w:p w14:paraId="7E32B9E2" w14:textId="77777777" w:rsidR="001411DD" w:rsidRPr="00C340EA" w:rsidRDefault="001411DD" w:rsidP="00B843CC">
      <w:p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27AD9A2" w14:textId="4EE0A3A8" w:rsidR="00B843CC" w:rsidRPr="00C340EA" w:rsidRDefault="00B843CC" w:rsidP="00B843CC">
      <w:p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558A240" w14:textId="77777777" w:rsidR="00B843CC" w:rsidRPr="00C340EA" w:rsidRDefault="00B843CC" w:rsidP="00B843CC">
      <w:p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796B3AB" w14:textId="6C790E8B" w:rsidR="0093258B" w:rsidRPr="00C340EA" w:rsidRDefault="00C340EA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C340EA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0BCCFAA" w14:textId="2DCF96DB" w:rsidR="00D56448" w:rsidRPr="00C340EA" w:rsidRDefault="00AF527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Limoni</w:t>
      </w:r>
      <w:r w:rsidR="00917367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acqua</w:t>
      </w:r>
      <w:r w:rsidR="00917367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miele</w:t>
      </w:r>
      <w:r w:rsidR="00917367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cucchiaio di legno</w:t>
      </w:r>
      <w:r w:rsidR="00917367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arance</w:t>
      </w:r>
      <w:r w:rsidR="00917367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mirtilli</w:t>
      </w:r>
      <w:r w:rsidR="00774730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contenitore</w:t>
      </w:r>
      <w:r w:rsidR="00774730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bottiglia</w:t>
      </w:r>
      <w:r w:rsidR="00774730" w:rsidRPr="00C340EA">
        <w:rPr>
          <w:rFonts w:ascii="Open Sans" w:hAnsi="Open Sans" w:cs="Open Sans"/>
          <w:b/>
          <w:i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computer</w:t>
      </w:r>
      <w:r w:rsidR="00774730" w:rsidRPr="00C340EA">
        <w:rPr>
          <w:rFonts w:ascii="Open Sans" w:hAnsi="Open Sans" w:cs="Open Sans"/>
          <w:b/>
          <w:i/>
          <w:sz w:val="22"/>
          <w:szCs w:val="22"/>
          <w:lang w:val="it-IT"/>
        </w:rPr>
        <w:t>, internet.</w:t>
      </w:r>
    </w:p>
    <w:p w14:paraId="751ABEFF" w14:textId="77777777" w:rsidR="00F43989" w:rsidRPr="00C340EA" w:rsidRDefault="00F43989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37FB78D" w14:textId="77777777" w:rsidR="009A611D" w:rsidRPr="00C340EA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152FA72D" w:rsidR="0093258B" w:rsidRPr="00C340EA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C340EA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C340EA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C340EA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5D53D454" w:rsidR="00D56448" w:rsidRPr="00C340EA" w:rsidRDefault="0077473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i/>
          <w:sz w:val="22"/>
          <w:szCs w:val="22"/>
          <w:lang w:val="it-IT"/>
        </w:rPr>
        <w:t>S</w:t>
      </w:r>
      <w:r w:rsidR="00AF527B">
        <w:rPr>
          <w:rFonts w:ascii="Open Sans" w:hAnsi="Open Sans" w:cs="Open Sans"/>
          <w:b/>
          <w:i/>
          <w:sz w:val="22"/>
          <w:szCs w:val="22"/>
          <w:lang w:val="it-IT"/>
        </w:rPr>
        <w:t>egnare il nuovo vocabolario, segnare le parole, dibattito/spiegazione nella Lingua dei Segni</w:t>
      </w:r>
    </w:p>
    <w:bookmarkEnd w:id="0"/>
    <w:p w14:paraId="2A26EDE4" w14:textId="77777777" w:rsidR="002628DD" w:rsidRPr="00C340EA" w:rsidRDefault="002628D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FA24BE1" w14:textId="77777777" w:rsidR="004C790D" w:rsidRPr="00C340EA" w:rsidRDefault="004C790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C63C422" w14:textId="2EF31D3D" w:rsidR="00774730" w:rsidRPr="00C340EA" w:rsidRDefault="00774730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FB57697" w14:textId="2F9358FF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2C9F5D2" w14:textId="58E84231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4047E3" w14:textId="7A12B37E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A7CD56C" w14:textId="62145265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0A9D571" w14:textId="4E6E2757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E825E5" w14:textId="4F02B49B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5D7863C" w14:textId="2845832A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C5B428" w14:textId="749D2A76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C72D918" w14:textId="6CFF3AAB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67AA0DE" w14:textId="797A2A1B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AE3642" w14:textId="5C6463E8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259A4A2" w14:textId="140D9D2B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9532494" w14:textId="35AF372E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DE4AB64" w14:textId="688FE056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9E283E" w14:textId="387ACD08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A188525" w14:textId="79B8C317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02143B7" w14:textId="572F8EC8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6857D8D" w14:textId="5A2E5D77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FC496DE" w14:textId="73DC870E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E361E11" w14:textId="2D2C674A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B835821" w14:textId="18D8A017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9824B60" w14:textId="2692847C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DF13E05" w14:textId="0AE52FC5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56645E7" w14:textId="0F945E47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9F1757A" w14:textId="4F349F30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CBD46C" w14:textId="16A100DD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9AAD8A8" w14:textId="6A466B9D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9B43EC" w14:textId="21897F11" w:rsidR="00A62D97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473AEA3" w14:textId="7B120883" w:rsidR="00F43989" w:rsidRPr="00C340EA" w:rsidRDefault="00F4398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DDD7BB4" w14:textId="77777777" w:rsidR="001411DD" w:rsidRPr="00C340EA" w:rsidRDefault="001411D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4FF68F9" w14:textId="77777777" w:rsidR="00F43989" w:rsidRPr="00C340EA" w:rsidRDefault="00F43989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42B8C4" w14:textId="77777777" w:rsidR="001411DD" w:rsidRPr="00C340EA" w:rsidRDefault="001411D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006C12" w14:textId="3E722274" w:rsidR="00D56448" w:rsidRPr="00C340EA" w:rsidRDefault="006D5318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1337728" behindDoc="0" locked="0" layoutInCell="1" allowOverlap="1" wp14:anchorId="28AE7249" wp14:editId="0FB542DC">
            <wp:simplePos x="0" y="0"/>
            <wp:positionH relativeFrom="column">
              <wp:posOffset>3840480</wp:posOffset>
            </wp:positionH>
            <wp:positionV relativeFrom="line">
              <wp:posOffset>12065</wp:posOffset>
            </wp:positionV>
            <wp:extent cx="992505" cy="5695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14">
        <w:rPr>
          <w:rFonts w:ascii="Open Sans" w:hAnsi="Open Sans" w:cs="Open Sans"/>
          <w:b/>
          <w:sz w:val="22"/>
          <w:szCs w:val="22"/>
          <w:lang w:val="it-IT"/>
        </w:rPr>
        <w:t>Collega il colore della frutta alla pittura</w:t>
      </w:r>
      <w:r w:rsidR="00774730" w:rsidRPr="00C340EA">
        <w:rPr>
          <w:rFonts w:ascii="Open Sans" w:hAnsi="Open Sans" w:cs="Open Sans"/>
          <w:b/>
          <w:sz w:val="22"/>
          <w:szCs w:val="22"/>
          <w:lang w:val="it-IT"/>
        </w:rPr>
        <w:t>.</w:t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1860282A" w14:textId="114C27ED" w:rsidR="004C790D" w:rsidRPr="00C340EA" w:rsidRDefault="006D5318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</w: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77552059" wp14:editId="72EE1FD3">
                <wp:simplePos x="0" y="0"/>
                <wp:positionH relativeFrom="column">
                  <wp:posOffset>5628112</wp:posOffset>
                </wp:positionH>
                <wp:positionV relativeFrom="line">
                  <wp:posOffset>408925</wp:posOffset>
                </wp:positionV>
                <wp:extent cx="476250" cy="304800"/>
                <wp:effectExtent l="0" t="0" r="19050" b="19050"/>
                <wp:wrapNone/>
                <wp:docPr id="63" name="Explosio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42CD4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3" o:spid="_x0000_s1026" type="#_x0000_t71" style="position:absolute;margin-left:443.15pt;margin-top:32.2pt;width:37.5pt;height:24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" fillcolor="yellow" strokecolor="#243f60 [1604]" strokeweight="2pt">
                <w10:wrap anchory="line"/>
              </v:shape>
            </w:pict>
          </mc:Fallback>
        </mc:AlternateConten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36711723" wp14:editId="2F194CC0">
            <wp:extent cx="337820" cy="836130"/>
            <wp:effectExtent l="36830" t="39370" r="3810" b="60960"/>
            <wp:docPr id="17" name="Picture 17" descr="D:\Proiect Open Sing\Imagini pt Inmultire\crayons-15172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iect Open Sing\Imagini pt Inmultire\crayons-151723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1196">
                      <a:off x="0" y="0"/>
                      <a:ext cx="349337" cy="8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42E" w14:textId="64A053BC" w:rsidR="004C790D" w:rsidRPr="00C340EA" w:rsidRDefault="004C790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3A4E18" w14:textId="156A006B" w:rsidR="00C80735" w:rsidRPr="00C340EA" w:rsidRDefault="00774730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164096" behindDoc="0" locked="0" layoutInCell="1" allowOverlap="1" wp14:anchorId="7725D6C4" wp14:editId="6234569D">
            <wp:simplePos x="0" y="0"/>
            <wp:positionH relativeFrom="column">
              <wp:posOffset>759460</wp:posOffset>
            </wp:positionH>
            <wp:positionV relativeFrom="paragraph">
              <wp:posOffset>21590</wp:posOffset>
            </wp:positionV>
            <wp:extent cx="2743200" cy="2470150"/>
            <wp:effectExtent l="0" t="0" r="0" b="6350"/>
            <wp:wrapSquare wrapText="bothSides"/>
            <wp:docPr id="20" name="Picture 20" descr="D:\Ramona\Proiect Open Sing\Imagini limonada\31bf53e841ddcc8f30a44e8e314b4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mona\Proiect Open Sing\Imagini limonada\31bf53e841ddcc8f30a44e8e314b43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2A8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</w:t>
      </w:r>
    </w:p>
    <w:tbl>
      <w:tblPr>
        <w:tblStyle w:val="Grigliatabella"/>
        <w:tblpPr w:leftFromText="180" w:rightFromText="180" w:vertAnchor="page" w:horzAnchor="margin" w:tblpXSpec="right" w:tblpY="3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47663A" w:rsidRPr="00C340EA" w14:paraId="2F9829AB" w14:textId="77777777" w:rsidTr="0047663A">
        <w:trPr>
          <w:trHeight w:val="240"/>
        </w:trPr>
        <w:tc>
          <w:tcPr>
            <w:tcW w:w="1566" w:type="dxa"/>
          </w:tcPr>
          <w:p w14:paraId="0F50F373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4954A5A" wp14:editId="1076AFE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640</wp:posOffset>
                      </wp:positionV>
                      <wp:extent cx="815248" cy="814904"/>
                      <wp:effectExtent l="0" t="0" r="23495" b="23495"/>
                      <wp:wrapSquare wrapText="bothSides"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8" cy="8149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BB3062" id="Oval 141" o:spid="_x0000_s1026" style="position:absolute;margin-left:2.9pt;margin-top:3.2pt;width:64.2pt;height:64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" fillcolor="#00b0f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75AEA546" w14:textId="77777777" w:rsidTr="0047663A">
        <w:trPr>
          <w:trHeight w:val="1367"/>
        </w:trPr>
        <w:tc>
          <w:tcPr>
            <w:tcW w:w="1566" w:type="dxa"/>
          </w:tcPr>
          <w:p w14:paraId="7B834302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76EA221" wp14:editId="4A4EA30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931CF5" id="Oval 142" o:spid="_x0000_s1026" style="position:absolute;margin-left:1.5pt;margin-top:.5pt;width:64.15pt;height:64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" fillcolor="#00b05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60824AB8" w14:textId="77777777" w:rsidTr="0047663A">
        <w:trPr>
          <w:trHeight w:val="240"/>
        </w:trPr>
        <w:tc>
          <w:tcPr>
            <w:tcW w:w="1566" w:type="dxa"/>
          </w:tcPr>
          <w:p w14:paraId="480770E1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5D22C79" wp14:editId="2B00F6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831215" cy="814705"/>
                      <wp:effectExtent l="0" t="0" r="26035" b="23495"/>
                      <wp:wrapSquare wrapText="bothSides"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665EA4" id="Oval 143" o:spid="_x0000_s1026" style="position:absolute;margin-left:1.5pt;margin-top:5.5pt;width:65.45pt;height:64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" fillcolor="#ffc00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257EC4BD" w14:textId="77777777" w:rsidTr="0047663A">
        <w:trPr>
          <w:trHeight w:val="1442"/>
        </w:trPr>
        <w:tc>
          <w:tcPr>
            <w:tcW w:w="1566" w:type="dxa"/>
          </w:tcPr>
          <w:p w14:paraId="01794CAA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EF8813D" wp14:editId="7E82DC1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13C647" id="Oval 144" o:spid="_x0000_s1026" style="position:absolute;margin-left:1.3pt;margin-top:6pt;width:64.15pt;height:64.15pt;rotation: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" fillcolor="red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5835130B" w14:textId="77777777" w:rsidTr="0047663A">
        <w:trPr>
          <w:trHeight w:val="240"/>
        </w:trPr>
        <w:tc>
          <w:tcPr>
            <w:tcW w:w="1566" w:type="dxa"/>
          </w:tcPr>
          <w:p w14:paraId="0B4E5C3C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D437EBB" wp14:editId="2161B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826135" cy="819785"/>
                      <wp:effectExtent l="3175" t="0" r="15240" b="15240"/>
                      <wp:wrapSquare wrapText="bothSides"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26135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96875" id="Oval 145" o:spid="_x0000_s1026" style="position:absolute;margin-left:0;margin-top:13.9pt;width:65.05pt;height:64.55pt;rotation:9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" fillcolor="yellow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36D3C0B9" w14:textId="77777777" w:rsidTr="0047663A">
        <w:trPr>
          <w:trHeight w:val="231"/>
        </w:trPr>
        <w:tc>
          <w:tcPr>
            <w:tcW w:w="1566" w:type="dxa"/>
          </w:tcPr>
          <w:p w14:paraId="072879C2" w14:textId="77777777" w:rsidR="0047663A" w:rsidRPr="00C340EA" w:rsidRDefault="0047663A" w:rsidP="0047663A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0"/>
                <w:szCs w:val="20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C4F1596" wp14:editId="40FC01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E23EA9" id="Oval 146" o:spid="_x0000_s1026" style="position:absolute;margin-left:0;margin-top:13.5pt;width:64.15pt;height:64.15pt;rotation:9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" fillcolor="#974706 [1609]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</w:tbl>
    <w:p w14:paraId="37913F25" w14:textId="1E0A4B81" w:rsidR="009A52A8" w:rsidRPr="00C340EA" w:rsidRDefault="009A52A8" w:rsidP="00A62D9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9D0300" w14:textId="7152E3E6" w:rsidR="009A52A8" w:rsidRPr="00C340EA" w:rsidRDefault="009A52A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088C5C1" w14:textId="04C6632C" w:rsidR="009A52A8" w:rsidRPr="00C340EA" w:rsidRDefault="009A52A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D4D6CD6" w14:textId="041ADC2C" w:rsidR="0063207D" w:rsidRPr="00C340EA" w:rsidRDefault="00131737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</w:t>
      </w:r>
    </w:p>
    <w:p w14:paraId="37600853" w14:textId="62834C7A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8E078FB" w14:textId="29BBC398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C93B389" w14:textId="1CE93E15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F1A24C2" w14:textId="2AB6C02B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D7D6437" w14:textId="01559D02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9170E00" w14:textId="49D730A0" w:rsidR="0063207D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B5E2CD9" wp14:editId="1D76F244">
                <wp:simplePos x="0" y="0"/>
                <wp:positionH relativeFrom="column">
                  <wp:posOffset>3204209</wp:posOffset>
                </wp:positionH>
                <wp:positionV relativeFrom="paragraph">
                  <wp:posOffset>8254</wp:posOffset>
                </wp:positionV>
                <wp:extent cx="1838325" cy="1838325"/>
                <wp:effectExtent l="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57F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2.3pt;margin-top:.65pt;width:144.75pt;height:144.7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8432EF1" w14:textId="2FBDFC63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94A0DA" w14:textId="006B761A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A220A3D" w14:textId="21968927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4695430" w14:textId="0FDB53D4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FFADE9A" w14:textId="40C989C6" w:rsidR="0063207D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163072" behindDoc="0" locked="0" layoutInCell="1" allowOverlap="1" wp14:anchorId="002A033D" wp14:editId="7C22E4E4">
            <wp:simplePos x="0" y="0"/>
            <wp:positionH relativeFrom="column">
              <wp:posOffset>403860</wp:posOffset>
            </wp:positionH>
            <wp:positionV relativeFrom="paragraph">
              <wp:posOffset>-138430</wp:posOffset>
            </wp:positionV>
            <wp:extent cx="3155950" cy="3552825"/>
            <wp:effectExtent l="0" t="0" r="6350" b="9525"/>
            <wp:wrapSquare wrapText="bothSides"/>
            <wp:docPr id="13" name="Picture 13" descr="D:\Ramona\Proiect Open Sing\Imagini limonada\50647b905f68cdaad9634cc60567f6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mona\Proiect Open Sing\Imagini limonada\50647b905f68cdaad9634cc60567f6dc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779E" w14:textId="36D35037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ab/>
      </w:r>
    </w:p>
    <w:tbl>
      <w:tblPr>
        <w:tblStyle w:val="Grigliatabella"/>
        <w:tblpPr w:leftFromText="180" w:rightFromText="180" w:vertAnchor="page" w:horzAnchor="margin" w:tblpXSpec="right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63207D" w:rsidRPr="00C340EA" w14:paraId="2D325445" w14:textId="77777777" w:rsidTr="0047663A">
        <w:trPr>
          <w:trHeight w:val="240"/>
        </w:trPr>
        <w:tc>
          <w:tcPr>
            <w:tcW w:w="1566" w:type="dxa"/>
          </w:tcPr>
          <w:p w14:paraId="25EA6BB2" w14:textId="5055510B" w:rsidR="0063207D" w:rsidRPr="00C340EA" w:rsidRDefault="0063207D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412EB2F" wp14:editId="253B880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815248" cy="814904"/>
                      <wp:effectExtent l="0" t="0" r="23495" b="23495"/>
                      <wp:wrapSquare wrapText="bothSides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8" cy="8149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7D5738" id="Oval 59" o:spid="_x0000_s1026" style="position:absolute;margin-left:1.5pt;margin-top:6.7pt;width:64.2pt;height:64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" fillcolor="#00b0f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63207D" w:rsidRPr="00C340EA" w14:paraId="3452594F" w14:textId="77777777" w:rsidTr="0047663A">
        <w:trPr>
          <w:trHeight w:val="1367"/>
        </w:trPr>
        <w:tc>
          <w:tcPr>
            <w:tcW w:w="1566" w:type="dxa"/>
          </w:tcPr>
          <w:p w14:paraId="7ED7B547" w14:textId="76EB69EF" w:rsidR="0063207D" w:rsidRPr="00C340EA" w:rsidRDefault="0063207D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04BE372" wp14:editId="718FDE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CE793B" id="Oval 58" o:spid="_x0000_s1026" style="position:absolute;margin-left:1.5pt;margin-top:.5pt;width:64.15pt;height:64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" fillcolor="#00b05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63207D" w:rsidRPr="00C340EA" w14:paraId="61717504" w14:textId="77777777" w:rsidTr="0047663A">
        <w:trPr>
          <w:trHeight w:val="240"/>
        </w:trPr>
        <w:tc>
          <w:tcPr>
            <w:tcW w:w="1566" w:type="dxa"/>
          </w:tcPr>
          <w:p w14:paraId="5638F08F" w14:textId="2A488591" w:rsidR="0063207D" w:rsidRPr="00C340EA" w:rsidRDefault="0063207D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5E1B1E1" wp14:editId="1AED6DE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831215" cy="814705"/>
                      <wp:effectExtent l="0" t="0" r="26035" b="23495"/>
                      <wp:wrapSquare wrapText="bothSides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C2F727" id="Oval 56" o:spid="_x0000_s1026" style="position:absolute;margin-left:1.5pt;margin-top:5.5pt;width:65.45pt;height:64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" fillcolor="#ffc00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63207D" w:rsidRPr="00C340EA" w14:paraId="7EE46E84" w14:textId="77777777" w:rsidTr="0047663A">
        <w:trPr>
          <w:trHeight w:val="1442"/>
        </w:trPr>
        <w:tc>
          <w:tcPr>
            <w:tcW w:w="1566" w:type="dxa"/>
          </w:tcPr>
          <w:p w14:paraId="58A2F6D7" w14:textId="2D281656" w:rsidR="0063207D" w:rsidRPr="00C340EA" w:rsidRDefault="0063207D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5EDBB9A" wp14:editId="3DA177C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566089" id="Oval 30" o:spid="_x0000_s1026" style="position:absolute;margin-left:1.3pt;margin-top:6pt;width:64.15pt;height:64.15pt;rotation: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" fillcolor="red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63207D" w:rsidRPr="00C340EA" w14:paraId="2E2A4009" w14:textId="77777777" w:rsidTr="0047663A">
        <w:trPr>
          <w:trHeight w:val="240"/>
        </w:trPr>
        <w:tc>
          <w:tcPr>
            <w:tcW w:w="1566" w:type="dxa"/>
          </w:tcPr>
          <w:p w14:paraId="1C70CB0C" w14:textId="5EC086A5" w:rsidR="0063207D" w:rsidRPr="00C340EA" w:rsidRDefault="0047663A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AFA6260" wp14:editId="129CCF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826135" cy="819785"/>
                      <wp:effectExtent l="3175" t="0" r="15240" b="15240"/>
                      <wp:wrapSquare wrapText="bothSides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26135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F3D5FE" id="Oval 31" o:spid="_x0000_s1026" style="position:absolute;margin-left:0;margin-top:13.9pt;width:65.05pt;height:64.5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" fillcolor="yellow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63207D" w:rsidRPr="00C340EA" w14:paraId="39747F26" w14:textId="77777777" w:rsidTr="0047663A">
        <w:trPr>
          <w:trHeight w:val="231"/>
        </w:trPr>
        <w:tc>
          <w:tcPr>
            <w:tcW w:w="1566" w:type="dxa"/>
          </w:tcPr>
          <w:p w14:paraId="25E76759" w14:textId="59CB6BE5" w:rsidR="0063207D" w:rsidRPr="00C340EA" w:rsidRDefault="0047663A" w:rsidP="0047663A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BF713EB" wp14:editId="00C41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892B88" id="Oval 33" o:spid="_x0000_s1026" style="position:absolute;margin-left:0;margin-top:13.5pt;width:64.15pt;height:64.15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" fillcolor="#974706 [1609]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</w:tbl>
    <w:p w14:paraId="5D05A887" w14:textId="4DD92EDE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</w:p>
    <w:p w14:paraId="7260E532" w14:textId="40AEC630" w:rsidR="0063207D" w:rsidRPr="00C340EA" w:rsidRDefault="00A62D97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bdr w:val="single" w:sz="4" w:space="0" w:color="auto"/>
          <w:lang w:val="it-IT" w:eastAsia="it-IT" w:bidi="as-IN"/>
        </w:rPr>
        <w:drawing>
          <wp:anchor distT="0" distB="0" distL="114300" distR="114300" simplePos="0" relativeHeight="252182528" behindDoc="0" locked="0" layoutInCell="1" allowOverlap="1" wp14:anchorId="6F20FC81" wp14:editId="0470757C">
            <wp:simplePos x="0" y="0"/>
            <wp:positionH relativeFrom="column">
              <wp:posOffset>254635</wp:posOffset>
            </wp:positionH>
            <wp:positionV relativeFrom="paragraph">
              <wp:posOffset>178435</wp:posOffset>
            </wp:positionV>
            <wp:extent cx="2952750" cy="3498850"/>
            <wp:effectExtent l="0" t="0" r="0" b="6350"/>
            <wp:wrapSquare wrapText="bothSides"/>
            <wp:docPr id="51" name="Picture 51" descr="D:\Ramona\Proiect Open Sing\Imagini limonada\4bf298c2e04b62b12c1a4425d5e62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mona\Proiect Open Sing\Imagini limonada\4bf298c2e04b62b12c1a4425d5e625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0" b="11280"/>
                    <a:stretch/>
                  </pic:blipFill>
                  <pic:spPr bwMode="auto">
                    <a:xfrm>
                      <a:off x="0" y="0"/>
                      <a:ext cx="29527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E0FBB6" w14:textId="0F54BBA1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BC0C7CD" w14:textId="76C2D98F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BA8DE8" w14:textId="121B918D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3669D50" w14:textId="1B3E92F9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5FD1570" w14:textId="0E729FA7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1894AD4" w14:textId="7F44BAB8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AEA9F5" w14:textId="68D191CA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F094D14" w14:textId="249A3601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4891D06" w14:textId="7E1CF5C4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383BA2E" w14:textId="6CCC6EF0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EA18BD" w14:textId="4B1CD66C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6341875" w14:textId="57122D89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29F470A" w14:textId="3D366F5B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09A80E8" w14:textId="3239A0FD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30C483" w14:textId="1FFF50A6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52F860" w14:textId="712F145F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18915B" w14:textId="77777777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6AF812B" w14:textId="77777777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A5B4171" w14:textId="77777777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1C95CB0" w14:textId="5C06D5FF" w:rsidR="0047663A" w:rsidRPr="00C340EA" w:rsidRDefault="00A62D9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bdr w:val="single" w:sz="4" w:space="0" w:color="auto"/>
          <w:lang w:val="it-IT" w:eastAsia="it-IT" w:bidi="as-IN"/>
        </w:rPr>
        <w:drawing>
          <wp:anchor distT="0" distB="0" distL="114300" distR="114300" simplePos="0" relativeHeight="252184576" behindDoc="0" locked="0" layoutInCell="1" allowOverlap="1" wp14:anchorId="478F3D1A" wp14:editId="5542CCE8">
            <wp:simplePos x="0" y="0"/>
            <wp:positionH relativeFrom="column">
              <wp:posOffset>508635</wp:posOffset>
            </wp:positionH>
            <wp:positionV relativeFrom="paragraph">
              <wp:posOffset>127635</wp:posOffset>
            </wp:positionV>
            <wp:extent cx="2476500" cy="3409950"/>
            <wp:effectExtent l="19050" t="19050" r="19050" b="19050"/>
            <wp:wrapSquare wrapText="bothSides"/>
            <wp:docPr id="6" name="Picture 6" descr="D:\Ramona\Proiect Open Sing\Imagini limonada\a3305f68457667e4411177e7188f3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a3305f68457667e4411177e7188f3dd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136A" w14:textId="5DDCBFFE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715B2EB" w14:textId="166FD9E5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91B51D" w14:textId="54F5E839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8DAB8C2" w14:textId="6479EBE7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345BD675" w14:textId="423F22AA" w:rsidR="0047663A" w:rsidRPr="00C340EA" w:rsidRDefault="0047663A" w:rsidP="0047663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21BDA3" w14:textId="2874BC94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2173539B" w14:textId="605B32FB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25BFA093" w14:textId="437FF5A1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EFEED3E" w14:textId="34E02F80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78B2263" w14:textId="4FB2DE1F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C0020E8" w14:textId="4BFB2F5C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7E54B668" w14:textId="12E6B9C2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3870F243" w14:textId="600AC350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7F3BF23" w14:textId="7CF86AD7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6127C519" w14:textId="4DC127D3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06219808" w14:textId="51D21E3B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04DEA789" w14:textId="6CCDEE09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3331C31C" w14:textId="1716DC1F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68C4764" w14:textId="1E9B957B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  <w:r w:rsidRPr="00C340EA">
        <w:rPr>
          <w:rFonts w:ascii="Open Sans" w:hAnsi="Open Sans" w:cs="Open Sans"/>
          <w:sz w:val="22"/>
          <w:szCs w:val="22"/>
          <w:lang w:val="it-IT"/>
        </w:rPr>
        <w:br w:type="page"/>
      </w:r>
    </w:p>
    <w:p w14:paraId="536AB003" w14:textId="7982D2A1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2188672" behindDoc="0" locked="0" layoutInCell="1" allowOverlap="1" wp14:anchorId="55B4F868" wp14:editId="1AAA9D80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270250" cy="3253105"/>
            <wp:effectExtent l="19050" t="19050" r="25400" b="23495"/>
            <wp:wrapSquare wrapText="bothSides"/>
            <wp:docPr id="8" name="Picture 8" descr="D:\Ramona\Proiect Open Sing\Imagini limonad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mona\Proiect Open Sing\Imagini limonada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0"/>
                    <a:stretch/>
                  </pic:blipFill>
                  <pic:spPr bwMode="auto">
                    <a:xfrm>
                      <a:off x="0" y="0"/>
                      <a:ext cx="3270250" cy="325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D29C29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tbl>
      <w:tblPr>
        <w:tblStyle w:val="Grigliatabella"/>
        <w:tblpPr w:leftFromText="180" w:rightFromText="180" w:vertAnchor="page" w:horzAnchor="margin" w:tblpXSpec="right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47663A" w:rsidRPr="00C340EA" w14:paraId="2F7FE51E" w14:textId="77777777" w:rsidTr="00384259">
        <w:trPr>
          <w:trHeight w:val="240"/>
        </w:trPr>
        <w:tc>
          <w:tcPr>
            <w:tcW w:w="1566" w:type="dxa"/>
          </w:tcPr>
          <w:p w14:paraId="3F11F8BB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50A9CF8" wp14:editId="7334A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815248" cy="814904"/>
                      <wp:effectExtent l="0" t="0" r="23495" b="23495"/>
                      <wp:wrapSquare wrapText="bothSides"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8" cy="8149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D76A3D" id="Oval 68" o:spid="_x0000_s1026" style="position:absolute;margin-left:1.5pt;margin-top:6.7pt;width:64.2pt;height:64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" fillcolor="#00b0f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13784690" w14:textId="77777777" w:rsidTr="00384259">
        <w:trPr>
          <w:trHeight w:val="1367"/>
        </w:trPr>
        <w:tc>
          <w:tcPr>
            <w:tcW w:w="1566" w:type="dxa"/>
          </w:tcPr>
          <w:p w14:paraId="588578CD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642E186" wp14:editId="0ED2AA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E0451A" id="Oval 71" o:spid="_x0000_s1026" style="position:absolute;margin-left:1.5pt;margin-top:.5pt;width:64.15pt;height:6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" fillcolor="#00b05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5DCCC677" w14:textId="77777777" w:rsidTr="00384259">
        <w:trPr>
          <w:trHeight w:val="240"/>
        </w:trPr>
        <w:tc>
          <w:tcPr>
            <w:tcW w:w="1566" w:type="dxa"/>
          </w:tcPr>
          <w:p w14:paraId="0837BFFB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2EE2048" wp14:editId="445946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831215" cy="814705"/>
                      <wp:effectExtent l="0" t="0" r="26035" b="23495"/>
                      <wp:wrapSquare wrapText="bothSides"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68764D" id="Oval 72" o:spid="_x0000_s1026" style="position:absolute;margin-left:1.5pt;margin-top:5.5pt;width:65.45pt;height:6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" fillcolor="#ffc00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13523420" w14:textId="77777777" w:rsidTr="00384259">
        <w:trPr>
          <w:trHeight w:val="1442"/>
        </w:trPr>
        <w:tc>
          <w:tcPr>
            <w:tcW w:w="1566" w:type="dxa"/>
          </w:tcPr>
          <w:p w14:paraId="13E6AB9C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FEE5B2C" wp14:editId="662C6F9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D74B43" id="Oval 100" o:spid="_x0000_s1026" style="position:absolute;margin-left:1.3pt;margin-top:6pt;width:64.15pt;height:64.15pt;rotation:9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" fillcolor="red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320F244A" w14:textId="77777777" w:rsidTr="00384259">
        <w:trPr>
          <w:trHeight w:val="240"/>
        </w:trPr>
        <w:tc>
          <w:tcPr>
            <w:tcW w:w="1566" w:type="dxa"/>
          </w:tcPr>
          <w:p w14:paraId="53A668CB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1C1CE12" wp14:editId="130B5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826135" cy="819785"/>
                      <wp:effectExtent l="3175" t="0" r="15240" b="15240"/>
                      <wp:wrapSquare wrapText="bothSides"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26135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84FD4B" id="Oval 103" o:spid="_x0000_s1026" style="position:absolute;margin-left:0;margin-top:13.9pt;width:65.05pt;height:64.55pt;rotation:9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" fillcolor="yellow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56EF4A84" w14:textId="77777777" w:rsidTr="00384259">
        <w:trPr>
          <w:trHeight w:val="231"/>
        </w:trPr>
        <w:tc>
          <w:tcPr>
            <w:tcW w:w="1566" w:type="dxa"/>
          </w:tcPr>
          <w:p w14:paraId="09EFFDFB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5098916" wp14:editId="49DCE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D913D2" id="Oval 104" o:spid="_x0000_s1026" style="position:absolute;margin-left:0;margin-top:13.5pt;width:64.15pt;height:64.15pt;rotation:9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" fillcolor="#974706 [1609]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</w:tbl>
    <w:p w14:paraId="39F7E144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3F744B4B" w14:textId="3AE4D9BB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271C705C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2742B955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578B9EBF" w14:textId="41F3A5C5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54757953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09ABFB34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508F4CB8" w14:textId="22530BBE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37BF3BC8" w14:textId="296DC3CF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4E0171A3" w14:textId="3679C772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CEC4332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07F4FD7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0867C2C0" w14:textId="77777777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157FAAB5" w14:textId="665C2CA1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5ACE7C65" w14:textId="009A9EFC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60D4733E" w14:textId="45EA9224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6D6324B5" w14:textId="2363ACDC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5A1B3A2B" w14:textId="494419C2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6FC84EC4" w14:textId="78E53814" w:rsidR="0047663A" w:rsidRPr="00C340EA" w:rsidRDefault="00A62D97">
      <w:pPr>
        <w:rPr>
          <w:rFonts w:ascii="Open Sans" w:hAnsi="Open Sans" w:cs="Open Sans"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190720" behindDoc="0" locked="0" layoutInCell="1" allowOverlap="1" wp14:anchorId="1A0918E1" wp14:editId="2D8B25A6">
            <wp:simplePos x="0" y="0"/>
            <wp:positionH relativeFrom="column">
              <wp:posOffset>765810</wp:posOffset>
            </wp:positionH>
            <wp:positionV relativeFrom="paragraph">
              <wp:posOffset>165100</wp:posOffset>
            </wp:positionV>
            <wp:extent cx="1905000" cy="3322955"/>
            <wp:effectExtent l="19050" t="19050" r="19050" b="10795"/>
            <wp:wrapSquare wrapText="bothSides"/>
            <wp:docPr id="52" name="Picture 52" descr="D:\Ramona\Proiect Open Sing\Imagini limonada\cfe92e52f0f7647d77013492809c5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cfe92e52f0f7647d77013492809c54e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2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5478" w14:textId="1AFD53E6" w:rsidR="0047663A" w:rsidRPr="00C340EA" w:rsidRDefault="0047663A">
      <w:pPr>
        <w:rPr>
          <w:rFonts w:ascii="Open Sans" w:hAnsi="Open Sans" w:cs="Open Sans"/>
          <w:sz w:val="22"/>
          <w:szCs w:val="22"/>
          <w:lang w:val="it-IT"/>
        </w:rPr>
      </w:pPr>
      <w:r w:rsidRPr="00C340EA">
        <w:rPr>
          <w:rFonts w:ascii="Open Sans" w:hAnsi="Open Sans" w:cs="Open Sans"/>
          <w:sz w:val="22"/>
          <w:szCs w:val="22"/>
          <w:lang w:val="it-IT"/>
        </w:rPr>
        <w:br w:type="page"/>
      </w:r>
    </w:p>
    <w:p w14:paraId="5D1119CF" w14:textId="0E289C00" w:rsidR="0047663A" w:rsidRPr="00C340EA" w:rsidRDefault="0047663A" w:rsidP="0047663A">
      <w:pPr>
        <w:rPr>
          <w:rFonts w:ascii="Open Sans" w:hAnsi="Open Sans" w:cs="Open Sans"/>
          <w:sz w:val="22"/>
          <w:szCs w:val="22"/>
          <w:lang w:val="it-IT"/>
        </w:rPr>
      </w:pPr>
    </w:p>
    <w:p w14:paraId="69752BCA" w14:textId="36032B9C" w:rsidR="0047663A" w:rsidRPr="00C340EA" w:rsidRDefault="0047663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</w:t>
      </w:r>
    </w:p>
    <w:tbl>
      <w:tblPr>
        <w:tblStyle w:val="Grigliatabella"/>
        <w:tblpPr w:leftFromText="180" w:rightFromText="180" w:vertAnchor="page" w:horzAnchor="margin" w:tblpXSpec="right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47663A" w:rsidRPr="00C340EA" w14:paraId="4602C0C1" w14:textId="77777777" w:rsidTr="00384259">
        <w:trPr>
          <w:trHeight w:val="240"/>
        </w:trPr>
        <w:tc>
          <w:tcPr>
            <w:tcW w:w="1566" w:type="dxa"/>
          </w:tcPr>
          <w:p w14:paraId="4F1DD1B4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64BB2C4" wp14:editId="4115CC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815248" cy="814904"/>
                      <wp:effectExtent l="0" t="0" r="23495" b="23495"/>
                      <wp:wrapSquare wrapText="bothSides"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8" cy="8149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CC1C82" id="Oval 135" o:spid="_x0000_s1026" style="position:absolute;margin-left:1.5pt;margin-top:6.7pt;width:64.2pt;height:6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" fillcolor="#00b0f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6CDAEF6E" w14:textId="77777777" w:rsidTr="00384259">
        <w:trPr>
          <w:trHeight w:val="1367"/>
        </w:trPr>
        <w:tc>
          <w:tcPr>
            <w:tcW w:w="1566" w:type="dxa"/>
          </w:tcPr>
          <w:p w14:paraId="72A98833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C5B5534" wp14:editId="56E0AC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93067C" id="Oval 136" o:spid="_x0000_s1026" style="position:absolute;margin-left:1.5pt;margin-top:.5pt;width:64.15pt;height:64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" fillcolor="#00b05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3F30DF86" w14:textId="77777777" w:rsidTr="00384259">
        <w:trPr>
          <w:trHeight w:val="240"/>
        </w:trPr>
        <w:tc>
          <w:tcPr>
            <w:tcW w:w="1566" w:type="dxa"/>
          </w:tcPr>
          <w:p w14:paraId="2620462C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436E678" wp14:editId="493443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831215" cy="814705"/>
                      <wp:effectExtent l="0" t="0" r="26035" b="23495"/>
                      <wp:wrapSquare wrapText="bothSides"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E0F9D7" id="Oval 137" o:spid="_x0000_s1026" style="position:absolute;margin-left:1.5pt;margin-top:5.5pt;width:65.45pt;height:64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" fillcolor="#ffc000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6CC668FA" w14:textId="77777777" w:rsidTr="00384259">
        <w:trPr>
          <w:trHeight w:val="1442"/>
        </w:trPr>
        <w:tc>
          <w:tcPr>
            <w:tcW w:w="1566" w:type="dxa"/>
          </w:tcPr>
          <w:p w14:paraId="50FBF3D7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511C1F5" wp14:editId="454AC67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98FFE8" id="Oval 138" o:spid="_x0000_s1026" style="position:absolute;margin-left:1.3pt;margin-top:6pt;width:64.15pt;height:64.15pt;rotation:9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" fillcolor="red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72A5917B" w14:textId="77777777" w:rsidTr="00384259">
        <w:trPr>
          <w:trHeight w:val="240"/>
        </w:trPr>
        <w:tc>
          <w:tcPr>
            <w:tcW w:w="1566" w:type="dxa"/>
          </w:tcPr>
          <w:p w14:paraId="12B631EA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ADBE97" wp14:editId="04759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826135" cy="819785"/>
                      <wp:effectExtent l="3175" t="0" r="15240" b="15240"/>
                      <wp:wrapSquare wrapText="bothSides"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26135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7D478D" id="Oval 139" o:spid="_x0000_s1026" style="position:absolute;margin-left:0;margin-top:13.9pt;width:65.05pt;height:64.55pt;rotation: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" fillcolor="yellow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  <w:tr w:rsidR="0047663A" w:rsidRPr="00C340EA" w14:paraId="0DC05363" w14:textId="77777777" w:rsidTr="00384259">
        <w:trPr>
          <w:trHeight w:val="231"/>
        </w:trPr>
        <w:tc>
          <w:tcPr>
            <w:tcW w:w="1566" w:type="dxa"/>
          </w:tcPr>
          <w:p w14:paraId="54CB13B8" w14:textId="77777777" w:rsidR="0047663A" w:rsidRPr="00C340EA" w:rsidRDefault="0047663A" w:rsidP="00384259">
            <w:pPr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C340EA">
              <w:rPr>
                <w:rFonts w:ascii="Open Sans" w:hAnsi="Open Sans" w:cs="Open Sans"/>
                <w:b/>
                <w:sz w:val="22"/>
                <w:szCs w:val="22"/>
                <w:lang w:val="it-IT" w:eastAsia="it-IT" w:bidi="as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E8E7388" wp14:editId="29F2E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814705" cy="814705"/>
                      <wp:effectExtent l="0" t="0" r="23495" b="23495"/>
                      <wp:wrapSquare wrapText="bothSides"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4705" cy="814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1D91B3" id="Oval 140" o:spid="_x0000_s1026" style="position:absolute;margin-left:0;margin-top:13.5pt;width:64.15pt;height:64.15pt;rotation:9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" fillcolor="#974706 [1609]" strokecolor="#92d050" strokeweight="2pt">
                      <w10:wrap type="square"/>
                    </v:oval>
                  </w:pict>
                </mc:Fallback>
              </mc:AlternateContent>
            </w:r>
          </w:p>
        </w:tc>
      </w:tr>
    </w:tbl>
    <w:p w14:paraId="2C6B91A8" w14:textId="26BE3F2F" w:rsidR="0063207D" w:rsidRPr="00C340EA" w:rsidRDefault="00A62D9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168192" behindDoc="0" locked="0" layoutInCell="1" allowOverlap="1" wp14:anchorId="283A0FBC" wp14:editId="43410760">
            <wp:simplePos x="0" y="0"/>
            <wp:positionH relativeFrom="column">
              <wp:posOffset>413385</wp:posOffset>
            </wp:positionH>
            <wp:positionV relativeFrom="paragraph">
              <wp:posOffset>3570605</wp:posOffset>
            </wp:positionV>
            <wp:extent cx="2733675" cy="3536950"/>
            <wp:effectExtent l="19050" t="19050" r="28575" b="25400"/>
            <wp:wrapSquare wrapText="bothSides"/>
            <wp:docPr id="11" name="Picture 11" descr="D:\Ramona\Proiect Open Sing\Imagini limonada\f9ba2b90423346daf85a0cf3808ef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mona\Proiect Open Sing\Imagini limonada\f9ba2b90423346daf85a0cf3808ef4b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186624" behindDoc="0" locked="0" layoutInCell="1" allowOverlap="1" wp14:anchorId="1EF18D01" wp14:editId="6AB8B853">
            <wp:simplePos x="0" y="0"/>
            <wp:positionH relativeFrom="margin">
              <wp:posOffset>514350</wp:posOffset>
            </wp:positionH>
            <wp:positionV relativeFrom="paragraph">
              <wp:posOffset>67945</wp:posOffset>
            </wp:positionV>
            <wp:extent cx="2498725" cy="3232785"/>
            <wp:effectExtent l="19050" t="19050" r="15875" b="24765"/>
            <wp:wrapSquare wrapText="bothSides"/>
            <wp:docPr id="9" name="Picture 9" descr="D:\Ramona\Proiect Open Sing\Imagini limonada\f8da7d93d8c50f599c18a2f8c0c45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mona\Proiect Open Sing\Imagini limonada\f8da7d93d8c50f599c18a2f8c0c453f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98725" cy="32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7D" w:rsidRPr="00C340EA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16D45EA5" w14:textId="77777777" w:rsidR="0063207D" w:rsidRPr="00C340EA" w:rsidRDefault="0063207D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923973" w14:textId="1A1DD1B1" w:rsidR="0081595B" w:rsidRPr="00C340EA" w:rsidRDefault="00CC6B14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Metti il giusto simbolo in ogni riquadro sotto le immagini</w:t>
      </w:r>
      <w:r w:rsidR="007E19BF" w:rsidRPr="00C340EA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C047E9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374A5BF" w14:textId="7E54B81B" w:rsidR="00AB41B0" w:rsidRPr="00C340EA" w:rsidRDefault="00AB41B0" w:rsidP="0081595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21CA49E" w14:textId="6BE2FD70" w:rsidR="00AB41B0" w:rsidRPr="00C340EA" w:rsidRDefault="00AB41B0" w:rsidP="0081595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833B42D" w14:textId="01025127" w:rsidR="00AB41B0" w:rsidRPr="00C340EA" w:rsidRDefault="00C1471D" w:rsidP="00AB41B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5D749D3" wp14:editId="23737368">
                <wp:simplePos x="0" y="0"/>
                <wp:positionH relativeFrom="column">
                  <wp:posOffset>4121177</wp:posOffset>
                </wp:positionH>
                <wp:positionV relativeFrom="paragraph">
                  <wp:posOffset>7620</wp:posOffset>
                </wp:positionV>
                <wp:extent cx="1332230" cy="907334"/>
                <wp:effectExtent l="0" t="0" r="127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90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3EEE" w14:textId="77777777" w:rsidR="00CC6B14" w:rsidRDefault="00CC6B14" w:rsidP="00274DE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IBO </w:t>
                            </w:r>
                          </w:p>
                          <w:p w14:paraId="591A0C50" w14:textId="72FC20C7" w:rsidR="00AB41B0" w:rsidRPr="00AB41B0" w:rsidRDefault="00CC6B14" w:rsidP="00274DE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24.5pt;margin-top:.6pt;width:104.9pt;height:71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" fillcolor="white [3201]" stroked="f" strokeweight=".5pt">
                <v:textbox>
                  <w:txbxContent>
                    <w:p w14:paraId="7E753EEE" w14:textId="77777777" w:rsidR="00CC6B14" w:rsidRDefault="00CC6B14" w:rsidP="00274DE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CIBO </w:t>
                      </w:r>
                    </w:p>
                    <w:p w14:paraId="591A0C50" w14:textId="72FC20C7" w:rsidR="00AB41B0" w:rsidRPr="00AB41B0" w:rsidRDefault="00CC6B14" w:rsidP="00274DE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ANO</w:t>
                      </w:r>
                    </w:p>
                  </w:txbxContent>
                </v:textbox>
              </v:shape>
            </w:pict>
          </mc:Fallback>
        </mc:AlternateContent>
      </w:r>
      <w:r w:rsidR="00AB41B0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FF2F115" wp14:editId="50EFF772">
                <wp:simplePos x="0" y="0"/>
                <wp:positionH relativeFrom="column">
                  <wp:posOffset>522605</wp:posOffset>
                </wp:positionH>
                <wp:positionV relativeFrom="paragraph">
                  <wp:posOffset>3175</wp:posOffset>
                </wp:positionV>
                <wp:extent cx="1332230" cy="906780"/>
                <wp:effectExtent l="0" t="0" r="127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03AC" w14:textId="6A7E545C" w:rsidR="00AB41B0" w:rsidRPr="00AB41B0" w:rsidRDefault="00CC6B14" w:rsidP="00274DE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IBO NON S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41.15pt;margin-top:.25pt;width:104.9pt;height:71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" fillcolor="white [3201]" stroked="f" strokeweight=".5pt">
                <v:textbox>
                  <w:txbxContent>
                    <w:p w14:paraId="216203AC" w14:textId="6A7E545C" w:rsidR="00AB41B0" w:rsidRPr="00AB41B0" w:rsidRDefault="00CC6B14" w:rsidP="00274DE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IBO NON SANO</w:t>
                      </w:r>
                    </w:p>
                  </w:txbxContent>
                </v:textbox>
              </v:shape>
            </w:pict>
          </mc:Fallback>
        </mc:AlternateContent>
      </w:r>
    </w:p>
    <w:p w14:paraId="02940243" w14:textId="3AE7A090" w:rsidR="00AB41B0" w:rsidRPr="00C340EA" w:rsidRDefault="00AB41B0" w:rsidP="00AB41B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91A44A4" w14:textId="74816254" w:rsidR="00AB41B0" w:rsidRPr="00C340EA" w:rsidRDefault="00274DE2" w:rsidP="00C1471D">
      <w:pPr>
        <w:tabs>
          <w:tab w:val="left" w:pos="314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D2C0FAC" wp14:editId="7E8D3F2B">
                <wp:simplePos x="0" y="0"/>
                <wp:positionH relativeFrom="column">
                  <wp:posOffset>943610</wp:posOffset>
                </wp:positionH>
                <wp:positionV relativeFrom="paragraph">
                  <wp:posOffset>182880</wp:posOffset>
                </wp:positionV>
                <wp:extent cx="427990" cy="336550"/>
                <wp:effectExtent l="76200" t="38100" r="48260" b="139700"/>
                <wp:wrapSquare wrapText="bothSides"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336550"/>
                        </a:xfrm>
                        <a:prstGeom prst="line">
                          <a:avLst/>
                        </a:prstGeom>
                        <a:ln w="635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65602" id="Straight Connector 76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14.4pt" to="10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" strokecolor="#bc4542 [3045]" strokeweight="5pt">
                <v:shadow on="t" color="black" opacity="26214f" origin=",-.5" offset="0,3pt"/>
                <w10:wrap type="square"/>
              </v:line>
            </w:pict>
          </mc:Fallback>
        </mc:AlternateConten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4C2CAB" wp14:editId="75BCE531">
                <wp:simplePos x="0" y="0"/>
                <wp:positionH relativeFrom="column">
                  <wp:posOffset>988060</wp:posOffset>
                </wp:positionH>
                <wp:positionV relativeFrom="paragraph">
                  <wp:posOffset>195580</wp:posOffset>
                </wp:positionV>
                <wp:extent cx="383540" cy="291465"/>
                <wp:effectExtent l="76200" t="38100" r="92710" b="12763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291465"/>
                        </a:xfrm>
                        <a:prstGeom prst="line">
                          <a:avLst/>
                        </a:prstGeom>
                        <a:ln w="635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19358" id="Straight Connector 75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15.4pt" to="10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" strokecolor="#bc4542 [3045]" strokeweight="5pt">
                <v:shadow on="t" color="black" opacity="26214f" origin=",-.5" offset="0,3pt"/>
              </v:line>
            </w:pict>
          </mc:Fallback>
        </mc:AlternateContent>
      </w:r>
      <w:r w:rsidR="00C1471D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491399E" wp14:editId="2F157A50">
                <wp:simplePos x="0" y="0"/>
                <wp:positionH relativeFrom="column">
                  <wp:posOffset>4523227</wp:posOffset>
                </wp:positionH>
                <wp:positionV relativeFrom="paragraph">
                  <wp:posOffset>390971</wp:posOffset>
                </wp:positionV>
                <wp:extent cx="165370" cy="204281"/>
                <wp:effectExtent l="114300" t="114300" r="82550" b="19621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0" cy="204281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00B050"/>
                          </a:solidFill>
                          <a:headEnd w="lg" len="lg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D5D1B" id="Straight Connector 7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30.8pt" to="369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" strokecolor="#00b050" strokeweight="8pt">
                <v:stroke startarrowwidth="wide" startarrowlength="long"/>
                <v:shadow on="t" color="black" opacity="26214f" origin=".5,.5" offset="-.74836mm,-.74836mm"/>
              </v:line>
            </w:pict>
          </mc:Fallback>
        </mc:AlternateContent>
      </w:r>
      <w:r w:rsidR="00C1471D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A02FA4" wp14:editId="42DA064E">
                <wp:simplePos x="0" y="0"/>
                <wp:positionH relativeFrom="column">
                  <wp:posOffset>4686935</wp:posOffset>
                </wp:positionH>
                <wp:positionV relativeFrom="paragraph">
                  <wp:posOffset>160250</wp:posOffset>
                </wp:positionV>
                <wp:extent cx="417830" cy="436299"/>
                <wp:effectExtent l="57150" t="76200" r="96520" b="11620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30" cy="436299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2BA15" id="Straight Connector 74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2.6pt" to="401.9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" strokecolor="#00b050" strokeweight="7.25pt">
                <v:shadow on="t" color="black" opacity="26214f" origin="-.5" offset="3pt,0"/>
              </v:line>
            </w:pict>
          </mc:Fallback>
        </mc:AlternateContent>
      </w:r>
      <w:r w:rsidR="00C1471D" w:rsidRPr="00C340EA">
        <w:rPr>
          <w:rFonts w:ascii="Open Sans" w:hAnsi="Open Sans" w:cs="Open Sans"/>
          <w:b/>
          <w:sz w:val="22"/>
          <w:szCs w:val="22"/>
          <w:lang w:val="it-IT"/>
        </w:rPr>
        <w:tab/>
        <w:t xml:space="preserve">          </w:t>
      </w:r>
      <w:r w:rsidR="00C1471D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1CFE7162" wp14:editId="65074DFF">
            <wp:extent cx="865761" cy="865761"/>
            <wp:effectExtent l="0" t="0" r="0" b="0"/>
            <wp:docPr id="77" name="Picture 77" descr="D:\Ramona\Proiect Open Sing\Imagini limonada\hand-businessman-with-dislike-thumbs-up-feedback_39663-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amona\Proiect Open Sing\Imagini limonada\hand-businessman-with-dislike-thumbs-up-feedback_39663-2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2843" cy="8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1D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</w:p>
    <w:p w14:paraId="7ADE9D74" w14:textId="77777777" w:rsidR="0081595B" w:rsidRPr="00C340EA" w:rsidRDefault="0081595B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0D207DFF" w14:textId="185CF36E" w:rsidR="00C1471D" w:rsidRPr="00C340EA" w:rsidRDefault="00AB41B0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</w:p>
    <w:p w14:paraId="1825DC13" w14:textId="453898C2" w:rsidR="00C1471D" w:rsidRPr="00C340EA" w:rsidRDefault="00B15EA2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3C3A61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5127FF37" wp14:editId="1736E565">
            <wp:extent cx="875606" cy="1391055"/>
            <wp:effectExtent l="0" t="0" r="1270" b="0"/>
            <wp:docPr id="88" name="Picture 88" descr="D:\Ramona\Proiect Open Sing\Imagini limonada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amona\Proiect Open Sing\Imagini limonada\IMG_39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99" cy="13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24F75C1A" wp14:editId="7EF9C2EC">
            <wp:extent cx="1695606" cy="1129614"/>
            <wp:effectExtent l="0" t="0" r="0" b="0"/>
            <wp:docPr id="80" name="Picture 80" descr="D:\Ramona\Proiect Open Sing\Imagini limonada\photo-1457518919282-b199744eef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amona\Proiect Open Sing\Imagini limonada\photo-1457518919282-b199744eefd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6" cy="11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1D353C93" wp14:editId="3AAFE8FA">
            <wp:extent cx="1468876" cy="1098808"/>
            <wp:effectExtent l="0" t="0" r="0" b="6350"/>
            <wp:docPr id="84" name="Picture 84" descr="D:\Ramona\Proiect Open Sing\Imagini limonada\sugar-cube-269387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amona\Proiect Open Sing\Imagini limonada\sugar-cube-2693871__3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97" cy="11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DAF9" w14:textId="324CB13B" w:rsidR="00C1471D" w:rsidRPr="00C340EA" w:rsidRDefault="00AB41B0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="00C1471D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  <w:r w:rsidR="00B15EA2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</w:t>
      </w:r>
    </w:p>
    <w:p w14:paraId="4A27A508" w14:textId="3FC6C66C" w:rsidR="00AB41B0" w:rsidRPr="00C340EA" w:rsidRDefault="00B15EA2" w:rsidP="00B15EA2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364548" wp14:editId="4F76B97D">
                <wp:simplePos x="0" y="0"/>
                <wp:positionH relativeFrom="column">
                  <wp:posOffset>4294761</wp:posOffset>
                </wp:positionH>
                <wp:positionV relativeFrom="paragraph">
                  <wp:posOffset>6985</wp:posOffset>
                </wp:positionV>
                <wp:extent cx="1070043" cy="515566"/>
                <wp:effectExtent l="0" t="0" r="15875" b="184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366A06" id="Rectangle 81" o:spid="_x0000_s1026" style="position:absolute;margin-left:338.15pt;margin-top:.55pt;width:84.25pt;height:40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B8F253" wp14:editId="079F8411">
                <wp:simplePos x="0" y="0"/>
                <wp:positionH relativeFrom="column">
                  <wp:posOffset>2096541</wp:posOffset>
                </wp:positionH>
                <wp:positionV relativeFrom="paragraph">
                  <wp:posOffset>20091</wp:posOffset>
                </wp:positionV>
                <wp:extent cx="1070043" cy="515566"/>
                <wp:effectExtent l="0" t="0" r="15875" b="184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FEE4A" id="Rectangle 79" o:spid="_x0000_s1026" style="position:absolute;margin-left:165.1pt;margin-top:1.6pt;width:84.25pt;height:40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2mewIAAEY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7502961" wp14:editId="03A11229">
                <wp:simplePos x="0" y="0"/>
                <wp:positionH relativeFrom="column">
                  <wp:posOffset>359194</wp:posOffset>
                </wp:positionH>
                <wp:positionV relativeFrom="paragraph">
                  <wp:posOffset>4445</wp:posOffset>
                </wp:positionV>
                <wp:extent cx="1069975" cy="475615"/>
                <wp:effectExtent l="0" t="0" r="15875" b="196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E3140" id="Rectangle 78" o:spid="_x0000_s1026" style="position:absolute;margin-left:28.3pt;margin-top:.35pt;width:84.25pt;height:37.4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" filled="f" strokecolor="#243f60 [1604]" strokeweight="2pt"/>
            </w:pict>
          </mc:Fallback>
        </mc:AlternateContent>
      </w:r>
      <w:r w:rsidR="00C1471D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</w:p>
    <w:p w14:paraId="52FCECC5" w14:textId="1F360EC9" w:rsidR="00C1471D" w:rsidRPr="00C340EA" w:rsidRDefault="00B15EA2" w:rsidP="00B15EA2">
      <w:pPr>
        <w:pStyle w:val="Paragrafoelenco"/>
        <w:tabs>
          <w:tab w:val="left" w:pos="4106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</w:p>
    <w:p w14:paraId="6DF30E74" w14:textId="0F0F0C03" w:rsidR="00AB41B0" w:rsidRPr="00C340EA" w:rsidRDefault="00B15EA2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</w:p>
    <w:p w14:paraId="264DF3F4" w14:textId="77777777" w:rsidR="00C1471D" w:rsidRPr="00C340EA" w:rsidRDefault="00C1471D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3319895A" w14:textId="77777777" w:rsidR="00B15EA2" w:rsidRPr="00C340EA" w:rsidRDefault="00B15EA2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75B70175" w14:textId="2A29E472" w:rsidR="00B15EA2" w:rsidRPr="00C340EA" w:rsidRDefault="00B15EA2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1794AD10" w14:textId="5D52051B" w:rsidR="00C1471D" w:rsidRPr="00C340EA" w:rsidRDefault="00B15EA2" w:rsidP="0081595B">
      <w:pPr>
        <w:pStyle w:val="Paragrafoelenco"/>
        <w:rPr>
          <w:lang w:val="it-IT"/>
        </w:rPr>
      </w:pPr>
      <w:r w:rsidRPr="00C340EA">
        <w:rPr>
          <w:lang w:val="it-IT" w:eastAsia="it-IT" w:bidi="as-IN"/>
        </w:rPr>
        <w:drawing>
          <wp:inline distT="0" distB="0" distL="0" distR="0" wp14:anchorId="3DC38ACC" wp14:editId="483A382F">
            <wp:extent cx="1411790" cy="1058680"/>
            <wp:effectExtent l="0" t="0" r="0" b="8255"/>
            <wp:docPr id="86" name="Picture 86" descr="D:\Ramona\Proiect Open Sing\Imagini limonada\IMG_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amona\Proiect Open Sing\Imagini limonada\IMG_39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96" cy="10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A61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</w:t>
      </w:r>
      <w:r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4903507E" wp14:editId="1F33DB80">
            <wp:extent cx="827930" cy="1216744"/>
            <wp:effectExtent l="0" t="0" r="0" b="2540"/>
            <wp:docPr id="67" name="Picture 67" descr="D:\Ramona\Proiect Open Sing\Imagini limonada\coca-cola-15578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amona\Proiect Open Sing\Imagini limonada\coca-cola-155787__3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16" cy="12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A61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</w:t>
      </w:r>
      <w:r w:rsidR="003C3A61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758A283F" wp14:editId="4183188F">
            <wp:extent cx="1507328" cy="1507328"/>
            <wp:effectExtent l="0" t="0" r="0" b="0"/>
            <wp:docPr id="90" name="Picture 90" descr="D:\Ramona\Proiect Open Sing\Imagini limonada\orange-juice_1284-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amona\Proiect Open Sing\Imagini limonada\orange-juice_1284-8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96" cy="15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1674" w14:textId="77777777" w:rsidR="00E716E2" w:rsidRPr="00C340EA" w:rsidRDefault="00E716E2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7F3E86E4" w14:textId="197C3410" w:rsidR="00E716E2" w:rsidRPr="00C340EA" w:rsidRDefault="003C3A61" w:rsidP="0081595B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622DC1" wp14:editId="47EE7FCB">
                <wp:simplePos x="0" y="0"/>
                <wp:positionH relativeFrom="margin">
                  <wp:posOffset>4432151</wp:posOffset>
                </wp:positionH>
                <wp:positionV relativeFrom="paragraph">
                  <wp:posOffset>181340</wp:posOffset>
                </wp:positionV>
                <wp:extent cx="1070043" cy="515566"/>
                <wp:effectExtent l="0" t="0" r="15875" b="1841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9B7E2" id="Rectangle 91" o:spid="_x0000_s1026" style="position:absolute;margin-left:349pt;margin-top:14.3pt;width:84.25pt;height:40.6pt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95egIAAEY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33AAF60" wp14:editId="080AE7C7">
                <wp:simplePos x="0" y="0"/>
                <wp:positionH relativeFrom="margin">
                  <wp:align>center</wp:align>
                </wp:positionH>
                <wp:positionV relativeFrom="paragraph">
                  <wp:posOffset>196242</wp:posOffset>
                </wp:positionV>
                <wp:extent cx="1070043" cy="515566"/>
                <wp:effectExtent l="0" t="0" r="15875" b="1841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06C74" id="Rectangle 89" o:spid="_x0000_s1026" style="position:absolute;margin-left:0;margin-top:15.45pt;width:84.25pt;height:40.6pt;z-index:252105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ivewIAAEY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  <w:r w:rsidR="00B15EA2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6EEBAEC" wp14:editId="5D83EF9B">
                <wp:simplePos x="0" y="0"/>
                <wp:positionH relativeFrom="column">
                  <wp:posOffset>622760</wp:posOffset>
                </wp:positionH>
                <wp:positionV relativeFrom="paragraph">
                  <wp:posOffset>183609</wp:posOffset>
                </wp:positionV>
                <wp:extent cx="1070043" cy="515566"/>
                <wp:effectExtent l="0" t="0" r="15875" b="1841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2DA59" id="Rectangle 85" o:spid="_x0000_s1026" style="position:absolute;margin-left:49.05pt;margin-top:14.45pt;width:84.25pt;height:40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" filled="f" strokecolor="#243f60 [1604]" strokeweight="2pt"/>
            </w:pict>
          </mc:Fallback>
        </mc:AlternateContent>
      </w:r>
    </w:p>
    <w:p w14:paraId="4CE60E12" w14:textId="7BFD50C3" w:rsidR="00E716E2" w:rsidRPr="00C340EA" w:rsidRDefault="00E716E2" w:rsidP="00E716E2">
      <w:pPr>
        <w:rPr>
          <w:lang w:val="it-IT"/>
        </w:rPr>
      </w:pPr>
    </w:p>
    <w:p w14:paraId="4010558E" w14:textId="4DAF0738" w:rsidR="00E716E2" w:rsidRPr="00C340EA" w:rsidRDefault="00E716E2" w:rsidP="00E716E2">
      <w:pPr>
        <w:rPr>
          <w:lang w:val="it-IT"/>
        </w:rPr>
      </w:pPr>
    </w:p>
    <w:p w14:paraId="4EB4D8FE" w14:textId="0AF56676" w:rsidR="00B15EA2" w:rsidRPr="00C340EA" w:rsidRDefault="00E716E2" w:rsidP="00E716E2">
      <w:pPr>
        <w:tabs>
          <w:tab w:val="left" w:pos="8854"/>
        </w:tabs>
        <w:rPr>
          <w:lang w:val="it-IT"/>
        </w:rPr>
      </w:pPr>
      <w:r w:rsidRPr="00C340EA">
        <w:rPr>
          <w:lang w:val="it-IT"/>
        </w:rPr>
        <w:tab/>
      </w:r>
    </w:p>
    <w:p w14:paraId="03687CB6" w14:textId="77777777" w:rsidR="00E716E2" w:rsidRPr="00C340EA" w:rsidRDefault="00E716E2" w:rsidP="00E716E2">
      <w:pPr>
        <w:tabs>
          <w:tab w:val="left" w:pos="8854"/>
        </w:tabs>
        <w:rPr>
          <w:lang w:val="it-IT"/>
        </w:rPr>
      </w:pPr>
    </w:p>
    <w:p w14:paraId="5A84FC4D" w14:textId="5D9D77CC" w:rsidR="00E716E2" w:rsidRPr="00C340EA" w:rsidRDefault="00E716E2" w:rsidP="00E716E2">
      <w:pPr>
        <w:tabs>
          <w:tab w:val="left" w:pos="8854"/>
        </w:tabs>
        <w:rPr>
          <w:lang w:val="it-IT"/>
        </w:rPr>
      </w:pPr>
    </w:p>
    <w:p w14:paraId="45755072" w14:textId="50BE0761" w:rsidR="00E716E2" w:rsidRPr="00C340EA" w:rsidRDefault="00CC6B14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Disegna il prossimo oggetto in fila</w:t>
      </w:r>
      <w:r w:rsidR="00E716E2" w:rsidRPr="00C340EA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3B5E9C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                  </w:t>
      </w:r>
      <w:r w:rsidR="003B5E9C" w:rsidRPr="00C340EA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0C86C052" wp14:editId="3D30138E">
            <wp:extent cx="461856" cy="570257"/>
            <wp:effectExtent l="0" t="0" r="0" b="1270"/>
            <wp:docPr id="1" name="Picture 1" descr="D:\Ramona\Proiect Open Sing\Imagini pt Inmultire\pencil-3725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ona\Proiect Open Sing\Imagini pt Inmultire\pencil-37254_960_7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7987" cy="5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B60A" w14:textId="06032DDC" w:rsidR="00E716E2" w:rsidRPr="00C340EA" w:rsidRDefault="00E716E2" w:rsidP="00E716E2">
      <w:pPr>
        <w:tabs>
          <w:tab w:val="left" w:pos="8854"/>
        </w:tabs>
        <w:rPr>
          <w:lang w:val="it-IT"/>
        </w:rPr>
      </w:pPr>
    </w:p>
    <w:p w14:paraId="57B3DEC6" w14:textId="00E260FC" w:rsidR="00E716E2" w:rsidRPr="00C340EA" w:rsidRDefault="00E716E2" w:rsidP="00E716E2">
      <w:pPr>
        <w:tabs>
          <w:tab w:val="left" w:pos="8854"/>
        </w:tabs>
        <w:rPr>
          <w:lang w:val="it-IT"/>
        </w:rPr>
      </w:pPr>
    </w:p>
    <w:p w14:paraId="2A763E6D" w14:textId="3DCE585D" w:rsidR="00E716E2" w:rsidRPr="00C340EA" w:rsidRDefault="003B5E9C" w:rsidP="00EE5B78">
      <w:pPr>
        <w:tabs>
          <w:tab w:val="left" w:pos="8854"/>
        </w:tabs>
        <w:rPr>
          <w:lang w:val="it-IT"/>
        </w:rPr>
      </w:pPr>
      <w:r w:rsidRPr="00C340EA">
        <w:rPr>
          <w:lang w:val="it-IT" w:eastAsia="it-IT" w:bidi="as-IN"/>
        </w:rPr>
        <w:drawing>
          <wp:inline distT="0" distB="0" distL="0" distR="0" wp14:anchorId="68E13C23" wp14:editId="658CC47F">
            <wp:extent cx="359923" cy="359923"/>
            <wp:effectExtent l="0" t="0" r="2540" b="2540"/>
            <wp:docPr id="2" name="Picture 2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" cy="3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EA">
        <w:rPr>
          <w:lang w:val="it-IT"/>
        </w:rPr>
        <w:t xml:space="preserve"> </w:t>
      </w:r>
      <w:r w:rsidRPr="00C340EA">
        <w:rPr>
          <w:lang w:val="it-IT" w:eastAsia="it-IT" w:bidi="as-IN"/>
        </w:rPr>
        <w:drawing>
          <wp:inline distT="0" distB="0" distL="0" distR="0" wp14:anchorId="70D2EE52" wp14:editId="451032C1">
            <wp:extent cx="393873" cy="444557"/>
            <wp:effectExtent l="0" t="0" r="6350" b="0"/>
            <wp:docPr id="7" name="Picture 7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EA">
        <w:rPr>
          <w:lang w:val="it-IT"/>
        </w:rPr>
        <w:t xml:space="preserve"> </w:t>
      </w:r>
      <w:r w:rsidRPr="00C340EA">
        <w:rPr>
          <w:lang w:val="it-IT" w:eastAsia="it-IT" w:bidi="as-IN"/>
        </w:rPr>
        <w:drawing>
          <wp:inline distT="0" distB="0" distL="0" distR="0" wp14:anchorId="3A5F845E" wp14:editId="6428E962">
            <wp:extent cx="262647" cy="237272"/>
            <wp:effectExtent l="0" t="0" r="4445" b="0"/>
            <wp:docPr id="10" name="Picture 10" descr="D:\Ramona\Proiect Open Sing\Imagini limonada\stock-vector-plum-illustration-plum-with-stem-and-leaf-isolated-on-white-background-11017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mona\Proiect Open Sing\Imagini limonada\stock-vector-plum-illustration-plum-with-stem-and-leaf-isolated-on-white-background-11017211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7" cy="2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</w:t>
      </w:r>
      <w:r w:rsidR="00EE5B78" w:rsidRPr="00C340EA">
        <w:rPr>
          <w:lang w:val="it-IT" w:eastAsia="it-IT" w:bidi="as-IN"/>
        </w:rPr>
        <w:drawing>
          <wp:inline distT="0" distB="0" distL="0" distR="0" wp14:anchorId="2DAB2942" wp14:editId="3D2ED3A8">
            <wp:extent cx="321012" cy="321012"/>
            <wp:effectExtent l="0" t="0" r="3175" b="3175"/>
            <wp:docPr id="27" name="Picture 27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7" cy="3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1828D7EA" wp14:editId="51467A99">
            <wp:extent cx="321013" cy="321013"/>
            <wp:effectExtent l="0" t="0" r="3175" b="3175"/>
            <wp:docPr id="26" name="Picture 26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7" cy="3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</w:t>
      </w:r>
      <w:r w:rsidR="00EE5B78" w:rsidRPr="00C340EA">
        <w:rPr>
          <w:lang w:val="it-IT" w:eastAsia="it-IT" w:bidi="as-IN"/>
        </w:rPr>
        <w:drawing>
          <wp:inline distT="0" distB="0" distL="0" distR="0" wp14:anchorId="39AE55E9" wp14:editId="70228FC0">
            <wp:extent cx="393873" cy="444557"/>
            <wp:effectExtent l="0" t="0" r="6350" b="0"/>
            <wp:docPr id="28" name="Picture 28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6CF512F0" wp14:editId="10E47C4C">
            <wp:extent cx="393873" cy="444557"/>
            <wp:effectExtent l="0" t="0" r="6350" b="0"/>
            <wp:docPr id="43" name="Picture 43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</w:t>
      </w:r>
      <w:r w:rsidR="00EE5B78" w:rsidRPr="00C340EA">
        <w:rPr>
          <w:lang w:val="it-IT" w:eastAsia="it-IT" w:bidi="as-IN"/>
        </w:rPr>
        <w:drawing>
          <wp:inline distT="0" distB="0" distL="0" distR="0" wp14:anchorId="10FD6DD7" wp14:editId="656B9331">
            <wp:extent cx="257554" cy="232671"/>
            <wp:effectExtent l="0" t="0" r="9525" b="0"/>
            <wp:docPr id="45" name="Picture 45" descr="D:\Ramona\Proiect Open Sing\Imagini limonada\stock-vector-plum-illustration-plum-with-stem-and-leaf-isolated-on-white-background-11017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mona\Proiect Open Sing\Imagini limonada\stock-vector-plum-illustration-plum-with-stem-and-leaf-isolated-on-white-background-11017211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9" cy="2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04D3C846" wp14:editId="78103421">
            <wp:extent cx="257554" cy="232671"/>
            <wp:effectExtent l="0" t="0" r="9525" b="0"/>
            <wp:docPr id="44" name="Picture 44" descr="D:\Ramona\Proiect Open Sing\Imagini limonada\stock-vector-plum-illustration-plum-with-stem-and-leaf-isolated-on-white-background-11017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mona\Proiect Open Sing\Imagini limonada\stock-vector-plum-illustration-plum-with-stem-and-leaf-isolated-on-white-background-11017211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9" cy="2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 </w:t>
      </w:r>
      <w:r w:rsidR="00EE5B78" w:rsidRPr="00C340EA">
        <w:rPr>
          <w:lang w:val="it-IT" w:eastAsia="it-IT" w:bidi="as-IN"/>
        </w:rPr>
        <w:drawing>
          <wp:inline distT="0" distB="0" distL="0" distR="0" wp14:anchorId="3E24ADB3" wp14:editId="0686855E">
            <wp:extent cx="330741" cy="330741"/>
            <wp:effectExtent l="0" t="0" r="0" b="0"/>
            <wp:docPr id="49" name="Picture 49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1" cy="3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2AF88728" wp14:editId="7896916A">
            <wp:extent cx="330740" cy="330740"/>
            <wp:effectExtent l="0" t="0" r="0" b="0"/>
            <wp:docPr id="50" name="Picture 50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3" cy="3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7594653F" wp14:editId="6971442D">
            <wp:extent cx="340468" cy="340468"/>
            <wp:effectExtent l="0" t="0" r="2540" b="2540"/>
            <wp:docPr id="60" name="Picture 60" descr="D:\Ramona\Proiect Open Sing\Imagini limonada\hand-drawn-colorful-orange-illustration_53876-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mona\Proiect Open Sing\Imagini limonada\hand-drawn-colorful-orange-illustration_53876-29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" cy="3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</w:t>
      </w:r>
      <w:r w:rsidR="00EE5B78" w:rsidRPr="00C340EA">
        <w:rPr>
          <w:lang w:val="it-IT" w:eastAsia="it-IT" w:bidi="as-IN"/>
        </w:rPr>
        <w:drawing>
          <wp:inline distT="0" distB="0" distL="0" distR="0" wp14:anchorId="67BC9146" wp14:editId="481E21A4">
            <wp:extent cx="393873" cy="444557"/>
            <wp:effectExtent l="0" t="0" r="6350" b="0"/>
            <wp:docPr id="61" name="Picture 61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02D9FD32" wp14:editId="7FD3086E">
            <wp:extent cx="393873" cy="444557"/>
            <wp:effectExtent l="0" t="0" r="6350" b="0"/>
            <wp:docPr id="62" name="Picture 62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/>
        </w:rPr>
        <w:t xml:space="preserve"> </w:t>
      </w:r>
      <w:r w:rsidR="00EE5B78" w:rsidRPr="00C340EA">
        <w:rPr>
          <w:lang w:val="it-IT" w:eastAsia="it-IT" w:bidi="as-IN"/>
        </w:rPr>
        <w:drawing>
          <wp:inline distT="0" distB="0" distL="0" distR="0" wp14:anchorId="243B10D3" wp14:editId="0901341D">
            <wp:extent cx="393873" cy="444557"/>
            <wp:effectExtent l="0" t="0" r="6350" b="0"/>
            <wp:docPr id="65" name="Picture 65" descr="D:\Ramona\Proiect Open Sing\Imagini limonada\2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mona\Proiect Open Sing\Imagini limonada\2347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" cy="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78" w:rsidRPr="00C340EA">
        <w:rPr>
          <w:lang w:val="it-IT" w:eastAsia="it-IT" w:bidi="as-IN"/>
        </w:rPr>
        <w:drawing>
          <wp:inline distT="0" distB="0" distL="0" distR="0" wp14:anchorId="5CA6C63E" wp14:editId="05102CAB">
            <wp:extent cx="262647" cy="237272"/>
            <wp:effectExtent l="0" t="0" r="4445" b="0"/>
            <wp:docPr id="66" name="Picture 66" descr="D:\Ramona\Proiect Open Sing\Imagini limonada\stock-vector-plum-illustration-plum-with-stem-and-leaf-isolated-on-white-background-11017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mona\Proiect Open Sing\Imagini limonada\stock-vector-plum-illustration-plum-with-stem-and-leaf-isolated-on-white-background-11017211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7" cy="2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C5A" w14:textId="77777777" w:rsidR="0061537C" w:rsidRPr="00C340EA" w:rsidRDefault="00EE5B78" w:rsidP="00EE5B78">
      <w:pPr>
        <w:tabs>
          <w:tab w:val="left" w:pos="8854"/>
        </w:tabs>
        <w:rPr>
          <w:lang w:val="it-IT"/>
        </w:rPr>
      </w:pPr>
      <w:r w:rsidRPr="00C340EA">
        <w:rPr>
          <w:lang w:val="it-IT"/>
        </w:rPr>
        <w:t xml:space="preserve">                     </w:t>
      </w:r>
    </w:p>
    <w:p w14:paraId="21339C37" w14:textId="3E68F643" w:rsidR="00EE5B78" w:rsidRPr="00C340EA" w:rsidRDefault="00EE5B78" w:rsidP="00EE5B78">
      <w:pPr>
        <w:tabs>
          <w:tab w:val="left" w:pos="8854"/>
        </w:tabs>
        <w:rPr>
          <w:b/>
          <w:sz w:val="44"/>
          <w:szCs w:val="44"/>
          <w:lang w:val="it-IT"/>
        </w:rPr>
      </w:pPr>
      <w:r w:rsidRPr="00C340EA">
        <w:rPr>
          <w:lang w:val="it-IT"/>
        </w:rPr>
        <w:t xml:space="preserve">                                                                             </w:t>
      </w:r>
    </w:p>
    <w:p w14:paraId="53FCAA31" w14:textId="77777777" w:rsidR="00EE5B78" w:rsidRPr="00C340EA" w:rsidRDefault="00EE5B78" w:rsidP="00EE5B78">
      <w:pPr>
        <w:tabs>
          <w:tab w:val="left" w:pos="8854"/>
        </w:tabs>
        <w:rPr>
          <w:lang w:val="it-IT"/>
        </w:rPr>
      </w:pPr>
    </w:p>
    <w:p w14:paraId="1F1A0D31" w14:textId="32187FDA" w:rsidR="00EE5B78" w:rsidRPr="00C340EA" w:rsidRDefault="00EE5B78" w:rsidP="00EE5B78">
      <w:pPr>
        <w:tabs>
          <w:tab w:val="left" w:pos="8854"/>
        </w:tabs>
        <w:rPr>
          <w:lang w:val="it-IT"/>
        </w:rPr>
      </w:pPr>
    </w:p>
    <w:p w14:paraId="6E9F2A56" w14:textId="4736F717" w:rsidR="00EE5B78" w:rsidRPr="00C340EA" w:rsidRDefault="00EE5B78" w:rsidP="00EE5B78">
      <w:pPr>
        <w:tabs>
          <w:tab w:val="left" w:pos="8854"/>
        </w:tabs>
        <w:rPr>
          <w:lang w:val="it-IT"/>
        </w:rPr>
      </w:pPr>
    </w:p>
    <w:p w14:paraId="7C76AC13" w14:textId="61B6F9CB" w:rsidR="00EE5B78" w:rsidRPr="00C340EA" w:rsidRDefault="0061537C" w:rsidP="0061537C">
      <w:pPr>
        <w:tabs>
          <w:tab w:val="left" w:pos="8854"/>
        </w:tabs>
        <w:rPr>
          <w:b/>
          <w:sz w:val="44"/>
          <w:szCs w:val="44"/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D4C1028" wp14:editId="47EB90AC">
                <wp:simplePos x="0" y="0"/>
                <wp:positionH relativeFrom="column">
                  <wp:posOffset>4538345</wp:posOffset>
                </wp:positionH>
                <wp:positionV relativeFrom="paragraph">
                  <wp:posOffset>31750</wp:posOffset>
                </wp:positionV>
                <wp:extent cx="330200" cy="291465"/>
                <wp:effectExtent l="0" t="0" r="12700" b="13335"/>
                <wp:wrapNone/>
                <wp:docPr id="106" name="Smiley Fa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5BCCD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6" o:spid="_x0000_s1026" type="#_x0000_t96" style="position:absolute;margin-left:357.35pt;margin-top:2.5pt;width:26pt;height:22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B046E06" wp14:editId="3DC65A5F">
                <wp:simplePos x="0" y="0"/>
                <wp:positionH relativeFrom="column">
                  <wp:posOffset>5356225</wp:posOffset>
                </wp:positionH>
                <wp:positionV relativeFrom="paragraph">
                  <wp:posOffset>51232</wp:posOffset>
                </wp:positionV>
                <wp:extent cx="330200" cy="291465"/>
                <wp:effectExtent l="0" t="0" r="12700" b="13335"/>
                <wp:wrapNone/>
                <wp:docPr id="108" name="Smiley F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D7A57" id="Smiley Face 108" o:spid="_x0000_s1026" type="#_x0000_t96" style="position:absolute;margin-left:421.75pt;margin-top:4.05pt;width:26pt;height:22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7CF7607" wp14:editId="16DF446C">
                <wp:simplePos x="0" y="0"/>
                <wp:positionH relativeFrom="column">
                  <wp:posOffset>4947852</wp:posOffset>
                </wp:positionH>
                <wp:positionV relativeFrom="paragraph">
                  <wp:posOffset>41910</wp:posOffset>
                </wp:positionV>
                <wp:extent cx="330200" cy="291465"/>
                <wp:effectExtent l="0" t="0" r="12700" b="13335"/>
                <wp:wrapNone/>
                <wp:docPr id="107" name="Smiley Fa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CC977" id="Smiley Face 107" o:spid="_x0000_s1026" type="#_x0000_t96" style="position:absolute;margin-left:389.6pt;margin-top:3.3pt;width:26pt;height:22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53C4F5" wp14:editId="0C4EA68B">
                <wp:simplePos x="0" y="0"/>
                <wp:positionH relativeFrom="column">
                  <wp:posOffset>4130229</wp:posOffset>
                </wp:positionH>
                <wp:positionV relativeFrom="paragraph">
                  <wp:posOffset>32318</wp:posOffset>
                </wp:positionV>
                <wp:extent cx="330200" cy="291465"/>
                <wp:effectExtent l="0" t="0" r="12700" b="13335"/>
                <wp:wrapNone/>
                <wp:docPr id="105" name="Smiley Fa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0561C" id="Smiley Face 105" o:spid="_x0000_s1026" type="#_x0000_t96" style="position:absolute;margin-left:325.2pt;margin-top:2.55pt;width:26pt;height:22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774A15" wp14:editId="44E81059">
                <wp:simplePos x="0" y="0"/>
                <wp:positionH relativeFrom="column">
                  <wp:posOffset>3721722</wp:posOffset>
                </wp:positionH>
                <wp:positionV relativeFrom="paragraph">
                  <wp:posOffset>32520</wp:posOffset>
                </wp:positionV>
                <wp:extent cx="330200" cy="291465"/>
                <wp:effectExtent l="0" t="0" r="12700" b="13335"/>
                <wp:wrapNone/>
                <wp:docPr id="102" name="Smiley Fa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B73A9" id="Smiley Face 102" o:spid="_x0000_s1026" type="#_x0000_t96" style="position:absolute;margin-left:293.05pt;margin-top:2.55pt;width:26pt;height:22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" filled="f" strokecolor="#243f60 [1604]" strokeweight="2pt"/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8A11F0" wp14:editId="39C21C33">
                <wp:simplePos x="0" y="0"/>
                <wp:positionH relativeFrom="column">
                  <wp:posOffset>3322955</wp:posOffset>
                </wp:positionH>
                <wp:positionV relativeFrom="paragraph">
                  <wp:posOffset>21793</wp:posOffset>
                </wp:positionV>
                <wp:extent cx="330200" cy="291465"/>
                <wp:effectExtent l="0" t="0" r="12700" b="13335"/>
                <wp:wrapNone/>
                <wp:docPr id="94" name="Smiley F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750D6" id="Smiley Face 94" o:spid="_x0000_s1026" type="#_x0000_t96" style="position:absolute;margin-left:261.65pt;margin-top:1.7pt;width:26pt;height:22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" fillcolor="#8db3e2 [1311]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2F42044" wp14:editId="4399BBA2">
                <wp:simplePos x="0" y="0"/>
                <wp:positionH relativeFrom="margin">
                  <wp:posOffset>2922689</wp:posOffset>
                </wp:positionH>
                <wp:positionV relativeFrom="paragraph">
                  <wp:posOffset>12552</wp:posOffset>
                </wp:positionV>
                <wp:extent cx="330200" cy="291465"/>
                <wp:effectExtent l="0" t="0" r="12700" b="13335"/>
                <wp:wrapNone/>
                <wp:docPr id="97" name="Smiley Fa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447AF" id="Smiley Face 97" o:spid="_x0000_s1026" type="#_x0000_t96" style="position:absolute;margin-left:230.15pt;margin-top:1pt;width:26pt;height:22.95pt;z-index:25212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" fillcolor="#ffc000" strokecolor="#243f60 [1604]" strokeweight="2pt">
                <w10:wrap anchorx="margin"/>
              </v:shape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C76766" wp14:editId="6D31D8DA">
                <wp:simplePos x="0" y="0"/>
                <wp:positionH relativeFrom="column">
                  <wp:posOffset>2525612</wp:posOffset>
                </wp:positionH>
                <wp:positionV relativeFrom="paragraph">
                  <wp:posOffset>13065</wp:posOffset>
                </wp:positionV>
                <wp:extent cx="330200" cy="291465"/>
                <wp:effectExtent l="0" t="0" r="12700" b="13335"/>
                <wp:wrapNone/>
                <wp:docPr id="96" name="Smiley F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A0584" id="Smiley Face 96" o:spid="_x0000_s1026" type="#_x0000_t96" style="position:absolute;margin-left:198.85pt;margin-top:1.05pt;width:26pt;height:22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" fillcolor="#ffc000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098EED" wp14:editId="0E91DCF9">
                <wp:simplePos x="0" y="0"/>
                <wp:positionH relativeFrom="column">
                  <wp:posOffset>2145030</wp:posOffset>
                </wp:positionH>
                <wp:positionV relativeFrom="paragraph">
                  <wp:posOffset>31115</wp:posOffset>
                </wp:positionV>
                <wp:extent cx="330200" cy="291465"/>
                <wp:effectExtent l="0" t="0" r="12700" b="13335"/>
                <wp:wrapNone/>
                <wp:docPr id="92" name="Smiley Fa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DBF9C" id="Smiley Face 92" o:spid="_x0000_s1026" type="#_x0000_t96" style="position:absolute;margin-left:168.9pt;margin-top:2.45pt;width:26pt;height:22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" fillcolor="#ffc000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1183DC" wp14:editId="17C91756">
                <wp:simplePos x="0" y="0"/>
                <wp:positionH relativeFrom="column">
                  <wp:posOffset>1746885</wp:posOffset>
                </wp:positionH>
                <wp:positionV relativeFrom="paragraph">
                  <wp:posOffset>20955</wp:posOffset>
                </wp:positionV>
                <wp:extent cx="330200" cy="291465"/>
                <wp:effectExtent l="0" t="0" r="12700" b="13335"/>
                <wp:wrapNone/>
                <wp:docPr id="95" name="Smiley Fa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1465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AC7C9" id="Smiley Face 95" o:spid="_x0000_s1026" type="#_x0000_t96" style="position:absolute;margin-left:137.55pt;margin-top:1.65pt;width:26pt;height:22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" fillcolor="#8db3e2 [1311]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CB71D0" wp14:editId="7D43B2B6">
                <wp:simplePos x="0" y="0"/>
                <wp:positionH relativeFrom="column">
                  <wp:posOffset>1338850</wp:posOffset>
                </wp:positionH>
                <wp:positionV relativeFrom="paragraph">
                  <wp:posOffset>3540</wp:posOffset>
                </wp:positionV>
                <wp:extent cx="330741" cy="291830"/>
                <wp:effectExtent l="0" t="0" r="12700" b="13335"/>
                <wp:wrapNone/>
                <wp:docPr id="93" name="Smiley Fa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9183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8C25B" id="Smiley Face 93" o:spid="_x0000_s1026" type="#_x0000_t96" style="position:absolute;margin-left:105.4pt;margin-top:.3pt;width:26.05pt;height:2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" fillcolor="#ffc000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B0EEB2F" wp14:editId="2A036143">
                <wp:simplePos x="0" y="0"/>
                <wp:positionH relativeFrom="column">
                  <wp:posOffset>929789</wp:posOffset>
                </wp:positionH>
                <wp:positionV relativeFrom="paragraph">
                  <wp:posOffset>3040</wp:posOffset>
                </wp:positionV>
                <wp:extent cx="330741" cy="291830"/>
                <wp:effectExtent l="0" t="0" r="12700" b="13335"/>
                <wp:wrapNone/>
                <wp:docPr id="87" name="Smiley Fa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9183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D569A" id="Smiley Face 87" o:spid="_x0000_s1026" type="#_x0000_t96" style="position:absolute;margin-left:73.2pt;margin-top:.25pt;width:26.05pt;height:2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" fillcolor="#ffc000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5D42C5F" wp14:editId="5C92A29B">
                <wp:simplePos x="0" y="0"/>
                <wp:positionH relativeFrom="column">
                  <wp:posOffset>502380</wp:posOffset>
                </wp:positionH>
                <wp:positionV relativeFrom="paragraph">
                  <wp:posOffset>3108</wp:posOffset>
                </wp:positionV>
                <wp:extent cx="330741" cy="291830"/>
                <wp:effectExtent l="0" t="0" r="12700" b="13335"/>
                <wp:wrapNone/>
                <wp:docPr id="83" name="Smiley Fa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91830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56A2E" id="Smiley Face 83" o:spid="_x0000_s1026" type="#_x0000_t96" style="position:absolute;margin-left:39.55pt;margin-top:.25pt;width:26.05pt;height:2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" fillcolor="#8db3e2 [1311]" strokecolor="#243f60 [1604]" strokeweight="2pt"/>
            </w:pict>
          </mc:Fallback>
        </mc:AlternateContent>
      </w:r>
      <w:r w:rsidR="00EE5B78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3FC9FB" wp14:editId="355FECA2">
                <wp:simplePos x="0" y="0"/>
                <wp:positionH relativeFrom="column">
                  <wp:posOffset>97033</wp:posOffset>
                </wp:positionH>
                <wp:positionV relativeFrom="paragraph">
                  <wp:posOffset>6850</wp:posOffset>
                </wp:positionV>
                <wp:extent cx="330741" cy="291830"/>
                <wp:effectExtent l="0" t="0" r="12700" b="13335"/>
                <wp:wrapNone/>
                <wp:docPr id="82" name="Smiley Fa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9183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89576" id="Smiley Face 82" o:spid="_x0000_s1026" type="#_x0000_t96" style="position:absolute;margin-left:7.65pt;margin-top:.55pt;width:26.05pt;height:2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" fillcolor="#ffc000" strokecolor="#243f60 [1604]" strokeweight="2pt"/>
            </w:pict>
          </mc:Fallback>
        </mc:AlternateContent>
      </w:r>
    </w:p>
    <w:p w14:paraId="6C095A83" w14:textId="4B826184" w:rsidR="00EE5B78" w:rsidRPr="00C340EA" w:rsidRDefault="00EE5B78" w:rsidP="00EE5B78">
      <w:pPr>
        <w:tabs>
          <w:tab w:val="left" w:pos="5929"/>
        </w:tabs>
        <w:rPr>
          <w:b/>
          <w:sz w:val="44"/>
          <w:szCs w:val="44"/>
          <w:lang w:val="it-IT"/>
        </w:rPr>
      </w:pPr>
    </w:p>
    <w:p w14:paraId="41C17372" w14:textId="77777777" w:rsidR="0061537C" w:rsidRPr="00C340EA" w:rsidRDefault="0061537C" w:rsidP="00EE5B78">
      <w:pPr>
        <w:tabs>
          <w:tab w:val="left" w:pos="5929"/>
        </w:tabs>
        <w:rPr>
          <w:b/>
          <w:sz w:val="44"/>
          <w:szCs w:val="44"/>
          <w:lang w:val="it-IT"/>
        </w:rPr>
      </w:pPr>
    </w:p>
    <w:p w14:paraId="3DE23958" w14:textId="39C67241" w:rsidR="00EE5B78" w:rsidRPr="00C340EA" w:rsidRDefault="0061537C" w:rsidP="00EE5B78">
      <w:pPr>
        <w:tabs>
          <w:tab w:val="left" w:pos="5929"/>
        </w:tabs>
        <w:rPr>
          <w:b/>
          <w:sz w:val="56"/>
          <w:szCs w:val="56"/>
          <w:lang w:val="it-IT"/>
        </w:rPr>
      </w:pPr>
      <w:r w:rsidRPr="00C340EA">
        <w:rPr>
          <w:b/>
          <w:sz w:val="56"/>
          <w:szCs w:val="56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F513ED8" wp14:editId="01118E09">
                <wp:simplePos x="0" y="0"/>
                <wp:positionH relativeFrom="column">
                  <wp:posOffset>2226770</wp:posOffset>
                </wp:positionH>
                <wp:positionV relativeFrom="paragraph">
                  <wp:posOffset>242597</wp:posOffset>
                </wp:positionV>
                <wp:extent cx="330741" cy="272375"/>
                <wp:effectExtent l="19050" t="0" r="31750" b="13970"/>
                <wp:wrapNone/>
                <wp:docPr id="99" name="Hear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72375"/>
                        </a:xfrm>
                        <a:prstGeom prst="heart">
                          <a:avLst/>
                        </a:prstGeom>
                        <a:solidFill>
                          <a:srgbClr val="E2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C10F7" id="Heart 99" o:spid="_x0000_s1026" style="position:absolute;margin-left:175.35pt;margin-top:19.1pt;width:26.05pt;height:21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741,27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" path="m165371,68094v68904,-158886,337631,,,204281c-172261,68094,96466,-90792,165371,68094xe" fillcolor="#e20000" strokecolor="#243f60 [1604]" strokeweight="2pt">
                <v:path arrowok="t" o:connecttype="custom" o:connectlocs="165371,68094;165371,272375;165371,68094" o:connectangles="0,0,0"/>
              </v:shape>
            </w:pict>
          </mc:Fallback>
        </mc:AlternateContent>
      </w:r>
      <w:r w:rsidRPr="00C340EA">
        <w:rPr>
          <w:b/>
          <w:sz w:val="56"/>
          <w:szCs w:val="56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CA47124" wp14:editId="639E3939">
                <wp:simplePos x="0" y="0"/>
                <wp:positionH relativeFrom="leftMargin">
                  <wp:posOffset>1775838</wp:posOffset>
                </wp:positionH>
                <wp:positionV relativeFrom="paragraph">
                  <wp:posOffset>196621</wp:posOffset>
                </wp:positionV>
                <wp:extent cx="457200" cy="291830"/>
                <wp:effectExtent l="0" t="0" r="19050" b="13335"/>
                <wp:wrapNone/>
                <wp:docPr id="109" name="Isosceles Tri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1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6CA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9" o:spid="_x0000_s1026" type="#_x0000_t5" style="position:absolute;margin-left:139.85pt;margin-top:15.5pt;width:36pt;height:23pt;z-index:252143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" fillcolor="white [3201]" strokecolor="#f79646 [3209]" strokeweight="2pt">
                <w10:wrap anchorx="margin"/>
              </v:shape>
            </w:pict>
          </mc:Fallback>
        </mc:AlternateContent>
      </w:r>
      <w:r w:rsidRPr="00C340EA">
        <w:rPr>
          <w:b/>
          <w:sz w:val="56"/>
          <w:szCs w:val="56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017D9E" wp14:editId="0D19FE4F">
                <wp:simplePos x="0" y="0"/>
                <wp:positionH relativeFrom="leftMargin">
                  <wp:posOffset>2311738</wp:posOffset>
                </wp:positionH>
                <wp:positionV relativeFrom="paragraph">
                  <wp:posOffset>196756</wp:posOffset>
                </wp:positionV>
                <wp:extent cx="457200" cy="291830"/>
                <wp:effectExtent l="0" t="0" r="19050" b="13335"/>
                <wp:wrapNone/>
                <wp:docPr id="110" name="Isosceles Tri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1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73772" id="Isosceles Triangle 110" o:spid="_x0000_s1026" type="#_x0000_t5" style="position:absolute;margin-left:182.05pt;margin-top:15.5pt;width:36pt;height:23pt;z-index:252145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" fillcolor="white [3201]" strokecolor="#f79646 [3209]" strokeweight="2pt">
                <w10:wrap anchorx="margin"/>
              </v:shape>
            </w:pict>
          </mc:Fallback>
        </mc:AlternateContent>
      </w:r>
      <w:r w:rsidRPr="00C340EA">
        <w:rPr>
          <w:b/>
          <w:sz w:val="56"/>
          <w:szCs w:val="56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2CF01A0" wp14:editId="7F62EC58">
                <wp:simplePos x="0" y="0"/>
                <wp:positionH relativeFrom="leftMargin">
                  <wp:posOffset>1225928</wp:posOffset>
                </wp:positionH>
                <wp:positionV relativeFrom="paragraph">
                  <wp:posOffset>184893</wp:posOffset>
                </wp:positionV>
                <wp:extent cx="457200" cy="291830"/>
                <wp:effectExtent l="0" t="0" r="19050" b="13335"/>
                <wp:wrapNone/>
                <wp:docPr id="101" name="Isosceles Tri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1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7F211" id="Isosceles Triangle 101" o:spid="_x0000_s1026" type="#_x0000_t5" style="position:absolute;margin-left:96.55pt;margin-top:14.55pt;width:36pt;height:23pt;z-index:252131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" fillcolor="white [3201]" strokecolor="#f79646 [3209]" strokeweight="2pt">
                <w10:wrap anchorx="margin"/>
              </v:shape>
            </w:pict>
          </mc:Fallback>
        </mc:AlternateContent>
      </w:r>
      <w:r w:rsidR="00EE5B78" w:rsidRPr="00C340EA">
        <w:rPr>
          <w:b/>
          <w:sz w:val="56"/>
          <w:szCs w:val="56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6B510B7" wp14:editId="3D936703">
                <wp:simplePos x="0" y="0"/>
                <wp:positionH relativeFrom="column">
                  <wp:posOffset>155399</wp:posOffset>
                </wp:positionH>
                <wp:positionV relativeFrom="paragraph">
                  <wp:posOffset>200646</wp:posOffset>
                </wp:positionV>
                <wp:extent cx="330741" cy="272375"/>
                <wp:effectExtent l="19050" t="0" r="31750" b="13970"/>
                <wp:wrapNone/>
                <wp:docPr id="98" name="Hear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272375"/>
                        </a:xfrm>
                        <a:prstGeom prst="heart">
                          <a:avLst/>
                        </a:prstGeom>
                        <a:solidFill>
                          <a:srgbClr val="E2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C0B3F" id="Heart 98" o:spid="_x0000_s1026" style="position:absolute;margin-left:12.25pt;margin-top:15.8pt;width:26.05pt;height:2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741,27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" path="m165371,68094v68904,-158886,337631,,,204281c-172261,68094,96466,-90792,165371,68094xe" fillcolor="#e20000" strokecolor="#243f60 [1604]" strokeweight="2pt">
                <v:path arrowok="t" o:connecttype="custom" o:connectlocs="165371,68094;165371,272375;165371,68094" o:connectangles="0,0,0"/>
              </v:shape>
            </w:pict>
          </mc:Fallback>
        </mc:AlternateContent>
      </w:r>
    </w:p>
    <w:p w14:paraId="2ABEB239" w14:textId="7563810C" w:rsidR="00EE5B78" w:rsidRPr="00C340EA" w:rsidRDefault="0061537C" w:rsidP="0061537C">
      <w:pPr>
        <w:tabs>
          <w:tab w:val="left" w:pos="1011"/>
          <w:tab w:val="left" w:pos="4243"/>
        </w:tabs>
        <w:rPr>
          <w:sz w:val="44"/>
          <w:szCs w:val="44"/>
          <w:lang w:val="it-IT"/>
        </w:rPr>
      </w:pPr>
      <w:r w:rsidRPr="00C340EA">
        <w:rPr>
          <w:b/>
          <w:sz w:val="56"/>
          <w:szCs w:val="56"/>
          <w:lang w:val="it-IT"/>
        </w:rPr>
        <w:tab/>
      </w:r>
      <w:r w:rsidRPr="00C340EA">
        <w:rPr>
          <w:b/>
          <w:sz w:val="56"/>
          <w:szCs w:val="56"/>
          <w:lang w:val="it-IT"/>
        </w:rPr>
        <w:tab/>
      </w:r>
      <w:r w:rsidRPr="00C340EA">
        <w:rPr>
          <w:sz w:val="44"/>
          <w:szCs w:val="44"/>
          <w:lang w:val="it-IT"/>
        </w:rPr>
        <w:t>…………………...................</w:t>
      </w:r>
    </w:p>
    <w:p w14:paraId="2D3221A7" w14:textId="77777777" w:rsidR="0061537C" w:rsidRPr="00C340EA" w:rsidRDefault="0061537C" w:rsidP="0061537C">
      <w:pPr>
        <w:tabs>
          <w:tab w:val="left" w:pos="1011"/>
          <w:tab w:val="left" w:pos="4243"/>
        </w:tabs>
        <w:rPr>
          <w:sz w:val="28"/>
          <w:szCs w:val="28"/>
          <w:lang w:val="it-IT"/>
        </w:rPr>
      </w:pPr>
    </w:p>
    <w:p w14:paraId="31048221" w14:textId="77777777" w:rsidR="0061537C" w:rsidRPr="00C340EA" w:rsidRDefault="0061537C" w:rsidP="0061537C">
      <w:pPr>
        <w:tabs>
          <w:tab w:val="left" w:pos="1011"/>
          <w:tab w:val="left" w:pos="4243"/>
        </w:tabs>
        <w:rPr>
          <w:lang w:val="it-IT"/>
        </w:rPr>
      </w:pPr>
    </w:p>
    <w:p w14:paraId="1500FB57" w14:textId="0521F8AF" w:rsidR="0061537C" w:rsidRPr="00C340EA" w:rsidRDefault="0061537C" w:rsidP="0061537C">
      <w:pPr>
        <w:tabs>
          <w:tab w:val="left" w:pos="1011"/>
          <w:tab w:val="left" w:pos="4243"/>
        </w:tabs>
        <w:rPr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E5936DD" wp14:editId="3C041EE5">
                <wp:simplePos x="0" y="0"/>
                <wp:positionH relativeFrom="column">
                  <wp:posOffset>2360579</wp:posOffset>
                </wp:positionH>
                <wp:positionV relativeFrom="paragraph">
                  <wp:posOffset>555734</wp:posOffset>
                </wp:positionV>
                <wp:extent cx="573932" cy="466928"/>
                <wp:effectExtent l="38100" t="19050" r="17145" b="47625"/>
                <wp:wrapNone/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466928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6ED02" id="5-Point Star 114" o:spid="_x0000_s1026" style="position:absolute;margin-left:185.85pt;margin-top:43.75pt;width:45.2pt;height:36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932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" path="m1,178350r219223,1l286966,r67742,178351l573931,178350,396575,288576r67745,178351l286966,356699,109612,466927,177357,288576,1,178350xe" fillcolor="#92d050" strokecolor="#243f60 [1604]" strokeweight="2pt">
                <v:path arrowok="t" o:connecttype="custom" o:connectlocs="1,178350;219224,178351;286966,0;354708,178351;573931,178350;396575,288576;464320,466927;286966,356699;109612,466927;177357,288576;1,178350" o:connectangles="0,0,0,0,0,0,0,0,0,0,0"/>
              </v:shape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131AD50" wp14:editId="12BF9644">
                <wp:simplePos x="0" y="0"/>
                <wp:positionH relativeFrom="column">
                  <wp:posOffset>1630140</wp:posOffset>
                </wp:positionH>
                <wp:positionV relativeFrom="paragraph">
                  <wp:posOffset>546006</wp:posOffset>
                </wp:positionV>
                <wp:extent cx="573932" cy="466928"/>
                <wp:effectExtent l="38100" t="19050" r="17145" b="47625"/>
                <wp:wrapNone/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466928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B09C8" id="5-Point Star 113" o:spid="_x0000_s1026" style="position:absolute;margin-left:128.35pt;margin-top:43pt;width:45.2pt;height:36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932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" path="m1,178350r219223,1l286966,r67742,178351l573931,178350,396575,288576r67745,178351l286966,356699,109612,466927,177357,288576,1,178350xe" fillcolor="#92cddc [1944]" strokecolor="#243f60 [1604]" strokeweight="2pt">
                <v:path arrowok="t" o:connecttype="custom" o:connectlocs="1,178350;219224,178351;286966,0;354708,178351;573931,178350;396575,288576;464320,466927;286966,356699;109612,466927;177357,288576;1,178350" o:connectangles="0,0,0,0,0,0,0,0,0,0,0"/>
              </v:shape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BF17C0D" wp14:editId="76D78240">
                <wp:simplePos x="0" y="0"/>
                <wp:positionH relativeFrom="column">
                  <wp:posOffset>895134</wp:posOffset>
                </wp:positionH>
                <wp:positionV relativeFrom="paragraph">
                  <wp:posOffset>524253</wp:posOffset>
                </wp:positionV>
                <wp:extent cx="573932" cy="466928"/>
                <wp:effectExtent l="38100" t="19050" r="17145" b="47625"/>
                <wp:wrapNone/>
                <wp:docPr id="112" name="5-Point St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4669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564BE" id="5-Point Star 112" o:spid="_x0000_s1026" style="position:absolute;margin-left:70.5pt;margin-top:41.3pt;width:45.2pt;height:36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932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" path="m1,178350r219223,1l286966,r67742,178351l573931,178350,396575,288576r67745,178351l286966,356699,109612,466927,177357,288576,1,178350xe" fillcolor="yellow" strokecolor="#243f60 [1604]" strokeweight="2pt">
                <v:path arrowok="t" o:connecttype="custom" o:connectlocs="1,178350;219224,178351;286966,0;354708,178351;573931,178350;396575,288576;464320,466927;286966,356699;109612,466927;177357,288576;1,178350" o:connectangles="0,0,0,0,0,0,0,0,0,0,0"/>
              </v:shape>
            </w:pict>
          </mc:Fallback>
        </mc:AlternateContent>
      </w: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3036EBA" wp14:editId="7A1540B3">
                <wp:simplePos x="0" y="0"/>
                <wp:positionH relativeFrom="column">
                  <wp:posOffset>116192</wp:posOffset>
                </wp:positionH>
                <wp:positionV relativeFrom="paragraph">
                  <wp:posOffset>520200</wp:posOffset>
                </wp:positionV>
                <wp:extent cx="573932" cy="466928"/>
                <wp:effectExtent l="38100" t="19050" r="17145" b="47625"/>
                <wp:wrapNone/>
                <wp:docPr id="111" name="5-Point St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466928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3F564" id="5-Point Star 111" o:spid="_x0000_s1026" style="position:absolute;margin-left:9.15pt;margin-top:40.95pt;width:45.2pt;height:36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932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" path="m1,178350r219223,1l286966,r67742,178351l573931,178350,396575,288576r67745,178351l286966,356699,109612,466927,177357,288576,1,178350xe" fillcolor="#92d050" strokecolor="#243f60 [1604]" strokeweight="2pt">
                <v:path arrowok="t" o:connecttype="custom" o:connectlocs="1,178350;219224,178351;286966,0;354708,178351;573931,178350;396575,288576;464320,466927;286966,356699;109612,466927;177357,288576;1,178350" o:connectangles="0,0,0,0,0,0,0,0,0,0,0"/>
              </v:shape>
            </w:pict>
          </mc:Fallback>
        </mc:AlternateContent>
      </w:r>
    </w:p>
    <w:p w14:paraId="103E3C44" w14:textId="77777777" w:rsidR="0061537C" w:rsidRPr="00C340EA" w:rsidRDefault="0061537C" w:rsidP="0061537C">
      <w:pPr>
        <w:rPr>
          <w:lang w:val="it-IT"/>
        </w:rPr>
      </w:pPr>
    </w:p>
    <w:p w14:paraId="514890A8" w14:textId="77777777" w:rsidR="0061537C" w:rsidRPr="00C340EA" w:rsidRDefault="0061537C" w:rsidP="0061537C">
      <w:pPr>
        <w:rPr>
          <w:lang w:val="it-IT"/>
        </w:rPr>
      </w:pPr>
    </w:p>
    <w:p w14:paraId="034DFB9D" w14:textId="67E2549F" w:rsidR="0061537C" w:rsidRPr="00C340EA" w:rsidRDefault="0061537C" w:rsidP="0061537C">
      <w:pPr>
        <w:rPr>
          <w:lang w:val="it-IT"/>
        </w:rPr>
      </w:pPr>
    </w:p>
    <w:p w14:paraId="70D53E90" w14:textId="3FCDFC3E" w:rsidR="0061537C" w:rsidRPr="00C340EA" w:rsidRDefault="0061537C" w:rsidP="0061537C">
      <w:pPr>
        <w:rPr>
          <w:lang w:val="it-IT"/>
        </w:rPr>
      </w:pPr>
    </w:p>
    <w:p w14:paraId="19597A07" w14:textId="77777777" w:rsidR="0061537C" w:rsidRPr="00C340EA" w:rsidRDefault="0061537C" w:rsidP="0061537C">
      <w:pPr>
        <w:tabs>
          <w:tab w:val="left" w:pos="1011"/>
          <w:tab w:val="left" w:pos="4243"/>
        </w:tabs>
        <w:rPr>
          <w:sz w:val="44"/>
          <w:szCs w:val="44"/>
          <w:lang w:val="it-IT"/>
        </w:rPr>
      </w:pPr>
      <w:r w:rsidRPr="00C340EA">
        <w:rPr>
          <w:lang w:val="it-IT"/>
        </w:rPr>
        <w:t xml:space="preserve">                                                                              </w:t>
      </w:r>
      <w:r w:rsidRPr="00C340EA">
        <w:rPr>
          <w:sz w:val="44"/>
          <w:szCs w:val="44"/>
          <w:lang w:val="it-IT"/>
        </w:rPr>
        <w:t>…………………................</w:t>
      </w:r>
    </w:p>
    <w:p w14:paraId="5C52BFF2" w14:textId="22CAAA9E" w:rsidR="008A1877" w:rsidRPr="00C340EA" w:rsidRDefault="008A1877" w:rsidP="0061537C">
      <w:pPr>
        <w:jc w:val="center"/>
        <w:rPr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722F2A" wp14:editId="6209C3C1">
                <wp:simplePos x="0" y="0"/>
                <wp:positionH relativeFrom="column">
                  <wp:posOffset>2632669</wp:posOffset>
                </wp:positionH>
                <wp:positionV relativeFrom="paragraph">
                  <wp:posOffset>516215</wp:posOffset>
                </wp:positionV>
                <wp:extent cx="544749" cy="359923"/>
                <wp:effectExtent l="57150" t="38100" r="84455" b="9779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359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FAC4E5" id="Rounded Rectangle 119" o:spid="_x0000_s1026" style="position:absolute;margin-left:207.3pt;margin-top:40.65pt;width:42.9pt;height:28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61537C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8BFFD7" wp14:editId="244B486E">
                <wp:simplePos x="0" y="0"/>
                <wp:positionH relativeFrom="column">
                  <wp:posOffset>2097391</wp:posOffset>
                </wp:positionH>
                <wp:positionV relativeFrom="paragraph">
                  <wp:posOffset>516417</wp:posOffset>
                </wp:positionV>
                <wp:extent cx="428017" cy="359923"/>
                <wp:effectExtent l="57150" t="38100" r="48260" b="9779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599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49729F" id="Oval 118" o:spid="_x0000_s1026" style="position:absolute;margin-left:165.15pt;margin-top:40.65pt;width:33.7pt;height:28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="0061537C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9AAC4B" wp14:editId="7690E818">
                <wp:simplePos x="0" y="0"/>
                <wp:positionH relativeFrom="column">
                  <wp:posOffset>1546158</wp:posOffset>
                </wp:positionH>
                <wp:positionV relativeFrom="paragraph">
                  <wp:posOffset>479654</wp:posOffset>
                </wp:positionV>
                <wp:extent cx="389106" cy="398834"/>
                <wp:effectExtent l="38100" t="38100" r="49530" b="96520"/>
                <wp:wrapNone/>
                <wp:docPr id="117" name="Isosceles 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398834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384FE" id="Isosceles Triangle 117" o:spid="_x0000_s1026" type="#_x0000_t5" style="position:absolute;margin-left:121.75pt;margin-top:37.75pt;width:30.65pt;height:31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61537C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FF3DB2F" wp14:editId="4299B615">
                <wp:simplePos x="0" y="0"/>
                <wp:positionH relativeFrom="column">
                  <wp:posOffset>835336</wp:posOffset>
                </wp:positionH>
                <wp:positionV relativeFrom="paragraph">
                  <wp:posOffset>509297</wp:posOffset>
                </wp:positionV>
                <wp:extent cx="544749" cy="359923"/>
                <wp:effectExtent l="57150" t="38100" r="84455" b="9779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359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1D051C" id="Rounded Rectangle 116" o:spid="_x0000_s1026" style="position:absolute;margin-left:65.75pt;margin-top:40.1pt;width:42.9pt;height:28.3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61537C"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5E6F43D" wp14:editId="1F8A8D9B">
                <wp:simplePos x="0" y="0"/>
                <wp:positionH relativeFrom="column">
                  <wp:posOffset>301314</wp:posOffset>
                </wp:positionH>
                <wp:positionV relativeFrom="paragraph">
                  <wp:posOffset>499772</wp:posOffset>
                </wp:positionV>
                <wp:extent cx="428017" cy="359923"/>
                <wp:effectExtent l="57150" t="38100" r="48260" b="9779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599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012B71" id="Oval 115" o:spid="_x0000_s1026" style="position:absolute;margin-left:23.75pt;margin-top:39.35pt;width:33.7pt;height:28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14:paraId="665D14C1" w14:textId="77777777" w:rsidR="008A1877" w:rsidRPr="00C340EA" w:rsidRDefault="008A1877" w:rsidP="008A1877">
      <w:pPr>
        <w:rPr>
          <w:lang w:val="it-IT"/>
        </w:rPr>
      </w:pPr>
    </w:p>
    <w:p w14:paraId="54003C33" w14:textId="1BF22454" w:rsidR="008A1877" w:rsidRPr="00C340EA" w:rsidRDefault="008A1877" w:rsidP="008A1877">
      <w:pPr>
        <w:rPr>
          <w:lang w:val="it-IT"/>
        </w:rPr>
      </w:pPr>
    </w:p>
    <w:p w14:paraId="336879CA" w14:textId="4A151AF7" w:rsidR="008A1877" w:rsidRPr="00C340EA" w:rsidRDefault="008A1877" w:rsidP="008A1877">
      <w:pPr>
        <w:rPr>
          <w:lang w:val="it-IT"/>
        </w:rPr>
      </w:pPr>
    </w:p>
    <w:p w14:paraId="26B854BE" w14:textId="33E3EF4C" w:rsidR="0061537C" w:rsidRPr="00C340EA" w:rsidRDefault="008A1877" w:rsidP="008A1877">
      <w:pPr>
        <w:jc w:val="center"/>
        <w:rPr>
          <w:sz w:val="44"/>
          <w:szCs w:val="44"/>
          <w:lang w:val="it-IT"/>
        </w:rPr>
      </w:pPr>
      <w:r w:rsidRPr="00C340EA">
        <w:rPr>
          <w:lang w:val="it-IT"/>
        </w:rPr>
        <w:t xml:space="preserve">                                                                                   </w:t>
      </w:r>
      <w:r w:rsidRPr="00C340EA">
        <w:rPr>
          <w:sz w:val="44"/>
          <w:szCs w:val="44"/>
          <w:lang w:val="it-IT"/>
        </w:rPr>
        <w:t>……………….................</w:t>
      </w:r>
    </w:p>
    <w:p w14:paraId="4A5FFBC5" w14:textId="77777777" w:rsidR="008A1877" w:rsidRPr="00C340EA" w:rsidRDefault="008A1877" w:rsidP="008A1877">
      <w:pPr>
        <w:jc w:val="center"/>
        <w:rPr>
          <w:sz w:val="44"/>
          <w:szCs w:val="44"/>
          <w:lang w:val="it-IT"/>
        </w:rPr>
      </w:pPr>
    </w:p>
    <w:p w14:paraId="5F4A8124" w14:textId="24108FA2" w:rsidR="008A1877" w:rsidRPr="00C340EA" w:rsidRDefault="008A1877" w:rsidP="008A1877">
      <w:pPr>
        <w:jc w:val="center"/>
        <w:rPr>
          <w:sz w:val="44"/>
          <w:szCs w:val="44"/>
          <w:lang w:val="it-IT"/>
        </w:rPr>
      </w:pPr>
    </w:p>
    <w:p w14:paraId="2A62F20D" w14:textId="77777777" w:rsidR="007E19BF" w:rsidRPr="00C340EA" w:rsidRDefault="007E19BF" w:rsidP="008A1877">
      <w:pPr>
        <w:jc w:val="center"/>
        <w:rPr>
          <w:sz w:val="44"/>
          <w:szCs w:val="44"/>
          <w:lang w:val="it-IT"/>
        </w:rPr>
      </w:pPr>
    </w:p>
    <w:p w14:paraId="5A055688" w14:textId="6047AFE8" w:rsidR="009A57F8" w:rsidRPr="00C340EA" w:rsidRDefault="009A57F8" w:rsidP="009A57F8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3B69EDE2" w14:textId="0DC7AD70" w:rsidR="008A1877" w:rsidRPr="00C340EA" w:rsidRDefault="007E19BF" w:rsidP="00A62D97">
      <w:pPr>
        <w:pStyle w:val="Paragrafoelenco"/>
        <w:numPr>
          <w:ilvl w:val="0"/>
          <w:numId w:val="22"/>
        </w:numPr>
        <w:rPr>
          <w:sz w:val="44"/>
          <w:szCs w:val="44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162048" behindDoc="0" locked="0" layoutInCell="1" allowOverlap="1" wp14:anchorId="70FDCB94" wp14:editId="037F3824">
            <wp:simplePos x="0" y="0"/>
            <wp:positionH relativeFrom="margin">
              <wp:posOffset>5301615</wp:posOffset>
            </wp:positionH>
            <wp:positionV relativeFrom="line">
              <wp:posOffset>0</wp:posOffset>
            </wp:positionV>
            <wp:extent cx="992505" cy="569595"/>
            <wp:effectExtent l="0" t="0" r="0" b="1905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14">
        <w:rPr>
          <w:rFonts w:ascii="Open Sans" w:hAnsi="Open Sans" w:cs="Open Sans"/>
          <w:b/>
          <w:sz w:val="22"/>
          <w:szCs w:val="22"/>
          <w:lang w:val="it-IT"/>
        </w:rPr>
        <w:t>Collega le immagini di seguito con la soda o il succo naturale</w:t>
      </w:r>
      <w:r w:rsidR="000952B3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.                   </w:t>
      </w:r>
    </w:p>
    <w:p w14:paraId="723DA593" w14:textId="459AF8D2" w:rsidR="008A1877" w:rsidRPr="00C340EA" w:rsidRDefault="002E2E09" w:rsidP="00351214">
      <w:pPr>
        <w:rPr>
          <w:lang w:val="it-IT"/>
        </w:rPr>
      </w:pPr>
      <w:r w:rsidRPr="00C340EA">
        <w:rPr>
          <w:lang w:val="it-IT"/>
        </w:rPr>
        <w:t xml:space="preserve">              </w:t>
      </w:r>
      <w:r w:rsidR="00351214" w:rsidRPr="00C340EA">
        <w:rPr>
          <w:lang w:val="it-IT"/>
        </w:rPr>
        <w:t xml:space="preserve">                   </w:t>
      </w:r>
      <w:r w:rsidRPr="00C340EA">
        <w:rPr>
          <w:lang w:val="it-IT"/>
        </w:rPr>
        <w:t xml:space="preserve">    </w:t>
      </w:r>
      <w:r w:rsidR="00351214" w:rsidRPr="00C340EA">
        <w:rPr>
          <w:lang w:val="it-IT"/>
        </w:rPr>
        <w:t xml:space="preserve">   </w:t>
      </w:r>
      <w:r w:rsidRPr="00C340EA">
        <w:rPr>
          <w:lang w:val="it-IT"/>
        </w:rPr>
        <w:t xml:space="preserve">            </w:t>
      </w:r>
      <w:r w:rsidR="00351214" w:rsidRPr="00C340EA">
        <w:rPr>
          <w:lang w:val="it-IT"/>
        </w:rPr>
        <w:t xml:space="preserve">               </w:t>
      </w:r>
      <w:r w:rsidRPr="00C340EA">
        <w:rPr>
          <w:lang w:val="it-IT"/>
        </w:rPr>
        <w:t xml:space="preserve">                                            </w:t>
      </w:r>
    </w:p>
    <w:p w14:paraId="157EB233" w14:textId="26DECD09" w:rsidR="00351214" w:rsidRPr="00C340EA" w:rsidRDefault="00351214" w:rsidP="00351214">
      <w:pPr>
        <w:rPr>
          <w:lang w:val="it-IT"/>
        </w:rPr>
      </w:pPr>
    </w:p>
    <w:p w14:paraId="38870DC5" w14:textId="56478C20" w:rsidR="00351214" w:rsidRPr="00C340EA" w:rsidRDefault="007E19BF" w:rsidP="00351214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13248" behindDoc="0" locked="0" layoutInCell="1" allowOverlap="1" wp14:anchorId="1DAE77F6" wp14:editId="22226604">
            <wp:simplePos x="0" y="0"/>
            <wp:positionH relativeFrom="column">
              <wp:posOffset>4055110</wp:posOffset>
            </wp:positionH>
            <wp:positionV relativeFrom="paragraph">
              <wp:posOffset>66675</wp:posOffset>
            </wp:positionV>
            <wp:extent cx="1089025" cy="1163320"/>
            <wp:effectExtent l="0" t="0" r="0" b="0"/>
            <wp:wrapSquare wrapText="bothSides"/>
            <wp:docPr id="124" name="Picture 124" descr="D:\Ramona\Proiect Open Sing\Imagini limonada\stock-vector-bottle-of-soda-cola-in-plastic-tarre-vector-illustration-flat-design-isolated-on-white-122786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mona\Proiect Open Sing\Imagini limonada\stock-vector-bottle-of-soda-cola-in-plastic-tarre-vector-illustration-flat-design-isolated-on-white-12278629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56256" behindDoc="0" locked="0" layoutInCell="1" allowOverlap="1" wp14:anchorId="7174B1CB" wp14:editId="678948AF">
            <wp:simplePos x="0" y="0"/>
            <wp:positionH relativeFrom="column">
              <wp:posOffset>530860</wp:posOffset>
            </wp:positionH>
            <wp:positionV relativeFrom="paragraph">
              <wp:posOffset>76835</wp:posOffset>
            </wp:positionV>
            <wp:extent cx="1898015" cy="1151890"/>
            <wp:effectExtent l="0" t="0" r="6985" b="0"/>
            <wp:wrapSquare wrapText="bothSides"/>
            <wp:docPr id="134" name="Picture 134" descr="D:\Ramona\Proiect Open Sing\Imagini limonada\lemon-lime-lemonade-lemonade-green-illustration_1416-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amona\Proiect Open Sing\Imagini limonada\lemon-lime-lemonade-lemonade-green-illustration_1416-9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316E5" w14:textId="66FAD961" w:rsidR="002E2E09" w:rsidRPr="00C340EA" w:rsidRDefault="002E2E09" w:rsidP="00351214">
      <w:pPr>
        <w:rPr>
          <w:lang w:val="it-IT"/>
        </w:rPr>
      </w:pPr>
    </w:p>
    <w:p w14:paraId="561210FA" w14:textId="4022973D" w:rsidR="002E2E09" w:rsidRPr="00C340EA" w:rsidRDefault="002E2E09" w:rsidP="00351214">
      <w:pPr>
        <w:rPr>
          <w:lang w:val="it-IT"/>
        </w:rPr>
      </w:pPr>
    </w:p>
    <w:p w14:paraId="378F836A" w14:textId="3317997A" w:rsidR="002E2E09" w:rsidRPr="00C340EA" w:rsidRDefault="00351214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         </w:t>
      </w:r>
      <w:r w:rsidR="002E2E09" w:rsidRPr="00C340EA">
        <w:rPr>
          <w:lang w:val="it-IT"/>
        </w:rPr>
        <w:t xml:space="preserve">      </w:t>
      </w:r>
    </w:p>
    <w:p w14:paraId="00CC805D" w14:textId="6A8C9157" w:rsidR="00351214" w:rsidRPr="00C340EA" w:rsidRDefault="002E2E09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                                     </w:t>
      </w:r>
      <w:r w:rsidR="00351214" w:rsidRPr="00C340EA">
        <w:rPr>
          <w:lang w:val="it-IT"/>
        </w:rPr>
        <w:t xml:space="preserve">      </w:t>
      </w:r>
    </w:p>
    <w:p w14:paraId="406523F0" w14:textId="75F5B142" w:rsidR="00351214" w:rsidRPr="00C340EA" w:rsidRDefault="00351214" w:rsidP="00351214">
      <w:pPr>
        <w:rPr>
          <w:lang w:val="it-IT"/>
        </w:rPr>
      </w:pPr>
    </w:p>
    <w:p w14:paraId="032088D9" w14:textId="480B9CC6" w:rsidR="00351214" w:rsidRPr="00C340EA" w:rsidRDefault="00351214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</w:t>
      </w:r>
      <w:r w:rsidR="002E2E09" w:rsidRPr="00C340EA">
        <w:rPr>
          <w:lang w:val="it-IT"/>
        </w:rPr>
        <w:t xml:space="preserve">                 </w:t>
      </w:r>
      <w:r w:rsidRPr="00C340EA">
        <w:rPr>
          <w:lang w:val="it-IT"/>
        </w:rPr>
        <w:t xml:space="preserve">                                                    </w:t>
      </w:r>
      <w:r w:rsidR="002E2E09" w:rsidRPr="00C340EA">
        <w:rPr>
          <w:lang w:val="it-IT"/>
        </w:rPr>
        <w:t xml:space="preserve">                                     </w:t>
      </w:r>
    </w:p>
    <w:p w14:paraId="441DDA46" w14:textId="04B19F77" w:rsidR="002E2E09" w:rsidRPr="00C340EA" w:rsidRDefault="002E2E09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</w:t>
      </w:r>
    </w:p>
    <w:p w14:paraId="17986E51" w14:textId="7D213BBD" w:rsidR="002E2E09" w:rsidRPr="00C340EA" w:rsidRDefault="007E19BF" w:rsidP="00351214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18368" behindDoc="0" locked="0" layoutInCell="1" allowOverlap="1" wp14:anchorId="6D0553CC" wp14:editId="2E2A35BC">
            <wp:simplePos x="0" y="0"/>
            <wp:positionH relativeFrom="column">
              <wp:posOffset>4438650</wp:posOffset>
            </wp:positionH>
            <wp:positionV relativeFrom="paragraph">
              <wp:posOffset>57785</wp:posOffset>
            </wp:positionV>
            <wp:extent cx="1731645" cy="1297940"/>
            <wp:effectExtent l="0" t="0" r="1905" b="0"/>
            <wp:wrapSquare wrapText="bothSides"/>
            <wp:docPr id="129" name="Picture 129" descr="D:\Ramona\Proiect Open Sing\Imagini limonada\IMG_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amona\Proiect Open Sing\Imagini limonada\IMG_39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19392" behindDoc="0" locked="0" layoutInCell="1" allowOverlap="1" wp14:anchorId="48B01DB2" wp14:editId="75E8A43D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1676400" cy="1253490"/>
            <wp:effectExtent l="0" t="0" r="0" b="3810"/>
            <wp:wrapSquare wrapText="bothSides"/>
            <wp:docPr id="125" name="Picture 125" descr="D:\Ramona\Proiect Open Sing\Imagini limonada\sugar-cube-269387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amona\Proiect Open Sing\Imagini limonada\sugar-cube-2693871__3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C87B" w14:textId="1AF306DE" w:rsidR="002E2E09" w:rsidRPr="00C340EA" w:rsidRDefault="002E2E09" w:rsidP="00351214">
      <w:pPr>
        <w:rPr>
          <w:lang w:val="it-IT"/>
        </w:rPr>
      </w:pPr>
    </w:p>
    <w:p w14:paraId="122EAB53" w14:textId="47964F48" w:rsidR="00351214" w:rsidRPr="00C340EA" w:rsidRDefault="002E2E09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               </w:t>
      </w:r>
    </w:p>
    <w:p w14:paraId="236F555D" w14:textId="71079650" w:rsidR="00351214" w:rsidRPr="00C340EA" w:rsidRDefault="00351214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      </w:t>
      </w:r>
    </w:p>
    <w:p w14:paraId="3027FDBB" w14:textId="563CFF76" w:rsidR="00351214" w:rsidRPr="00C340EA" w:rsidRDefault="00351214" w:rsidP="00351214">
      <w:pPr>
        <w:rPr>
          <w:lang w:val="it-IT"/>
        </w:rPr>
      </w:pPr>
    </w:p>
    <w:p w14:paraId="093DCD7F" w14:textId="1ED5BF57" w:rsidR="00351214" w:rsidRPr="00C340EA" w:rsidRDefault="00351214" w:rsidP="00351214">
      <w:pPr>
        <w:rPr>
          <w:lang w:val="it-IT"/>
        </w:rPr>
      </w:pPr>
      <w:r w:rsidRPr="00C340EA">
        <w:rPr>
          <w:lang w:val="it-IT"/>
        </w:rPr>
        <w:t xml:space="preserve">                                              </w:t>
      </w:r>
    </w:p>
    <w:p w14:paraId="1C4DD5AA" w14:textId="06A2253F" w:rsidR="009A57F8" w:rsidRPr="00C340EA" w:rsidRDefault="009A57F8" w:rsidP="009A57F8">
      <w:pPr>
        <w:rPr>
          <w:lang w:val="it-IT"/>
        </w:rPr>
      </w:pPr>
    </w:p>
    <w:p w14:paraId="157B966A" w14:textId="7C87BEE2" w:rsidR="009A57F8" w:rsidRPr="00C340EA" w:rsidRDefault="009A57F8" w:rsidP="009A57F8">
      <w:pPr>
        <w:rPr>
          <w:lang w:val="it-IT"/>
        </w:rPr>
      </w:pPr>
    </w:p>
    <w:p w14:paraId="3A5F465D" w14:textId="1F88A9DC" w:rsidR="009A57F8" w:rsidRPr="00C340EA" w:rsidRDefault="009A57F8" w:rsidP="009A57F8">
      <w:pPr>
        <w:rPr>
          <w:lang w:val="it-IT"/>
        </w:rPr>
      </w:pPr>
    </w:p>
    <w:p w14:paraId="523D71CA" w14:textId="53657088" w:rsidR="009A57F8" w:rsidRPr="00C340EA" w:rsidRDefault="009A57F8" w:rsidP="009A57F8">
      <w:pPr>
        <w:rPr>
          <w:lang w:val="it-IT"/>
        </w:rPr>
      </w:pPr>
    </w:p>
    <w:p w14:paraId="1EB6905D" w14:textId="344497A6" w:rsidR="009A57F8" w:rsidRPr="00C340EA" w:rsidRDefault="009A57F8" w:rsidP="009A57F8">
      <w:pPr>
        <w:rPr>
          <w:lang w:val="it-IT"/>
        </w:rPr>
      </w:pPr>
    </w:p>
    <w:p w14:paraId="3F800D49" w14:textId="467A8449" w:rsidR="009A57F8" w:rsidRPr="00C340EA" w:rsidRDefault="007E19BF" w:rsidP="009A57F8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15296" behindDoc="0" locked="0" layoutInCell="1" allowOverlap="1" wp14:anchorId="63347EEE" wp14:editId="1D327D5E">
            <wp:simplePos x="0" y="0"/>
            <wp:positionH relativeFrom="column">
              <wp:posOffset>2249170</wp:posOffset>
            </wp:positionH>
            <wp:positionV relativeFrom="paragraph">
              <wp:posOffset>6985</wp:posOffset>
            </wp:positionV>
            <wp:extent cx="1659255" cy="1243330"/>
            <wp:effectExtent l="0" t="0" r="0" b="0"/>
            <wp:wrapSquare wrapText="bothSides"/>
            <wp:docPr id="128" name="Picture 128" descr="D:\Ramona\Proiect Open Sing\Imagini limonada\IMG_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amona\Proiect Open Sing\Imagini limonada\IMG_39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F5FA" w14:textId="35610C42" w:rsidR="009A57F8" w:rsidRPr="00C340EA" w:rsidRDefault="009A57F8" w:rsidP="009A57F8">
      <w:pPr>
        <w:rPr>
          <w:lang w:val="it-IT"/>
        </w:rPr>
      </w:pPr>
    </w:p>
    <w:p w14:paraId="27644651" w14:textId="4C3662BC" w:rsidR="009A57F8" w:rsidRPr="00C340EA" w:rsidRDefault="009A57F8" w:rsidP="009A57F8">
      <w:pPr>
        <w:rPr>
          <w:lang w:val="it-IT"/>
        </w:rPr>
      </w:pPr>
    </w:p>
    <w:p w14:paraId="549B49FB" w14:textId="64721798" w:rsidR="009A57F8" w:rsidRPr="00C340EA" w:rsidRDefault="009A57F8" w:rsidP="009A57F8">
      <w:pPr>
        <w:rPr>
          <w:lang w:val="it-IT"/>
        </w:rPr>
      </w:pPr>
    </w:p>
    <w:p w14:paraId="08001443" w14:textId="6073DD1B" w:rsidR="009A57F8" w:rsidRPr="00C340EA" w:rsidRDefault="009A57F8" w:rsidP="009A57F8">
      <w:pPr>
        <w:rPr>
          <w:lang w:val="it-IT"/>
        </w:rPr>
      </w:pPr>
    </w:p>
    <w:p w14:paraId="17F12257" w14:textId="18BF1164" w:rsidR="009A57F8" w:rsidRPr="00C340EA" w:rsidRDefault="009A57F8" w:rsidP="009A57F8">
      <w:pPr>
        <w:rPr>
          <w:lang w:val="it-IT"/>
        </w:rPr>
      </w:pPr>
    </w:p>
    <w:p w14:paraId="750ADC20" w14:textId="4F95A31E" w:rsidR="009A57F8" w:rsidRPr="00C340EA" w:rsidRDefault="009A57F8" w:rsidP="009A57F8">
      <w:pPr>
        <w:rPr>
          <w:lang w:val="it-IT"/>
        </w:rPr>
      </w:pPr>
    </w:p>
    <w:p w14:paraId="239847AD" w14:textId="4D86E399" w:rsidR="009A57F8" w:rsidRPr="00C340EA" w:rsidRDefault="009A57F8" w:rsidP="009A57F8">
      <w:pPr>
        <w:rPr>
          <w:lang w:val="it-IT"/>
        </w:rPr>
      </w:pPr>
    </w:p>
    <w:p w14:paraId="10684C73" w14:textId="7E680E49" w:rsidR="009A57F8" w:rsidRPr="00C340EA" w:rsidRDefault="009A57F8" w:rsidP="009A57F8">
      <w:pPr>
        <w:rPr>
          <w:lang w:val="it-IT"/>
        </w:rPr>
      </w:pPr>
    </w:p>
    <w:p w14:paraId="7F360E57" w14:textId="672003EF" w:rsidR="009A57F8" w:rsidRPr="00C340EA" w:rsidRDefault="007E19BF" w:rsidP="009A57F8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16320" behindDoc="0" locked="0" layoutInCell="1" allowOverlap="1" wp14:anchorId="7D0A7541" wp14:editId="4193A02B">
            <wp:simplePos x="0" y="0"/>
            <wp:positionH relativeFrom="column">
              <wp:posOffset>5194935</wp:posOffset>
            </wp:positionH>
            <wp:positionV relativeFrom="paragraph">
              <wp:posOffset>131445</wp:posOffset>
            </wp:positionV>
            <wp:extent cx="972185" cy="1828165"/>
            <wp:effectExtent l="0" t="0" r="0" b="635"/>
            <wp:wrapSquare wrapText="bothSides"/>
            <wp:docPr id="133" name="Picture 133" descr="D:\Ramona\Proiect Open Sing\Imagini limonada\stock-vector-bottle-of-sparkling-water-vector-illustration-isolated-on-white-background-3365206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amona\Proiect Open Sing\Imagini limonada\stock-vector-bottle-of-sparkling-water-vector-illustration-isolated-on-white-background-336520694 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218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17344" behindDoc="0" locked="0" layoutInCell="1" allowOverlap="1" wp14:anchorId="4A31BB9A" wp14:editId="576252BD">
            <wp:simplePos x="0" y="0"/>
            <wp:positionH relativeFrom="column">
              <wp:posOffset>80010</wp:posOffset>
            </wp:positionH>
            <wp:positionV relativeFrom="paragraph">
              <wp:posOffset>170180</wp:posOffset>
            </wp:positionV>
            <wp:extent cx="666750" cy="1788795"/>
            <wp:effectExtent l="0" t="0" r="0" b="1905"/>
            <wp:wrapSquare wrapText="bothSides"/>
            <wp:docPr id="132" name="Picture 132" descr="D:\Ramona\Proiect Open Sing\Imagini limonada\bottle-173738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amona\Proiect Open Sing\Imagini limonada\bottle-1737388__34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C1DF5" w14:textId="3CA62A6C" w:rsidR="009A57F8" w:rsidRPr="00C340EA" w:rsidRDefault="009A57F8" w:rsidP="009A57F8">
      <w:pPr>
        <w:rPr>
          <w:lang w:val="it-IT"/>
        </w:rPr>
      </w:pPr>
    </w:p>
    <w:p w14:paraId="418E2A12" w14:textId="0A436D1E" w:rsidR="009A57F8" w:rsidRPr="00C340EA" w:rsidRDefault="009A57F8" w:rsidP="009A57F8">
      <w:pPr>
        <w:rPr>
          <w:lang w:val="it-IT"/>
        </w:rPr>
      </w:pPr>
    </w:p>
    <w:p w14:paraId="039180C0" w14:textId="091A2867" w:rsidR="009A57F8" w:rsidRPr="00C340EA" w:rsidRDefault="007E19BF" w:rsidP="009A57F8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14272" behindDoc="0" locked="0" layoutInCell="1" allowOverlap="1" wp14:anchorId="792FE5E0" wp14:editId="1B52B49D">
            <wp:simplePos x="0" y="0"/>
            <wp:positionH relativeFrom="column">
              <wp:posOffset>2512060</wp:posOffset>
            </wp:positionH>
            <wp:positionV relativeFrom="paragraph">
              <wp:posOffset>88265</wp:posOffset>
            </wp:positionV>
            <wp:extent cx="1834515" cy="1225550"/>
            <wp:effectExtent l="0" t="0" r="0" b="0"/>
            <wp:wrapSquare wrapText="bothSides"/>
            <wp:docPr id="131" name="Picture 131" descr="D:\Ramona\Proiect Open Sing\Imagini limonada\photo-1498557850523-fd3d118b9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amona\Proiect Open Sing\Imagini limonada\photo-1498557850523-fd3d118b962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4E18B" w14:textId="6DDFB0FC" w:rsidR="00C16D4E" w:rsidRPr="00C340EA" w:rsidRDefault="00C16D4E" w:rsidP="009A57F8">
      <w:pPr>
        <w:rPr>
          <w:lang w:val="it-IT"/>
        </w:rPr>
      </w:pPr>
    </w:p>
    <w:p w14:paraId="4449DE76" w14:textId="77F1E349" w:rsidR="00C16D4E" w:rsidRPr="00C340EA" w:rsidRDefault="00C16D4E" w:rsidP="009A57F8">
      <w:pPr>
        <w:rPr>
          <w:lang w:val="it-IT"/>
        </w:rPr>
      </w:pPr>
    </w:p>
    <w:p w14:paraId="15A95465" w14:textId="1C175753" w:rsidR="007E19BF" w:rsidRPr="00C340EA" w:rsidRDefault="007E19BF" w:rsidP="009A57F8">
      <w:pPr>
        <w:rPr>
          <w:lang w:val="it-IT"/>
        </w:rPr>
      </w:pPr>
    </w:p>
    <w:p w14:paraId="467DBA35" w14:textId="605D5FCA" w:rsidR="007E19BF" w:rsidRPr="00C340EA" w:rsidRDefault="007E19BF" w:rsidP="009A57F8">
      <w:pPr>
        <w:rPr>
          <w:lang w:val="it-IT"/>
        </w:rPr>
      </w:pPr>
    </w:p>
    <w:p w14:paraId="7930AEBB" w14:textId="5BAC40C8" w:rsidR="007E19BF" w:rsidRPr="00C340EA" w:rsidRDefault="007E19BF" w:rsidP="009A57F8">
      <w:pPr>
        <w:rPr>
          <w:lang w:val="it-IT"/>
        </w:rPr>
      </w:pPr>
    </w:p>
    <w:p w14:paraId="7A3E1471" w14:textId="3AA32072" w:rsidR="007E19BF" w:rsidRPr="00C340EA" w:rsidRDefault="007E19BF" w:rsidP="009A57F8">
      <w:pPr>
        <w:rPr>
          <w:lang w:val="it-IT"/>
        </w:rPr>
      </w:pPr>
    </w:p>
    <w:p w14:paraId="1F2096C0" w14:textId="77777777" w:rsidR="007E19BF" w:rsidRPr="00C340EA" w:rsidRDefault="007E19BF" w:rsidP="009A57F8">
      <w:pPr>
        <w:rPr>
          <w:lang w:val="it-IT"/>
        </w:rPr>
      </w:pPr>
    </w:p>
    <w:p w14:paraId="0C85F6C2" w14:textId="54D38493" w:rsidR="00A62D97" w:rsidRPr="00C340EA" w:rsidRDefault="00A62D97" w:rsidP="00A62D9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25A544" w14:textId="6681B1F1" w:rsidR="00A62D97" w:rsidRPr="00C340EA" w:rsidRDefault="00A62D97" w:rsidP="00A62D9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40578A2" w14:textId="69470D8C" w:rsidR="00C16D4E" w:rsidRPr="00C340EA" w:rsidRDefault="001411DD" w:rsidP="00A62D97">
      <w:pPr>
        <w:pStyle w:val="Paragrafoelenco"/>
        <w:numPr>
          <w:ilvl w:val="0"/>
          <w:numId w:val="22"/>
        </w:numPr>
        <w:rPr>
          <w:b/>
          <w:sz w:val="22"/>
          <w:szCs w:val="22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1659776" behindDoc="0" locked="0" layoutInCell="1" allowOverlap="1" wp14:anchorId="73B7964A" wp14:editId="388939D6">
            <wp:simplePos x="0" y="0"/>
            <wp:positionH relativeFrom="margin">
              <wp:posOffset>5099050</wp:posOffset>
            </wp:positionH>
            <wp:positionV relativeFrom="paragraph">
              <wp:posOffset>131445</wp:posOffset>
            </wp:positionV>
            <wp:extent cx="933450" cy="569595"/>
            <wp:effectExtent l="57150" t="114300" r="38100" b="116205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421">
                      <a:off x="0" y="0"/>
                      <a:ext cx="93345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4E" w:rsidRPr="00C340EA">
        <w:rPr>
          <w:rFonts w:ascii="Open Sans" w:hAnsi="Open Sans" w:cs="Open Sans"/>
          <w:b/>
          <w:sz w:val="22"/>
          <w:szCs w:val="22"/>
          <w:lang w:val="it-IT"/>
        </w:rPr>
        <w:t>Sele</w:t>
      </w:r>
      <w:r w:rsidR="00CC6B14">
        <w:rPr>
          <w:rFonts w:ascii="Open Sans" w:hAnsi="Open Sans" w:cs="Open Sans"/>
          <w:b/>
          <w:sz w:val="22"/>
          <w:szCs w:val="22"/>
          <w:lang w:val="it-IT"/>
        </w:rPr>
        <w:t>ziona le cose di cui hai bisogno per preparare e bere una limonata</w:t>
      </w:r>
      <w:r w:rsidR="00C16D4E" w:rsidRPr="00C340EA">
        <w:rPr>
          <w:rFonts w:ascii="Open Sans" w:hAnsi="Open Sans" w:cs="Open Sans"/>
          <w:b/>
          <w:sz w:val="22"/>
          <w:szCs w:val="22"/>
          <w:lang w:val="it-IT"/>
        </w:rPr>
        <w:t>:</w:t>
      </w:r>
      <w:r w:rsidR="00CE5ACD"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4ADDDF44" w14:textId="3424CA38" w:rsidR="00C16D4E" w:rsidRPr="00C340EA" w:rsidRDefault="00C16D4E" w:rsidP="00C16D4E">
      <w:pPr>
        <w:rPr>
          <w:b/>
          <w:sz w:val="22"/>
          <w:szCs w:val="22"/>
          <w:lang w:val="it-IT"/>
        </w:rPr>
      </w:pPr>
    </w:p>
    <w:p w14:paraId="1BBA4A3C" w14:textId="5BBC42A1" w:rsidR="00C16D4E" w:rsidRPr="00C340EA" w:rsidRDefault="00C16D4E" w:rsidP="00C16D4E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054EF9B" w14:textId="77777777" w:rsidR="001411DD" w:rsidRPr="00C340EA" w:rsidRDefault="001411DD" w:rsidP="00C16D4E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11B93F6" w14:textId="29E0EC06" w:rsidR="00C16D4E" w:rsidRPr="00C340EA" w:rsidRDefault="00A62D97" w:rsidP="00C16D4E">
      <w:pPr>
        <w:rPr>
          <w:rFonts w:ascii="Open Sans" w:hAnsi="Open Sans" w:cs="Open Sans"/>
          <w:sz w:val="44"/>
          <w:szCs w:val="44"/>
          <w:lang w:val="it-IT"/>
        </w:rPr>
      </w:pPr>
      <w:r w:rsidRPr="00C340EA">
        <w:rPr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231680" behindDoc="0" locked="0" layoutInCell="1" allowOverlap="1" wp14:anchorId="3E257AAA" wp14:editId="4867F5B8">
            <wp:simplePos x="0" y="0"/>
            <wp:positionH relativeFrom="column">
              <wp:posOffset>1508760</wp:posOffset>
            </wp:positionH>
            <wp:positionV relativeFrom="paragraph">
              <wp:posOffset>227965</wp:posOffset>
            </wp:positionV>
            <wp:extent cx="1078230" cy="717550"/>
            <wp:effectExtent l="0" t="0" r="7620" b="6350"/>
            <wp:wrapSquare wrapText="bothSides"/>
            <wp:docPr id="159" name="Picture 159" descr="Fresh milk in the jug on the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sh milk in the jug on the table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2232704" behindDoc="0" locked="0" layoutInCell="1" allowOverlap="1" wp14:anchorId="40C7A235" wp14:editId="652E7F96">
            <wp:simplePos x="0" y="0"/>
            <wp:positionH relativeFrom="column">
              <wp:posOffset>4582160</wp:posOffset>
            </wp:positionH>
            <wp:positionV relativeFrom="paragraph">
              <wp:posOffset>216535</wp:posOffset>
            </wp:positionV>
            <wp:extent cx="790575" cy="988060"/>
            <wp:effectExtent l="0" t="0" r="9525" b="2540"/>
            <wp:wrapSquare wrapText="bothSides"/>
            <wp:docPr id="160" name="Picture 160" descr="Empty glass non transparent.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mpty glass non transparent. Vector illustrati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87F9" w14:textId="33C3504B" w:rsidR="00C16D4E" w:rsidRPr="00C340EA" w:rsidRDefault="00C16D4E" w:rsidP="00C16D4E">
      <w:pPr>
        <w:ind w:left="360"/>
        <w:rPr>
          <w:sz w:val="44"/>
          <w:szCs w:val="44"/>
          <w:lang w:val="it-IT"/>
        </w:rPr>
      </w:pPr>
    </w:p>
    <w:p w14:paraId="1A0E3ACF" w14:textId="02349572" w:rsidR="00C16D4E" w:rsidRPr="00C340EA" w:rsidRDefault="00CE5ACD" w:rsidP="00C16D4E">
      <w:pPr>
        <w:ind w:left="360"/>
        <w:rPr>
          <w:sz w:val="44"/>
          <w:szCs w:val="44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21440" behindDoc="0" locked="0" layoutInCell="1" allowOverlap="1" wp14:anchorId="522624FC" wp14:editId="2474C572">
            <wp:simplePos x="0" y="0"/>
            <wp:positionH relativeFrom="column">
              <wp:posOffset>399415</wp:posOffset>
            </wp:positionH>
            <wp:positionV relativeFrom="paragraph">
              <wp:posOffset>106045</wp:posOffset>
            </wp:positionV>
            <wp:extent cx="762000" cy="749300"/>
            <wp:effectExtent l="19050" t="19050" r="19050" b="12700"/>
            <wp:wrapSquare wrapText="bothSides"/>
            <wp:docPr id="148" name="Picture 148" descr="juicy lemons isolated on the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icy lemons isolated on the white backgroun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35776" behindDoc="0" locked="0" layoutInCell="1" allowOverlap="1" wp14:anchorId="13F49B55" wp14:editId="21AB2EC2">
            <wp:simplePos x="0" y="0"/>
            <wp:positionH relativeFrom="column">
              <wp:posOffset>2766060</wp:posOffset>
            </wp:positionH>
            <wp:positionV relativeFrom="paragraph">
              <wp:posOffset>106045</wp:posOffset>
            </wp:positionV>
            <wp:extent cx="1371600" cy="914400"/>
            <wp:effectExtent l="0" t="0" r="0" b="0"/>
            <wp:wrapSquare wrapText="bothSides"/>
            <wp:docPr id="162" name="Picture 162" descr="blue squeezer cit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ue squeezer citru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sz w:val="44"/>
          <w:szCs w:val="44"/>
          <w:lang w:val="it-IT"/>
        </w:rPr>
        <w:t xml:space="preserve">       </w:t>
      </w:r>
    </w:p>
    <w:p w14:paraId="575334D7" w14:textId="78BE5438" w:rsidR="009A57F8" w:rsidRPr="00C340EA" w:rsidRDefault="00CE5ACD" w:rsidP="00CE5ACD">
      <w:pPr>
        <w:rPr>
          <w:b/>
          <w:lang w:val="it-IT"/>
        </w:rPr>
      </w:pPr>
      <w:r w:rsidRPr="00C340EA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3B9171D" wp14:editId="51A4EF0A">
                <wp:simplePos x="0" y="0"/>
                <wp:positionH relativeFrom="column">
                  <wp:posOffset>1096010</wp:posOffset>
                </wp:positionH>
                <wp:positionV relativeFrom="paragraph">
                  <wp:posOffset>299085</wp:posOffset>
                </wp:positionV>
                <wp:extent cx="1733550" cy="1155700"/>
                <wp:effectExtent l="38100" t="38100" r="19050" b="254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155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B5A11" id="Straight Connector 163" o:spid="_x0000_s1026" style="position:absolute;flip:x y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23.55pt" to="222.8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" strokecolor="#4f81bd [3204]">
                <v:stroke endarrow="open"/>
              </v:line>
            </w:pict>
          </mc:Fallback>
        </mc:AlternateContent>
      </w:r>
      <w:r w:rsidRPr="00C340EA">
        <w:rPr>
          <w:lang w:val="it-IT" w:eastAsia="it-IT" w:bidi="as-IN"/>
        </w:rPr>
        <w:drawing>
          <wp:anchor distT="0" distB="0" distL="114300" distR="114300" simplePos="0" relativeHeight="252222464" behindDoc="0" locked="0" layoutInCell="1" allowOverlap="1" wp14:anchorId="2828387B" wp14:editId="05FFEA96">
            <wp:simplePos x="0" y="0"/>
            <wp:positionH relativeFrom="column">
              <wp:posOffset>5045710</wp:posOffset>
            </wp:positionH>
            <wp:positionV relativeFrom="paragraph">
              <wp:posOffset>299085</wp:posOffset>
            </wp:positionV>
            <wp:extent cx="1073150" cy="879475"/>
            <wp:effectExtent l="0" t="0" r="0" b="0"/>
            <wp:wrapSquare wrapText="bothSides"/>
            <wp:docPr id="149" name="Picture 149" descr="Honey with honeyco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ney with honeycomb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E2" w:rsidRPr="00C340EA">
        <w:rPr>
          <w:lang w:val="it-IT" w:eastAsia="it-IT" w:bidi="as-IN"/>
        </w:rPr>
        <w:drawing>
          <wp:anchor distT="0" distB="0" distL="114300" distR="114300" simplePos="0" relativeHeight="252226560" behindDoc="0" locked="0" layoutInCell="1" allowOverlap="1" wp14:anchorId="5B184D33" wp14:editId="2DE70A17">
            <wp:simplePos x="0" y="0"/>
            <wp:positionH relativeFrom="column">
              <wp:posOffset>1378585</wp:posOffset>
            </wp:positionH>
            <wp:positionV relativeFrom="paragraph">
              <wp:posOffset>4991735</wp:posOffset>
            </wp:positionV>
            <wp:extent cx="942975" cy="628650"/>
            <wp:effectExtent l="0" t="0" r="9525" b="0"/>
            <wp:wrapSquare wrapText="bothSides"/>
            <wp:docPr id="153" name="Picture 153" descr="New wooden spoon isolated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wooden spoon isolated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E2" w:rsidRPr="00C340EA">
        <w:rPr>
          <w:lang w:val="it-IT" w:eastAsia="it-IT" w:bidi="as-IN"/>
        </w:rPr>
        <w:drawing>
          <wp:anchor distT="0" distB="0" distL="114300" distR="114300" simplePos="0" relativeHeight="252229632" behindDoc="0" locked="0" layoutInCell="1" allowOverlap="1" wp14:anchorId="1A56E73D" wp14:editId="386860B1">
            <wp:simplePos x="0" y="0"/>
            <wp:positionH relativeFrom="column">
              <wp:posOffset>3082925</wp:posOffset>
            </wp:positionH>
            <wp:positionV relativeFrom="paragraph">
              <wp:posOffset>4340225</wp:posOffset>
            </wp:positionV>
            <wp:extent cx="1133475" cy="755650"/>
            <wp:effectExtent l="0" t="0" r="9525" b="6350"/>
            <wp:wrapSquare wrapText="bothSides"/>
            <wp:docPr id="156" name="Picture 156" descr="Close up a sugar cubes and cane in wooden spoon on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se up a sugar cubes and cane in wooden spoon on the tabl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E2" w:rsidRPr="00C340EA">
        <w:rPr>
          <w:lang w:val="it-IT" w:eastAsia="it-IT" w:bidi="as-IN"/>
        </w:rPr>
        <w:drawing>
          <wp:anchor distT="0" distB="0" distL="114300" distR="114300" simplePos="0" relativeHeight="252230656" behindDoc="0" locked="0" layoutInCell="1" allowOverlap="1" wp14:anchorId="2652D1AA" wp14:editId="14FE9DA9">
            <wp:simplePos x="0" y="0"/>
            <wp:positionH relativeFrom="column">
              <wp:posOffset>289560</wp:posOffset>
            </wp:positionH>
            <wp:positionV relativeFrom="paragraph">
              <wp:posOffset>1274445</wp:posOffset>
            </wp:positionV>
            <wp:extent cx="871855" cy="501650"/>
            <wp:effectExtent l="0" t="0" r="4445" b="0"/>
            <wp:wrapSquare wrapText="bothSides"/>
            <wp:docPr id="158" name="Picture 158" descr="Colorful drinking straws, vector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rful drinking straws, vector se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lang w:val="it-IT" w:eastAsia="it-IT" w:bidi="as-IN"/>
        </w:rPr>
        <w:drawing>
          <wp:anchor distT="0" distB="0" distL="114300" distR="114300" simplePos="0" relativeHeight="252228608" behindDoc="0" locked="0" layoutInCell="1" allowOverlap="1" wp14:anchorId="2FCD1512" wp14:editId="11596894">
            <wp:simplePos x="0" y="0"/>
            <wp:positionH relativeFrom="column">
              <wp:posOffset>5335270</wp:posOffset>
            </wp:positionH>
            <wp:positionV relativeFrom="paragraph">
              <wp:posOffset>1492885</wp:posOffset>
            </wp:positionV>
            <wp:extent cx="749300" cy="1118870"/>
            <wp:effectExtent l="0" t="0" r="0" b="5080"/>
            <wp:wrapSquare wrapText="bothSides"/>
            <wp:docPr id="155" name="Picture 155" descr="Glass of cola with ice isolated on white with clipping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ass of cola with ice isolated on white with clipping pat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lang w:val="it-IT" w:eastAsia="it-IT" w:bidi="as-IN"/>
        </w:rPr>
        <w:drawing>
          <wp:anchor distT="0" distB="0" distL="114300" distR="114300" simplePos="0" relativeHeight="252227584" behindDoc="0" locked="0" layoutInCell="1" allowOverlap="1" wp14:anchorId="442F9C1F" wp14:editId="6A43CD3B">
            <wp:simplePos x="0" y="0"/>
            <wp:positionH relativeFrom="column">
              <wp:posOffset>41910</wp:posOffset>
            </wp:positionH>
            <wp:positionV relativeFrom="paragraph">
              <wp:posOffset>4178935</wp:posOffset>
            </wp:positionV>
            <wp:extent cx="749300" cy="916940"/>
            <wp:effectExtent l="0" t="0" r="0" b="0"/>
            <wp:wrapSquare wrapText="bothSides"/>
            <wp:docPr id="154" name="Picture 154" descr="plastic bottle of clea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tic bottle of clear wat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lang w:val="it-IT" w:eastAsia="it-IT" w:bidi="as-IN"/>
        </w:rPr>
        <w:drawing>
          <wp:anchor distT="0" distB="0" distL="114300" distR="114300" simplePos="0" relativeHeight="252225536" behindDoc="0" locked="0" layoutInCell="1" allowOverlap="1" wp14:anchorId="70EAC914" wp14:editId="63EAFCBE">
            <wp:simplePos x="0" y="0"/>
            <wp:positionH relativeFrom="column">
              <wp:posOffset>5191760</wp:posOffset>
            </wp:positionH>
            <wp:positionV relativeFrom="paragraph">
              <wp:posOffset>3239135</wp:posOffset>
            </wp:positionV>
            <wp:extent cx="1064895" cy="635000"/>
            <wp:effectExtent l="0" t="0" r="1905" b="0"/>
            <wp:wrapSquare wrapText="bothSides"/>
            <wp:docPr id="152" name="Picture 152" descr="blueberry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ueberry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lang w:val="it-IT" w:eastAsia="it-IT" w:bidi="as-IN"/>
        </w:rPr>
        <w:drawing>
          <wp:anchor distT="0" distB="0" distL="114300" distR="114300" simplePos="0" relativeHeight="252224512" behindDoc="0" locked="0" layoutInCell="1" allowOverlap="1" wp14:anchorId="06E401F3" wp14:editId="06DD5BF0">
            <wp:simplePos x="0" y="0"/>
            <wp:positionH relativeFrom="column">
              <wp:posOffset>-66040</wp:posOffset>
            </wp:positionH>
            <wp:positionV relativeFrom="paragraph">
              <wp:posOffset>2394585</wp:posOffset>
            </wp:positionV>
            <wp:extent cx="1013460" cy="711200"/>
            <wp:effectExtent l="0" t="0" r="0" b="0"/>
            <wp:wrapSquare wrapText="bothSides"/>
            <wp:docPr id="151" name="Picture 151" descr="orange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ang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4E" w:rsidRPr="00C340EA">
        <w:rPr>
          <w:lang w:val="it-IT" w:eastAsia="it-IT" w:bidi="as-IN"/>
        </w:rPr>
        <w:drawing>
          <wp:anchor distT="0" distB="0" distL="114300" distR="114300" simplePos="0" relativeHeight="251656704" behindDoc="0" locked="0" layoutInCell="1" allowOverlap="1" wp14:anchorId="47A49504" wp14:editId="4260EC69">
            <wp:simplePos x="0" y="0"/>
            <wp:positionH relativeFrom="column">
              <wp:posOffset>1693545</wp:posOffset>
            </wp:positionH>
            <wp:positionV relativeFrom="paragraph">
              <wp:posOffset>1492885</wp:posOffset>
            </wp:positionV>
            <wp:extent cx="2825750" cy="2286000"/>
            <wp:effectExtent l="0" t="0" r="0" b="0"/>
            <wp:wrapSquare wrapText="bothSides"/>
            <wp:docPr id="147" name="Picture 147" descr="Lemonade with lemon, mint and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monade with lemon, mint and ic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/>
                    <a:stretch/>
                  </pic:blipFill>
                  <pic:spPr bwMode="auto">
                    <a:xfrm>
                      <a:off x="0" y="0"/>
                      <a:ext cx="2825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44B750" w14:textId="58394C22" w:rsidR="00A558F4" w:rsidRPr="00C340EA" w:rsidRDefault="00A558F4" w:rsidP="00A558F4">
      <w:pPr>
        <w:rPr>
          <w:lang w:val="it-IT"/>
        </w:rPr>
      </w:pPr>
    </w:p>
    <w:p w14:paraId="292A868D" w14:textId="5F788CAA" w:rsidR="00A558F4" w:rsidRPr="00C340EA" w:rsidRDefault="00A558F4" w:rsidP="00A558F4">
      <w:pPr>
        <w:rPr>
          <w:lang w:val="it-IT"/>
        </w:rPr>
      </w:pPr>
    </w:p>
    <w:p w14:paraId="2EB92D80" w14:textId="111355E1" w:rsidR="00A558F4" w:rsidRPr="00C340EA" w:rsidRDefault="00A558F4" w:rsidP="00A558F4">
      <w:pPr>
        <w:rPr>
          <w:lang w:val="it-IT"/>
        </w:rPr>
      </w:pPr>
    </w:p>
    <w:p w14:paraId="2DD24C11" w14:textId="77BCEBE8" w:rsidR="00A558F4" w:rsidRPr="00C340EA" w:rsidRDefault="00A558F4" w:rsidP="00A558F4">
      <w:pPr>
        <w:rPr>
          <w:lang w:val="it-IT"/>
        </w:rPr>
      </w:pPr>
    </w:p>
    <w:p w14:paraId="25B32B47" w14:textId="65901057" w:rsidR="00A558F4" w:rsidRPr="00C340EA" w:rsidRDefault="00A558F4" w:rsidP="00A558F4">
      <w:pPr>
        <w:rPr>
          <w:lang w:val="it-IT"/>
        </w:rPr>
      </w:pPr>
    </w:p>
    <w:p w14:paraId="62CFD9BB" w14:textId="5AE0CC00" w:rsidR="00A558F4" w:rsidRPr="00C340EA" w:rsidRDefault="00A558F4" w:rsidP="00A558F4">
      <w:pPr>
        <w:rPr>
          <w:lang w:val="it-IT"/>
        </w:rPr>
      </w:pPr>
    </w:p>
    <w:p w14:paraId="7CFEF982" w14:textId="5CB6E470" w:rsidR="00A558F4" w:rsidRPr="00C340EA" w:rsidRDefault="00A558F4" w:rsidP="00A558F4">
      <w:pPr>
        <w:rPr>
          <w:lang w:val="it-IT"/>
        </w:rPr>
      </w:pPr>
    </w:p>
    <w:p w14:paraId="6F669266" w14:textId="4D0B3A9B" w:rsidR="00A558F4" w:rsidRPr="00C340EA" w:rsidRDefault="00A558F4" w:rsidP="00A558F4">
      <w:pPr>
        <w:rPr>
          <w:lang w:val="it-IT"/>
        </w:rPr>
      </w:pPr>
    </w:p>
    <w:p w14:paraId="42D42759" w14:textId="5FF64F68" w:rsidR="00A558F4" w:rsidRPr="00C340EA" w:rsidRDefault="00A558F4" w:rsidP="00A558F4">
      <w:pPr>
        <w:rPr>
          <w:lang w:val="it-IT"/>
        </w:rPr>
      </w:pPr>
    </w:p>
    <w:p w14:paraId="07512CF7" w14:textId="5036AD96" w:rsidR="00A558F4" w:rsidRPr="00C340EA" w:rsidRDefault="00A558F4" w:rsidP="00A558F4">
      <w:pPr>
        <w:rPr>
          <w:lang w:val="it-IT"/>
        </w:rPr>
      </w:pPr>
    </w:p>
    <w:p w14:paraId="5CAE33A0" w14:textId="21FF5CB1" w:rsidR="00A558F4" w:rsidRPr="00C340EA" w:rsidRDefault="00A558F4" w:rsidP="00A558F4">
      <w:pPr>
        <w:rPr>
          <w:lang w:val="it-IT"/>
        </w:rPr>
      </w:pPr>
    </w:p>
    <w:p w14:paraId="5C93A46D" w14:textId="2717D74B" w:rsidR="00A558F4" w:rsidRPr="00C340EA" w:rsidRDefault="00A558F4" w:rsidP="00A558F4">
      <w:pPr>
        <w:rPr>
          <w:lang w:val="it-IT"/>
        </w:rPr>
      </w:pPr>
    </w:p>
    <w:p w14:paraId="58AB2F16" w14:textId="3A3A4CD6" w:rsidR="00A558F4" w:rsidRPr="00C340EA" w:rsidRDefault="00A558F4" w:rsidP="00A558F4">
      <w:pPr>
        <w:rPr>
          <w:b/>
          <w:lang w:val="it-IT"/>
        </w:rPr>
      </w:pPr>
    </w:p>
    <w:p w14:paraId="69A29285" w14:textId="1CDBDDEC" w:rsidR="00A558F4" w:rsidRPr="00C340EA" w:rsidRDefault="00A558F4" w:rsidP="00A558F4">
      <w:pPr>
        <w:rPr>
          <w:lang w:val="it-IT"/>
        </w:rPr>
      </w:pPr>
    </w:p>
    <w:p w14:paraId="39DD65E6" w14:textId="7D9B071C" w:rsidR="00A558F4" w:rsidRPr="00C340EA" w:rsidRDefault="00A558F4" w:rsidP="00A558F4">
      <w:pPr>
        <w:rPr>
          <w:lang w:val="it-IT"/>
        </w:rPr>
      </w:pPr>
    </w:p>
    <w:p w14:paraId="3F6CC637" w14:textId="4AFD0E5C" w:rsidR="00A558F4" w:rsidRPr="00C340EA" w:rsidRDefault="00A558F4" w:rsidP="00A558F4">
      <w:pPr>
        <w:rPr>
          <w:lang w:val="it-IT"/>
        </w:rPr>
      </w:pPr>
    </w:p>
    <w:p w14:paraId="691CCC37" w14:textId="10D3504C" w:rsidR="00A558F4" w:rsidRPr="00C340EA" w:rsidRDefault="00A558F4" w:rsidP="00A558F4">
      <w:pPr>
        <w:rPr>
          <w:lang w:val="it-IT"/>
        </w:rPr>
      </w:pPr>
    </w:p>
    <w:p w14:paraId="15BC1FD2" w14:textId="6D1D7535" w:rsidR="00A558F4" w:rsidRPr="00C340EA" w:rsidRDefault="00A558F4" w:rsidP="00A558F4">
      <w:pPr>
        <w:rPr>
          <w:lang w:val="it-IT"/>
        </w:rPr>
      </w:pPr>
    </w:p>
    <w:p w14:paraId="1E265BC1" w14:textId="409ACB5D" w:rsidR="00A558F4" w:rsidRPr="00C340EA" w:rsidRDefault="00A558F4" w:rsidP="00A558F4">
      <w:pPr>
        <w:rPr>
          <w:lang w:val="it-IT"/>
        </w:rPr>
      </w:pPr>
    </w:p>
    <w:p w14:paraId="0D7876DF" w14:textId="6174F272" w:rsidR="00A558F4" w:rsidRPr="00C340EA" w:rsidRDefault="00A558F4" w:rsidP="00A558F4">
      <w:pPr>
        <w:rPr>
          <w:lang w:val="it-IT"/>
        </w:rPr>
      </w:pPr>
    </w:p>
    <w:p w14:paraId="5E85EA69" w14:textId="527EA6AB" w:rsidR="00A558F4" w:rsidRPr="00C340EA" w:rsidRDefault="00A558F4" w:rsidP="00A558F4">
      <w:pPr>
        <w:rPr>
          <w:lang w:val="it-IT"/>
        </w:rPr>
      </w:pPr>
    </w:p>
    <w:p w14:paraId="5FCCD6DF" w14:textId="505C004D" w:rsidR="00A558F4" w:rsidRPr="00C340EA" w:rsidRDefault="00A558F4" w:rsidP="00A558F4">
      <w:pPr>
        <w:rPr>
          <w:lang w:val="it-IT"/>
        </w:rPr>
      </w:pPr>
    </w:p>
    <w:p w14:paraId="74847B43" w14:textId="34CB73C7" w:rsidR="00A558F4" w:rsidRPr="00C340EA" w:rsidRDefault="00A558F4" w:rsidP="00A558F4">
      <w:pPr>
        <w:rPr>
          <w:lang w:val="it-IT"/>
        </w:rPr>
      </w:pPr>
    </w:p>
    <w:p w14:paraId="7C256BB6" w14:textId="42A21DD4" w:rsidR="00A62D97" w:rsidRPr="00C340EA" w:rsidRDefault="00A62D97" w:rsidP="00A558F4">
      <w:pPr>
        <w:rPr>
          <w:lang w:val="it-IT"/>
        </w:rPr>
      </w:pPr>
    </w:p>
    <w:p w14:paraId="605F1977" w14:textId="3B60E710" w:rsidR="00A62D97" w:rsidRPr="00C340EA" w:rsidRDefault="00A62D97" w:rsidP="00A558F4">
      <w:pPr>
        <w:rPr>
          <w:lang w:val="it-IT"/>
        </w:rPr>
      </w:pPr>
    </w:p>
    <w:p w14:paraId="0F8D1BD2" w14:textId="38B1D584" w:rsidR="00A62D97" w:rsidRPr="00C340EA" w:rsidRDefault="001411DD" w:rsidP="00A558F4">
      <w:pPr>
        <w:rPr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1658752" behindDoc="0" locked="0" layoutInCell="1" allowOverlap="1" wp14:anchorId="139CCC56" wp14:editId="1199B561">
            <wp:simplePos x="0" y="0"/>
            <wp:positionH relativeFrom="column">
              <wp:posOffset>4177665</wp:posOffset>
            </wp:positionH>
            <wp:positionV relativeFrom="paragraph">
              <wp:posOffset>16510</wp:posOffset>
            </wp:positionV>
            <wp:extent cx="975360" cy="850900"/>
            <wp:effectExtent l="0" t="0" r="0" b="6350"/>
            <wp:wrapSquare wrapText="bothSides"/>
            <wp:docPr id="150" name="Picture 150" descr="Butcher Knife on Counter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tcher Knife on Counter Top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/>
                    <a:stretch/>
                  </pic:blipFill>
                  <pic:spPr bwMode="auto">
                    <a:xfrm>
                      <a:off x="0" y="0"/>
                      <a:ext cx="9753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6EA6" w14:textId="5BE080B6" w:rsidR="00A62D97" w:rsidRPr="00C340EA" w:rsidRDefault="00A62D97" w:rsidP="00A558F4">
      <w:pPr>
        <w:rPr>
          <w:lang w:val="it-IT"/>
        </w:rPr>
      </w:pPr>
    </w:p>
    <w:p w14:paraId="4EB6BEFA" w14:textId="46D17C6A" w:rsidR="00A62D97" w:rsidRPr="00C340EA" w:rsidRDefault="00A62D97" w:rsidP="00A558F4">
      <w:pPr>
        <w:rPr>
          <w:lang w:val="it-IT"/>
        </w:rPr>
      </w:pPr>
    </w:p>
    <w:p w14:paraId="6DFA43F8" w14:textId="350E7755" w:rsidR="00A62D97" w:rsidRPr="00C340EA" w:rsidRDefault="00A62D97" w:rsidP="00A558F4">
      <w:pPr>
        <w:rPr>
          <w:lang w:val="it-IT"/>
        </w:rPr>
      </w:pPr>
    </w:p>
    <w:p w14:paraId="7D01FED8" w14:textId="509AA92B" w:rsidR="00A558F4" w:rsidRPr="00C340EA" w:rsidRDefault="00A558F4" w:rsidP="00A558F4">
      <w:pPr>
        <w:rPr>
          <w:lang w:val="it-IT"/>
        </w:rPr>
      </w:pPr>
    </w:p>
    <w:p w14:paraId="5858A478" w14:textId="7D17041E" w:rsidR="00A558F4" w:rsidRPr="00C340EA" w:rsidRDefault="00CC6B14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Segna le seguenti immagini</w:t>
      </w:r>
      <w:r w:rsidR="00894646" w:rsidRPr="00C340EA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765C125F" w14:textId="2AE46D9A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EC0DF5F" w14:textId="439C9E28" w:rsidR="00894646" w:rsidRPr="00C340EA" w:rsidRDefault="00894646" w:rsidP="00894646">
      <w:pPr>
        <w:rPr>
          <w:rFonts w:ascii="Open Sans" w:hAnsi="Open Sans" w:cs="Open Sans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40896" behindDoc="0" locked="0" layoutInCell="1" allowOverlap="1" wp14:anchorId="596B6C3F" wp14:editId="370A066D">
            <wp:simplePos x="0" y="0"/>
            <wp:positionH relativeFrom="column">
              <wp:posOffset>2131060</wp:posOffset>
            </wp:positionH>
            <wp:positionV relativeFrom="paragraph">
              <wp:posOffset>452755</wp:posOffset>
            </wp:positionV>
            <wp:extent cx="1943100" cy="1295400"/>
            <wp:effectExtent l="0" t="0" r="0" b="0"/>
            <wp:wrapSquare wrapText="bothSides"/>
            <wp:docPr id="165" name="Picture 165" descr="blue squeezer cit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ue squeezer citru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42944" behindDoc="0" locked="0" layoutInCell="1" allowOverlap="1" wp14:anchorId="45B1A9C5" wp14:editId="12336634">
            <wp:simplePos x="0" y="0"/>
            <wp:positionH relativeFrom="column">
              <wp:posOffset>4269740</wp:posOffset>
            </wp:positionH>
            <wp:positionV relativeFrom="paragraph">
              <wp:posOffset>357505</wp:posOffset>
            </wp:positionV>
            <wp:extent cx="1764030" cy="1238250"/>
            <wp:effectExtent l="0" t="0" r="7620" b="0"/>
            <wp:wrapSquare wrapText="bothSides"/>
            <wp:docPr id="166" name="Picture 166" descr="orange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ang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38848" behindDoc="0" locked="0" layoutInCell="1" allowOverlap="1" wp14:anchorId="666C0B7E" wp14:editId="56E1FD7E">
            <wp:simplePos x="0" y="0"/>
            <wp:positionH relativeFrom="column">
              <wp:posOffset>146685</wp:posOffset>
            </wp:positionH>
            <wp:positionV relativeFrom="paragraph">
              <wp:posOffset>186055</wp:posOffset>
            </wp:positionV>
            <wp:extent cx="1234440" cy="1511300"/>
            <wp:effectExtent l="0" t="0" r="3810" b="0"/>
            <wp:wrapSquare wrapText="bothSides"/>
            <wp:docPr id="164" name="Picture 164" descr="plastic bottle of clea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tic bottle of clear wat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rFonts w:ascii="Open Sans" w:hAnsi="Open Sans" w:cs="Open Sans"/>
          <w:lang w:val="it-IT"/>
        </w:rPr>
        <w:t xml:space="preserve">                            </w:t>
      </w:r>
    </w:p>
    <w:p w14:paraId="397A47A4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41CCBE4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478C85F3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706C8A66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021A2E13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0C57E60B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41B5CF1C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3B28E14C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09FC78CD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2FEA901B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2B9A0BCF" w14:textId="2FDAB9D0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25F0D0EA" w14:textId="6E50D834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57B059A6" w14:textId="6A6C335B" w:rsidR="00894646" w:rsidRPr="00C340EA" w:rsidRDefault="00894646" w:rsidP="00894646">
      <w:pPr>
        <w:rPr>
          <w:rFonts w:ascii="Open Sans" w:hAnsi="Open Sans" w:cs="Open Sans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53184" behindDoc="0" locked="0" layoutInCell="1" allowOverlap="1" wp14:anchorId="633A2041" wp14:editId="6B1D3BC3">
            <wp:simplePos x="0" y="0"/>
            <wp:positionH relativeFrom="column">
              <wp:posOffset>4210050</wp:posOffset>
            </wp:positionH>
            <wp:positionV relativeFrom="paragraph">
              <wp:posOffset>271145</wp:posOffset>
            </wp:positionV>
            <wp:extent cx="1945640" cy="1295400"/>
            <wp:effectExtent l="0" t="0" r="0" b="0"/>
            <wp:wrapSquare wrapText="bothSides"/>
            <wp:docPr id="171" name="Picture 171" descr="Fresh milk in the jug on the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sh milk in the jug on the table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47040" behindDoc="0" locked="0" layoutInCell="1" allowOverlap="1" wp14:anchorId="1C1E9C4A" wp14:editId="75C0E6BF">
            <wp:simplePos x="0" y="0"/>
            <wp:positionH relativeFrom="column">
              <wp:posOffset>2305050</wp:posOffset>
            </wp:positionH>
            <wp:positionV relativeFrom="paragraph">
              <wp:posOffset>150495</wp:posOffset>
            </wp:positionV>
            <wp:extent cx="1828165" cy="1498600"/>
            <wp:effectExtent l="0" t="0" r="635" b="6350"/>
            <wp:wrapSquare wrapText="bothSides"/>
            <wp:docPr id="168" name="Picture 168" descr="Honey with honeyco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ney with honeycomb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49088" behindDoc="0" locked="0" layoutInCell="1" allowOverlap="1" wp14:anchorId="58BA5B60" wp14:editId="74398AC0">
            <wp:simplePos x="0" y="0"/>
            <wp:positionH relativeFrom="column">
              <wp:posOffset>32385</wp:posOffset>
            </wp:positionH>
            <wp:positionV relativeFrom="paragraph">
              <wp:posOffset>233045</wp:posOffset>
            </wp:positionV>
            <wp:extent cx="1933575" cy="1289050"/>
            <wp:effectExtent l="0" t="0" r="9525" b="6350"/>
            <wp:wrapSquare wrapText="bothSides"/>
            <wp:docPr id="169" name="Picture 169" descr="Close up a sugar cubes and cane in wooden spoon on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se up a sugar cubes and cane in wooden spoon on the tabl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CCB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766BB74" w14:textId="5493F681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7FF801B9" w14:textId="6117A6EC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E024B46" w14:textId="470CA192" w:rsidR="00894646" w:rsidRPr="00C340EA" w:rsidRDefault="00894646" w:rsidP="00894646">
      <w:pPr>
        <w:rPr>
          <w:rFonts w:ascii="Open Sans" w:hAnsi="Open Sans" w:cs="Open Sans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51136" behindDoc="0" locked="0" layoutInCell="1" allowOverlap="1" wp14:anchorId="2C4EDA2F" wp14:editId="2D0EC43A">
            <wp:simplePos x="0" y="0"/>
            <wp:positionH relativeFrom="column">
              <wp:posOffset>2473960</wp:posOffset>
            </wp:positionH>
            <wp:positionV relativeFrom="paragraph">
              <wp:posOffset>135255</wp:posOffset>
            </wp:positionV>
            <wp:extent cx="1339850" cy="2000250"/>
            <wp:effectExtent l="0" t="0" r="0" b="0"/>
            <wp:wrapSquare wrapText="bothSides"/>
            <wp:docPr id="170" name="Picture 170" descr="Glass of cola with ice isolated on white with clipping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ass of cola with ice isolated on white with clipping pat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43A15" w14:textId="0A8C6508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02CAEAF5" w14:textId="3E9E105A" w:rsidR="00894646" w:rsidRPr="00C340EA" w:rsidRDefault="00894646" w:rsidP="00894646">
      <w:pPr>
        <w:rPr>
          <w:rFonts w:ascii="Open Sans" w:hAnsi="Open Sans" w:cs="Open Sans"/>
          <w:lang w:val="it-IT"/>
        </w:rPr>
      </w:pPr>
      <w:r w:rsidRPr="00C340EA">
        <w:rPr>
          <w:lang w:val="it-IT" w:eastAsia="it-IT" w:bidi="as-IN"/>
        </w:rPr>
        <w:drawing>
          <wp:anchor distT="0" distB="0" distL="114300" distR="114300" simplePos="0" relativeHeight="252244992" behindDoc="0" locked="0" layoutInCell="1" allowOverlap="1" wp14:anchorId="2F1452EF" wp14:editId="22C059D5">
            <wp:simplePos x="0" y="0"/>
            <wp:positionH relativeFrom="column">
              <wp:posOffset>272415</wp:posOffset>
            </wp:positionH>
            <wp:positionV relativeFrom="paragraph">
              <wp:posOffset>75565</wp:posOffset>
            </wp:positionV>
            <wp:extent cx="1604010" cy="1398905"/>
            <wp:effectExtent l="0" t="0" r="0" b="0"/>
            <wp:wrapSquare wrapText="bothSides"/>
            <wp:docPr id="167" name="Picture 167" descr="Butcher Knife on Counter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tcher Knife on Counter Top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/>
                    <a:stretch/>
                  </pic:blipFill>
                  <pic:spPr bwMode="auto">
                    <a:xfrm>
                      <a:off x="0" y="0"/>
                      <a:ext cx="16040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0EA">
        <w:rPr>
          <w:lang w:val="it-IT" w:eastAsia="it-IT" w:bidi="as-IN"/>
        </w:rPr>
        <w:drawing>
          <wp:anchor distT="0" distB="0" distL="114300" distR="114300" simplePos="0" relativeHeight="252255232" behindDoc="0" locked="0" layoutInCell="1" allowOverlap="1" wp14:anchorId="3CFCC160" wp14:editId="1E37C66F">
            <wp:simplePos x="0" y="0"/>
            <wp:positionH relativeFrom="column">
              <wp:posOffset>4273550</wp:posOffset>
            </wp:positionH>
            <wp:positionV relativeFrom="paragraph">
              <wp:posOffset>46355</wp:posOffset>
            </wp:positionV>
            <wp:extent cx="1682750" cy="1360805"/>
            <wp:effectExtent l="0" t="0" r="0" b="0"/>
            <wp:wrapSquare wrapText="bothSides"/>
            <wp:docPr id="172" name="Picture 172" descr="Lemonade with lemon, mint and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monade with lemon, mint and ic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/>
                    <a:stretch/>
                  </pic:blipFill>
                  <pic:spPr bwMode="auto">
                    <a:xfrm>
                      <a:off x="0" y="0"/>
                      <a:ext cx="16827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2124" w14:textId="1DC6BCA4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35EF52CC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22953997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0FC5469F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2561268A" w14:textId="77777777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184D7092" w14:textId="53FB0732" w:rsidR="00894646" w:rsidRPr="00C340EA" w:rsidRDefault="00894646" w:rsidP="00894646">
      <w:pPr>
        <w:rPr>
          <w:rFonts w:ascii="Open Sans" w:hAnsi="Open Sans" w:cs="Open Sans"/>
          <w:lang w:val="it-IT"/>
        </w:rPr>
      </w:pPr>
      <w:r w:rsidRPr="00C340EA">
        <w:rPr>
          <w:rFonts w:ascii="Open Sans" w:hAnsi="Open Sans" w:cs="Open Sans"/>
          <w:lang w:val="it-IT"/>
        </w:rPr>
        <w:t xml:space="preserve">       </w:t>
      </w:r>
    </w:p>
    <w:p w14:paraId="604FDA89" w14:textId="727F9DA5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36D31F6" w14:textId="6F22A70C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1F6F5ACB" w14:textId="0DFAD2B9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720E3E88" w14:textId="437C89A3" w:rsidR="00894646" w:rsidRPr="00C340EA" w:rsidRDefault="00894646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bCs/>
          <w:sz w:val="22"/>
          <w:szCs w:val="22"/>
          <w:lang w:val="it-IT"/>
        </w:rPr>
        <w:t>S</w:t>
      </w:r>
      <w:r w:rsidR="00CC6B14">
        <w:rPr>
          <w:rFonts w:ascii="Open Sans" w:hAnsi="Open Sans" w:cs="Open Sans"/>
          <w:b/>
          <w:bCs/>
          <w:sz w:val="22"/>
          <w:szCs w:val="22"/>
          <w:lang w:val="it-IT"/>
        </w:rPr>
        <w:t>egna le seguenti frasi</w:t>
      </w:r>
      <w:r w:rsidRPr="00C340EA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5B1D67D9" w14:textId="3500492E" w:rsidR="00894646" w:rsidRPr="00C340EA" w:rsidRDefault="00894646" w:rsidP="00894646">
      <w:pPr>
        <w:rPr>
          <w:rFonts w:ascii="Open Sans" w:hAnsi="Open Sans" w:cs="Open Sans"/>
          <w:lang w:val="it-IT"/>
        </w:rPr>
      </w:pPr>
    </w:p>
    <w:p w14:paraId="67042EDE" w14:textId="77777777" w:rsidR="007E19BF" w:rsidRPr="00C340EA" w:rsidRDefault="007E19BF" w:rsidP="00894646">
      <w:pPr>
        <w:rPr>
          <w:rFonts w:ascii="Open Sans" w:hAnsi="Open Sans" w:cs="Open Sans"/>
          <w:lang w:val="it-IT"/>
        </w:rPr>
      </w:pPr>
    </w:p>
    <w:p w14:paraId="4D95CDE9" w14:textId="02E008F0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Mi piace la frutta fresca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74FE8556" w14:textId="7F376A2D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I limoni sono aspri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088B2BDA" w14:textId="2BB816DF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Lo zucchero non fa bene alla salute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5FD7E10D" w14:textId="69B4E68A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I mirtilli hanno un ottimo gusto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594DA22C" w14:textId="22687912" w:rsidR="00894646" w:rsidRPr="00C340EA" w:rsidRDefault="00894646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 w:rsidRPr="00C340EA">
        <w:rPr>
          <w:rFonts w:ascii="Open Sans" w:hAnsi="Open Sans" w:cs="Open Sans"/>
          <w:sz w:val="32"/>
          <w:szCs w:val="32"/>
          <w:lang w:val="it-IT"/>
        </w:rPr>
        <w:t>I</w:t>
      </w:r>
      <w:r w:rsidR="00CC6B14">
        <w:rPr>
          <w:rFonts w:ascii="Open Sans" w:hAnsi="Open Sans" w:cs="Open Sans"/>
          <w:sz w:val="32"/>
          <w:szCs w:val="32"/>
          <w:lang w:val="it-IT"/>
        </w:rPr>
        <w:t>o so come spremere un’arancia</w:t>
      </w:r>
      <w:r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50E6BB0B" w14:textId="73426A11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Le bevande gasate non sono salutari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1FF6AE30" w14:textId="536BDBBA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Lo zucchero può essere sostituito dal miele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32AF4953" w14:textId="734CBEFB" w:rsidR="00894646" w:rsidRPr="00C340EA" w:rsidRDefault="00CC6B14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 xml:space="preserve">Noi </w:t>
      </w:r>
      <w:r w:rsidR="000C5C02">
        <w:rPr>
          <w:rFonts w:ascii="Open Sans" w:hAnsi="Open Sans" w:cs="Open Sans"/>
          <w:sz w:val="32"/>
          <w:szCs w:val="32"/>
          <w:lang w:val="it-IT"/>
        </w:rPr>
        <w:t>beviamo la limonata con una cannuccia</w:t>
      </w:r>
      <w:r w:rsidR="00894646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0CB6E4B1" w14:textId="3A612E82" w:rsidR="00894646" w:rsidRPr="00C340EA" w:rsidRDefault="00894646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 w:rsidRPr="00C340EA">
        <w:rPr>
          <w:rFonts w:ascii="Open Sans" w:hAnsi="Open Sans" w:cs="Open Sans"/>
          <w:sz w:val="32"/>
          <w:szCs w:val="32"/>
          <w:lang w:val="it-IT"/>
        </w:rPr>
        <w:t>I</w:t>
      </w:r>
      <w:r w:rsidR="000C5C02">
        <w:rPr>
          <w:rFonts w:ascii="Open Sans" w:hAnsi="Open Sans" w:cs="Open Sans"/>
          <w:sz w:val="32"/>
          <w:szCs w:val="32"/>
          <w:lang w:val="it-IT"/>
        </w:rPr>
        <w:t>o uso il coltello solo con un adulto presente</w:t>
      </w:r>
      <w:r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30DFF135" w14:textId="56455AF3" w:rsidR="00894646" w:rsidRPr="00C340EA" w:rsidRDefault="000C5C02" w:rsidP="00AE43BA">
      <w:pPr>
        <w:pStyle w:val="Paragrafoelenco"/>
        <w:numPr>
          <w:ilvl w:val="0"/>
          <w:numId w:val="21"/>
        </w:numPr>
        <w:spacing w:line="480" w:lineRule="auto"/>
        <w:rPr>
          <w:rFonts w:ascii="Open Sans" w:hAnsi="Open Sans" w:cs="Open Sans"/>
          <w:sz w:val="32"/>
          <w:szCs w:val="32"/>
          <w:lang w:val="it-IT"/>
        </w:rPr>
      </w:pPr>
      <w:r>
        <w:rPr>
          <w:rFonts w:ascii="Open Sans" w:hAnsi="Open Sans" w:cs="Open Sans"/>
          <w:sz w:val="32"/>
          <w:szCs w:val="32"/>
          <w:lang w:val="it-IT"/>
        </w:rPr>
        <w:t>Tu bevi la limonata con i tuoi amici</w:t>
      </w:r>
      <w:r w:rsidR="00AE43BA" w:rsidRPr="00C340EA">
        <w:rPr>
          <w:rFonts w:ascii="Open Sans" w:hAnsi="Open Sans" w:cs="Open Sans"/>
          <w:sz w:val="32"/>
          <w:szCs w:val="32"/>
          <w:lang w:val="it-IT"/>
        </w:rPr>
        <w:t>.</w:t>
      </w:r>
    </w:p>
    <w:p w14:paraId="09F33185" w14:textId="5045244C" w:rsidR="00894646" w:rsidRPr="00C340EA" w:rsidRDefault="00894646" w:rsidP="00894646">
      <w:pPr>
        <w:rPr>
          <w:rFonts w:ascii="Open Sans" w:hAnsi="Open Sans" w:cs="Open Sans"/>
          <w:sz w:val="32"/>
          <w:szCs w:val="32"/>
          <w:lang w:val="it-IT"/>
        </w:rPr>
      </w:pPr>
    </w:p>
    <w:p w14:paraId="078E6AEE" w14:textId="7DA8CE7A" w:rsidR="004056B8" w:rsidRPr="00C340EA" w:rsidRDefault="004056B8" w:rsidP="00894646">
      <w:pPr>
        <w:rPr>
          <w:rFonts w:ascii="Open Sans" w:hAnsi="Open Sans" w:cs="Open Sans"/>
          <w:sz w:val="32"/>
          <w:szCs w:val="32"/>
          <w:lang w:val="it-IT"/>
        </w:rPr>
      </w:pPr>
    </w:p>
    <w:p w14:paraId="500609FE" w14:textId="12BA2FDD" w:rsidR="004056B8" w:rsidRPr="00C340EA" w:rsidRDefault="004056B8" w:rsidP="00894646">
      <w:pPr>
        <w:rPr>
          <w:rFonts w:ascii="Open Sans" w:hAnsi="Open Sans" w:cs="Open Sans"/>
          <w:sz w:val="32"/>
          <w:szCs w:val="32"/>
          <w:lang w:val="it-IT"/>
        </w:rPr>
      </w:pPr>
    </w:p>
    <w:p w14:paraId="7804B805" w14:textId="68148F54" w:rsidR="00A62D97" w:rsidRPr="00C340EA" w:rsidRDefault="00A62D97" w:rsidP="00894646">
      <w:pPr>
        <w:rPr>
          <w:rFonts w:ascii="Open Sans" w:hAnsi="Open Sans" w:cs="Open Sans"/>
          <w:lang w:val="it-IT"/>
        </w:rPr>
      </w:pPr>
    </w:p>
    <w:p w14:paraId="77CB6F7D" w14:textId="77777777" w:rsidR="00A62D97" w:rsidRPr="00C340EA" w:rsidRDefault="00A62D97" w:rsidP="00894646">
      <w:pPr>
        <w:rPr>
          <w:rFonts w:ascii="Open Sans" w:hAnsi="Open Sans" w:cs="Open Sans"/>
          <w:lang w:val="it-IT"/>
        </w:rPr>
      </w:pPr>
    </w:p>
    <w:p w14:paraId="3F04949B" w14:textId="2DC5CF62" w:rsidR="00AE43BA" w:rsidRPr="00C340EA" w:rsidRDefault="00AE43BA" w:rsidP="00894646">
      <w:pPr>
        <w:rPr>
          <w:rFonts w:ascii="Open Sans" w:hAnsi="Open Sans" w:cs="Open Sans"/>
          <w:lang w:val="it-IT"/>
        </w:rPr>
      </w:pPr>
    </w:p>
    <w:p w14:paraId="18B1AA9C" w14:textId="68370DAC" w:rsidR="00AE43BA" w:rsidRPr="00C340EA" w:rsidRDefault="000C5C02" w:rsidP="00A62D9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Guarda di nuovo il video e prepara la tua limonata fatta in casa</w:t>
      </w:r>
      <w:r w:rsidR="00AE43BA" w:rsidRPr="00C340EA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608563C2" w14:textId="472B9659" w:rsidR="00AE43BA" w:rsidRPr="00C340EA" w:rsidRDefault="00AE43BA" w:rsidP="00AE43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E33C1A6" w14:textId="5298FE08" w:rsidR="00AE43BA" w:rsidRPr="00C340EA" w:rsidRDefault="00AE43BA" w:rsidP="00AE43BA">
      <w:pPr>
        <w:rPr>
          <w:rFonts w:ascii="Open Sans" w:hAnsi="Open Sans" w:cs="Open Sans"/>
          <w:lang w:val="it-IT"/>
        </w:rPr>
      </w:pPr>
    </w:p>
    <w:p w14:paraId="52565524" w14:textId="550D36EB" w:rsidR="00AE43BA" w:rsidRPr="00C340EA" w:rsidRDefault="00AE43BA" w:rsidP="00AE43BA">
      <w:pPr>
        <w:rPr>
          <w:rFonts w:ascii="Open Sans" w:hAnsi="Open Sans" w:cs="Open Sans"/>
          <w:lang w:val="it-IT"/>
        </w:rPr>
      </w:pPr>
    </w:p>
    <w:p w14:paraId="7700C456" w14:textId="5111053A" w:rsidR="00AE43BA" w:rsidRPr="00C340EA" w:rsidRDefault="00AE43BA" w:rsidP="00AE43BA">
      <w:pPr>
        <w:rPr>
          <w:rFonts w:ascii="Open Sans" w:hAnsi="Open Sans" w:cs="Open Sans"/>
          <w:lang w:val="it-IT"/>
        </w:rPr>
      </w:pPr>
    </w:p>
    <w:p w14:paraId="150252C5" w14:textId="424AD633" w:rsidR="00A62D97" w:rsidRPr="00C340EA" w:rsidRDefault="00A62D97" w:rsidP="00AE43BA">
      <w:pPr>
        <w:rPr>
          <w:rFonts w:ascii="Open Sans" w:hAnsi="Open Sans" w:cs="Open Sans"/>
          <w:lang w:val="it-IT"/>
        </w:rPr>
      </w:pPr>
      <w:r w:rsidRPr="00C340EA">
        <w:rPr>
          <w:lang w:val="it-IT" w:eastAsia="it-IT" w:bidi="as-IN"/>
        </w:rPr>
        <w:drawing>
          <wp:inline distT="0" distB="0" distL="0" distR="0" wp14:anchorId="0B0F6968" wp14:editId="24212FEC">
            <wp:extent cx="6122035" cy="3232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4528" w14:textId="31B3D66A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5B3573E7" w14:textId="2CAC4521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67E4BF27" w14:textId="4D8635E6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30CEA6A0" w14:textId="02DB1B73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2AB8BDA8" w14:textId="0C509653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0AA3B2CA" w14:textId="450EB18B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5FBE0A3F" w14:textId="189BEA2E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3073B1A4" w14:textId="6172ACA1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07558458" w14:textId="76C2CE00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2A65D262" w14:textId="1F44C129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2BB30748" w14:textId="0E2B1047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251C3356" w14:textId="45EA1EEB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41B0EB72" w14:textId="3B455898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6E649370" w14:textId="23790FD3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660C6EC" w14:textId="79BC518E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48919E4F" w14:textId="157321EE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CE96A25" w14:textId="219A009C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2C161B31" w14:textId="671DFB51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08EBA89" w14:textId="5FA99C1F" w:rsidR="008146FF" w:rsidRPr="00C340EA" w:rsidRDefault="00471AB2" w:rsidP="008146FF">
      <w:pPr>
        <w:rPr>
          <w:rFonts w:ascii="Open Sans" w:hAnsi="Open Sans" w:cs="Open Sans"/>
          <w:b/>
          <w:lang w:val="it-IT"/>
        </w:rPr>
      </w:pPr>
      <w:r w:rsidRPr="00471AB2">
        <w:rPr>
          <w:rFonts w:ascii="Open Sans" w:hAnsi="Open Sans" w:cs="Open Sans"/>
          <w:b/>
          <w:lang w:val="it-IT"/>
        </w:rPr>
        <w:t>Estensione / Arricchimento / Prolungamenti Collegamenti Web con altri strumenti digitali</w:t>
      </w:r>
      <w:bookmarkStart w:id="1" w:name="_GoBack"/>
      <w:bookmarkEnd w:id="1"/>
      <w:r w:rsidR="008146FF" w:rsidRPr="00C340EA">
        <w:rPr>
          <w:rFonts w:ascii="Open Sans" w:hAnsi="Open Sans" w:cs="Open Sans"/>
          <w:b/>
          <w:lang w:val="it-IT"/>
        </w:rPr>
        <w:t>:</w:t>
      </w:r>
    </w:p>
    <w:p w14:paraId="043F4E70" w14:textId="0BB0C368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706B1AB" w14:textId="77777777" w:rsidR="008146FF" w:rsidRPr="00C340EA" w:rsidRDefault="008146FF" w:rsidP="008146F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1. </w:t>
      </w:r>
      <w:hyperlink r:id="rId60" w:history="1">
        <w:r w:rsidRPr="00C340EA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freepik.com</w:t>
        </w:r>
      </w:hyperlink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6DAD725" w14:textId="77777777" w:rsidR="008146FF" w:rsidRPr="00C340EA" w:rsidRDefault="008146FF" w:rsidP="008146FF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2. </w:t>
      </w:r>
      <w:hyperlink r:id="rId61" w:history="1">
        <w:r w:rsidRPr="00C340EA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pixabay.com</w:t>
        </w:r>
      </w:hyperlink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4E8D883D" w14:textId="60D3005F" w:rsidR="008146FF" w:rsidRPr="00C340EA" w:rsidRDefault="008146FF" w:rsidP="008146FF">
      <w:pPr>
        <w:ind w:firstLine="360"/>
        <w:rPr>
          <w:rFonts w:ascii="Open Sans" w:hAnsi="Open Sans" w:cs="Open Sans"/>
          <w:b/>
          <w:color w:val="0000FF"/>
          <w:u w:val="single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>3.</w:t>
      </w:r>
      <w:r w:rsidRPr="00C340EA">
        <w:rPr>
          <w:rFonts w:ascii="Open Sans" w:hAnsi="Open Sans" w:cs="Open Sans"/>
          <w:b/>
          <w:lang w:val="it-IT"/>
        </w:rPr>
        <w:t xml:space="preserve"> </w:t>
      </w:r>
      <w:hyperlink r:id="rId62" w:history="1">
        <w:r w:rsidRPr="00C340EA">
          <w:rPr>
            <w:rFonts w:ascii="Open Sans" w:hAnsi="Open Sans" w:cs="Open Sans"/>
            <w:b/>
            <w:color w:val="0000FF"/>
            <w:u w:val="single"/>
            <w:lang w:val="it-IT"/>
          </w:rPr>
          <w:t>www.pdclipart.org</w:t>
        </w:r>
      </w:hyperlink>
    </w:p>
    <w:p w14:paraId="0858FD3F" w14:textId="185B3D64" w:rsidR="008146FF" w:rsidRPr="00C340EA" w:rsidRDefault="008146FF" w:rsidP="008146FF">
      <w:pPr>
        <w:ind w:firstLine="360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C340EA">
        <w:rPr>
          <w:rFonts w:ascii="Open Sans" w:hAnsi="Open Sans" w:cs="Open Sans"/>
          <w:b/>
          <w:sz w:val="22"/>
          <w:szCs w:val="22"/>
          <w:lang w:val="it-IT"/>
        </w:rPr>
        <w:t xml:space="preserve">4. </w:t>
      </w:r>
      <w:r w:rsidR="00471AB2">
        <w:rPr>
          <w:rFonts w:ascii="Open Sans" w:hAnsi="Open Sans" w:cs="Open Sans"/>
          <w:b/>
          <w:sz w:val="22"/>
          <w:szCs w:val="22"/>
          <w:lang w:val="it-IT"/>
        </w:rPr>
        <w:t>Come fare la il limone al miele</w:t>
      </w:r>
      <w:r w:rsidRPr="00C340EA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| </w:t>
      </w:r>
      <w:r w:rsidR="00471AB2">
        <w:rPr>
          <w:rFonts w:ascii="Open Sans" w:hAnsi="Open Sans" w:cs="Open Sans"/>
          <w:b/>
          <w:bCs/>
          <w:sz w:val="22"/>
          <w:szCs w:val="22"/>
          <w:lang w:val="it-IT"/>
        </w:rPr>
        <w:t>La ricetta del migliore limone al miele di sempre</w:t>
      </w:r>
    </w:p>
    <w:p w14:paraId="0AEA702B" w14:textId="4E244760" w:rsidR="008146FF" w:rsidRPr="00C340EA" w:rsidRDefault="00823097" w:rsidP="008146FF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hyperlink r:id="rId63" w:history="1">
        <w:r w:rsidR="008146FF" w:rsidRPr="00C340EA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https://www.youtube.com/watch?v=GX7esNoKYuc</w:t>
        </w:r>
      </w:hyperlink>
    </w:p>
    <w:p w14:paraId="33361CFC" w14:textId="77777777" w:rsidR="008146FF" w:rsidRPr="00C340EA" w:rsidRDefault="008146FF" w:rsidP="008146FF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49273B54" w14:textId="77777777" w:rsidR="008146FF" w:rsidRPr="00C340EA" w:rsidRDefault="008146FF" w:rsidP="008146FF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48BFB76D" w14:textId="74E19251" w:rsidR="008146FF" w:rsidRPr="00C340EA" w:rsidRDefault="008146FF" w:rsidP="008146FF">
      <w:pPr>
        <w:ind w:firstLine="360"/>
        <w:rPr>
          <w:rFonts w:ascii="Open Sans" w:hAnsi="Open Sans" w:cs="Open Sans"/>
          <w:lang w:val="it-IT"/>
        </w:rPr>
      </w:pPr>
    </w:p>
    <w:p w14:paraId="5BB66E79" w14:textId="00B90D4D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563FE151" w14:textId="6BB3CFEB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6C3C5A76" w14:textId="626756E1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317CD2E0" w14:textId="1CB2ACC0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0D99FF45" w14:textId="67E2B269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EE356C2" w14:textId="728450E7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592094A5" w14:textId="51F358FA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FA96341" w14:textId="2051BF28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7B1F35D3" w14:textId="7760C6C0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56B5B18E" w14:textId="13696D87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4E9B9ED2" w14:textId="4328C2C5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p w14:paraId="195A190A" w14:textId="77777777" w:rsidR="00A62D97" w:rsidRPr="00C340EA" w:rsidRDefault="00A62D97" w:rsidP="00AE43BA">
      <w:pPr>
        <w:rPr>
          <w:rFonts w:ascii="Open Sans" w:hAnsi="Open Sans" w:cs="Open Sans"/>
          <w:lang w:val="it-IT"/>
        </w:rPr>
      </w:pPr>
    </w:p>
    <w:sectPr w:rsidR="00A62D97" w:rsidRPr="00C340EA" w:rsidSect="004C644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10E9D" w14:textId="77777777" w:rsidR="00823097" w:rsidRDefault="00823097" w:rsidP="00D93B26">
      <w:r>
        <w:separator/>
      </w:r>
    </w:p>
  </w:endnote>
  <w:endnote w:type="continuationSeparator" w:id="0">
    <w:p w14:paraId="28578FCB" w14:textId="77777777" w:rsidR="00823097" w:rsidRDefault="00823097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3019" w14:textId="77777777" w:rsidR="00B843CC" w:rsidRDefault="00B843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B843CC" w:rsidRDefault="004C6442" w:rsidP="00397386">
    <w:pPr>
      <w:pStyle w:val="Pidipagina"/>
      <w:jc w:val="both"/>
      <w:rPr>
        <w:rFonts w:ascii="Open Sans" w:hAnsi="Open Sans" w:cs="Open Sans"/>
        <w:sz w:val="16"/>
        <w:szCs w:val="16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B843CC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r w:rsidR="00BB5B33" w:rsidRPr="00B843CC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="00BB5B33" w:rsidRPr="00B843CC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="00BB5B33" w:rsidRPr="00B843CC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B843CC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="00BB5B33" w:rsidRPr="00B843CC">
      <w:rPr>
        <w:rFonts w:ascii="Open Sans" w:hAnsi="Open Sans" w:cs="Open Sans"/>
        <w:sz w:val="16"/>
        <w:szCs w:val="16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B843CC" w:rsidRDefault="00397386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B843CC">
      <w:rPr>
        <w:rFonts w:ascii="Open Sans" w:hAnsi="Open Sans" w:cs="Open Sans"/>
        <w:i/>
        <w:sz w:val="22"/>
        <w:szCs w:val="22"/>
        <w:lang w:val="en"/>
      </w:rPr>
      <w:t>You may find other resources for deaf le</w:t>
    </w:r>
    <w:r w:rsidR="004C6442" w:rsidRPr="00B843CC">
      <w:rPr>
        <w:rFonts w:ascii="Open Sans" w:hAnsi="Open Sans" w:cs="Open Sans"/>
        <w:i/>
        <w:sz w:val="22"/>
        <w:szCs w:val="22"/>
        <w:lang w:val="en"/>
      </w:rPr>
      <w:t>ar</w:t>
    </w:r>
    <w:r w:rsidRPr="00B843CC">
      <w:rPr>
        <w:rFonts w:ascii="Open Sans" w:hAnsi="Open Sans" w:cs="Open Sans"/>
        <w:i/>
        <w:sz w:val="22"/>
        <w:szCs w:val="22"/>
        <w:lang w:val="en"/>
      </w:rPr>
      <w:t>ners on</w:t>
    </w:r>
    <w:r w:rsidRPr="00B843CC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B843CC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A15A" w14:textId="77777777" w:rsidR="00B843CC" w:rsidRDefault="00B843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C315" w14:textId="77777777" w:rsidR="00823097" w:rsidRDefault="00823097" w:rsidP="00D93B26">
      <w:r>
        <w:separator/>
      </w:r>
    </w:p>
  </w:footnote>
  <w:footnote w:type="continuationSeparator" w:id="0">
    <w:p w14:paraId="2F973645" w14:textId="77777777" w:rsidR="00823097" w:rsidRDefault="00823097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DDCD" w14:textId="77777777" w:rsidR="00B843CC" w:rsidRDefault="00B843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B843CC" w:rsidRDefault="002628DD" w:rsidP="002628DD">
    <w:pPr>
      <w:pStyle w:val="Intestazione"/>
      <w:jc w:val="center"/>
      <w:rPr>
        <w:rFonts w:ascii="Open Sans" w:hAnsi="Open Sans" w:cs="Open Sans"/>
      </w:rPr>
    </w:pPr>
    <w:r w:rsidRPr="00B843CC">
      <w:rPr>
        <w:rFonts w:ascii="Open Sans" w:hAnsi="Open Sans" w:cs="Open Sans"/>
        <w:b/>
        <w:i/>
      </w:rPr>
      <w:t>2017-1-FR01-KA201-037433</w:t>
    </w:r>
    <w:r w:rsidRPr="00B843CC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875F" w14:textId="77777777" w:rsidR="00B843CC" w:rsidRDefault="00B843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8A6DE7"/>
    <w:multiLevelType w:val="hybridMultilevel"/>
    <w:tmpl w:val="81E00D28"/>
    <w:lvl w:ilvl="0" w:tplc="326CE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9B5E8F"/>
    <w:multiLevelType w:val="hybridMultilevel"/>
    <w:tmpl w:val="C1101978"/>
    <w:lvl w:ilvl="0" w:tplc="8CF4F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4"/>
  </w:num>
  <w:num w:numId="13">
    <w:abstractNumId w:val="16"/>
  </w:num>
  <w:num w:numId="14">
    <w:abstractNumId w:val="21"/>
  </w:num>
  <w:num w:numId="15">
    <w:abstractNumId w:val="19"/>
  </w:num>
  <w:num w:numId="16">
    <w:abstractNumId w:val="17"/>
  </w:num>
  <w:num w:numId="17">
    <w:abstractNumId w:val="6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52B3"/>
    <w:rsid w:val="000C5C02"/>
    <w:rsid w:val="000C7488"/>
    <w:rsid w:val="00131737"/>
    <w:rsid w:val="00137ED8"/>
    <w:rsid w:val="001411DD"/>
    <w:rsid w:val="00154CE6"/>
    <w:rsid w:val="00253DD9"/>
    <w:rsid w:val="002628DD"/>
    <w:rsid w:val="00274DE2"/>
    <w:rsid w:val="00294156"/>
    <w:rsid w:val="002B2E44"/>
    <w:rsid w:val="002E2E09"/>
    <w:rsid w:val="0032028C"/>
    <w:rsid w:val="00351214"/>
    <w:rsid w:val="00380F37"/>
    <w:rsid w:val="00395C96"/>
    <w:rsid w:val="00397386"/>
    <w:rsid w:val="003B5E9C"/>
    <w:rsid w:val="003C3A61"/>
    <w:rsid w:val="003E30CD"/>
    <w:rsid w:val="004024EA"/>
    <w:rsid w:val="004056B8"/>
    <w:rsid w:val="00471AB2"/>
    <w:rsid w:val="0047663A"/>
    <w:rsid w:val="004810C2"/>
    <w:rsid w:val="004B0E0C"/>
    <w:rsid w:val="004C6442"/>
    <w:rsid w:val="004C790D"/>
    <w:rsid w:val="004F180A"/>
    <w:rsid w:val="00535FA2"/>
    <w:rsid w:val="00553063"/>
    <w:rsid w:val="0055427C"/>
    <w:rsid w:val="00601824"/>
    <w:rsid w:val="00606BB5"/>
    <w:rsid w:val="0061537C"/>
    <w:rsid w:val="006207E2"/>
    <w:rsid w:val="0063207D"/>
    <w:rsid w:val="00662025"/>
    <w:rsid w:val="00685D10"/>
    <w:rsid w:val="006A5485"/>
    <w:rsid w:val="006D4284"/>
    <w:rsid w:val="006D5318"/>
    <w:rsid w:val="007216EE"/>
    <w:rsid w:val="00750EA3"/>
    <w:rsid w:val="0076070A"/>
    <w:rsid w:val="00772934"/>
    <w:rsid w:val="00774730"/>
    <w:rsid w:val="007E19BF"/>
    <w:rsid w:val="007F7401"/>
    <w:rsid w:val="00801C46"/>
    <w:rsid w:val="00807EEA"/>
    <w:rsid w:val="008146FF"/>
    <w:rsid w:val="0081595B"/>
    <w:rsid w:val="00823097"/>
    <w:rsid w:val="008829D0"/>
    <w:rsid w:val="00894646"/>
    <w:rsid w:val="008A1877"/>
    <w:rsid w:val="008E20E1"/>
    <w:rsid w:val="00915319"/>
    <w:rsid w:val="00917367"/>
    <w:rsid w:val="00922ECF"/>
    <w:rsid w:val="0093258B"/>
    <w:rsid w:val="00937CDB"/>
    <w:rsid w:val="00946ED9"/>
    <w:rsid w:val="009769A0"/>
    <w:rsid w:val="009805F3"/>
    <w:rsid w:val="009A52A8"/>
    <w:rsid w:val="009A57F8"/>
    <w:rsid w:val="009A611D"/>
    <w:rsid w:val="009F4ED4"/>
    <w:rsid w:val="009F5B01"/>
    <w:rsid w:val="009F6DBE"/>
    <w:rsid w:val="00A00B5F"/>
    <w:rsid w:val="00A42DC4"/>
    <w:rsid w:val="00A558F4"/>
    <w:rsid w:val="00A62D97"/>
    <w:rsid w:val="00A65856"/>
    <w:rsid w:val="00A659FB"/>
    <w:rsid w:val="00A76C20"/>
    <w:rsid w:val="00A8529D"/>
    <w:rsid w:val="00AB0B9C"/>
    <w:rsid w:val="00AB41B0"/>
    <w:rsid w:val="00AC7C31"/>
    <w:rsid w:val="00AE3483"/>
    <w:rsid w:val="00AE43BA"/>
    <w:rsid w:val="00AF30DE"/>
    <w:rsid w:val="00AF527B"/>
    <w:rsid w:val="00B06E65"/>
    <w:rsid w:val="00B129D2"/>
    <w:rsid w:val="00B14864"/>
    <w:rsid w:val="00B15EA2"/>
    <w:rsid w:val="00B843CC"/>
    <w:rsid w:val="00B90A73"/>
    <w:rsid w:val="00B93A37"/>
    <w:rsid w:val="00B960EA"/>
    <w:rsid w:val="00B9742C"/>
    <w:rsid w:val="00BB5B33"/>
    <w:rsid w:val="00BE3DEE"/>
    <w:rsid w:val="00BE744A"/>
    <w:rsid w:val="00C047E9"/>
    <w:rsid w:val="00C1471D"/>
    <w:rsid w:val="00C16D4E"/>
    <w:rsid w:val="00C340EA"/>
    <w:rsid w:val="00C80735"/>
    <w:rsid w:val="00CC6B14"/>
    <w:rsid w:val="00CE5ACD"/>
    <w:rsid w:val="00D21110"/>
    <w:rsid w:val="00D42681"/>
    <w:rsid w:val="00D56448"/>
    <w:rsid w:val="00D773DC"/>
    <w:rsid w:val="00D93B26"/>
    <w:rsid w:val="00DD7C07"/>
    <w:rsid w:val="00DF1171"/>
    <w:rsid w:val="00E075FE"/>
    <w:rsid w:val="00E64AE3"/>
    <w:rsid w:val="00E716E2"/>
    <w:rsid w:val="00E85B57"/>
    <w:rsid w:val="00E9479B"/>
    <w:rsid w:val="00EE4DCA"/>
    <w:rsid w:val="00EE5B78"/>
    <w:rsid w:val="00F07415"/>
    <w:rsid w:val="00F137E2"/>
    <w:rsid w:val="00F43989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814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3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146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8146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814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3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146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81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https://www.youtube.com/watch?v=GX7esNoKYuc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yperlink" Target="http://www.pixabay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www.freepik.com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www.pdclipart.org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D5E-2AA5-44E6-9D6B-03EC5AF0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505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10</cp:revision>
  <cp:lastPrinted>2019-04-17T14:23:00Z</cp:lastPrinted>
  <dcterms:created xsi:type="dcterms:W3CDTF">2019-09-13T07:11:00Z</dcterms:created>
  <dcterms:modified xsi:type="dcterms:W3CDTF">2019-10-11T17:45:00Z</dcterms:modified>
</cp:coreProperties>
</file>